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FA" w:rsidRPr="00586657" w:rsidRDefault="007E65FA" w:rsidP="007E65FA">
      <w:pPr>
        <w:pStyle w:val="1"/>
        <w:ind w:left="5400" w:hanging="5684"/>
        <w:jc w:val="center"/>
        <w:rPr>
          <w:rFonts w:ascii="Bookman Old Style" w:hAnsi="Bookman Old Style"/>
          <w:noProof/>
          <w:sz w:val="24"/>
          <w:szCs w:val="24"/>
        </w:rPr>
      </w:pPr>
      <w:r w:rsidRPr="002F0812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048969" cy="994867"/>
            <wp:effectExtent l="19050" t="0" r="0" b="0"/>
            <wp:docPr id="18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FA" w:rsidRPr="00586657" w:rsidRDefault="007E65FA" w:rsidP="007E65FA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Российская Федерация</w:t>
      </w:r>
    </w:p>
    <w:p w:rsidR="007E65FA" w:rsidRPr="00586657" w:rsidRDefault="007E65FA" w:rsidP="007E65FA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Самарская область</w:t>
      </w:r>
    </w:p>
    <w:p w:rsidR="007E65FA" w:rsidRPr="00586657" w:rsidRDefault="007E65FA" w:rsidP="007E65FA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:rsidR="007E65FA" w:rsidRPr="00586657" w:rsidRDefault="007E65FA" w:rsidP="007E65FA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АДМИНИСТРАЦИЯ</w:t>
      </w:r>
    </w:p>
    <w:p w:rsidR="007E65FA" w:rsidRPr="00586657" w:rsidRDefault="007E65FA" w:rsidP="007E65FA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АЛЕКСАНДРОВКА</w:t>
      </w:r>
    </w:p>
    <w:p w:rsidR="007E65FA" w:rsidRPr="00586657" w:rsidRDefault="007E65FA" w:rsidP="007E65FA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7E65FA" w:rsidRPr="00586657" w:rsidRDefault="007E65FA" w:rsidP="007E65FA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САМАРСКОЙ ОБЛАСТИ</w:t>
      </w:r>
    </w:p>
    <w:p w:rsidR="007E65FA" w:rsidRPr="00586657" w:rsidRDefault="007E65FA" w:rsidP="007E65FA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:rsidR="007E65FA" w:rsidRPr="00327A5A" w:rsidRDefault="007E65FA" w:rsidP="007E65FA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  <w:r w:rsidRPr="00586657">
        <w:rPr>
          <w:rFonts w:ascii="Times New Roman" w:hAnsi="Times New Roman"/>
          <w:b/>
          <w:sz w:val="24"/>
          <w:szCs w:val="24"/>
        </w:rPr>
        <w:t>ПОСТАНОВ</w:t>
      </w:r>
      <w:r>
        <w:rPr>
          <w:rFonts w:ascii="Times New Roman" w:hAnsi="Times New Roman"/>
          <w:b/>
          <w:sz w:val="24"/>
          <w:szCs w:val="24"/>
        </w:rPr>
        <w:t xml:space="preserve">ЛЕНИЕ  </w:t>
      </w:r>
    </w:p>
    <w:p w:rsidR="004E6607" w:rsidRPr="002508B8" w:rsidRDefault="004E6607" w:rsidP="004E6607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  <w:r w:rsidRPr="002508B8">
        <w:rPr>
          <w:b/>
          <w:bCs/>
          <w:sz w:val="28"/>
          <w:szCs w:val="28"/>
          <w:lang w:eastAsia="en-US"/>
        </w:rPr>
        <w:tab/>
      </w:r>
    </w:p>
    <w:p w:rsidR="004E6607" w:rsidRPr="004E6607" w:rsidRDefault="004E6607" w:rsidP="004E6607">
      <w:pPr>
        <w:jc w:val="center"/>
        <w:rPr>
          <w:b/>
          <w:sz w:val="32"/>
          <w:szCs w:val="32"/>
          <w:lang w:eastAsia="en-US"/>
        </w:rPr>
      </w:pPr>
    </w:p>
    <w:p w:rsidR="004E6607" w:rsidRPr="002508B8" w:rsidRDefault="007E65FA" w:rsidP="002804AE">
      <w:pPr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8B19A1" w:rsidRPr="00270082" w:rsidRDefault="008B19A1" w:rsidP="008B19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70082">
        <w:rPr>
          <w:b/>
          <w:sz w:val="28"/>
          <w:szCs w:val="28"/>
        </w:rPr>
        <w:t>Об утверждении административного регламента</w:t>
      </w:r>
    </w:p>
    <w:p w:rsidR="00F90094" w:rsidRPr="00270082" w:rsidRDefault="008B19A1" w:rsidP="008B19A1">
      <w:pPr>
        <w:jc w:val="center"/>
        <w:rPr>
          <w:sz w:val="28"/>
          <w:szCs w:val="28"/>
        </w:rPr>
      </w:pPr>
      <w:r w:rsidRPr="00270082">
        <w:rPr>
          <w:b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:rsidR="00F90094" w:rsidRPr="00270082" w:rsidRDefault="00F90094" w:rsidP="00F90094">
      <w:pPr>
        <w:rPr>
          <w:sz w:val="28"/>
          <w:szCs w:val="28"/>
        </w:rPr>
      </w:pPr>
    </w:p>
    <w:p w:rsidR="00F90094" w:rsidRPr="007E65FA" w:rsidRDefault="00E03750" w:rsidP="00F90094">
      <w:pPr>
        <w:autoSpaceDE w:val="0"/>
        <w:autoSpaceDN w:val="0"/>
        <w:adjustRightInd w:val="0"/>
        <w:ind w:firstLine="709"/>
        <w:jc w:val="both"/>
      </w:pPr>
      <w:r w:rsidRPr="007E65FA">
        <w:t>Р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7E65FA">
        <w:t>, постано</w:t>
      </w:r>
      <w:r w:rsidR="000528BA" w:rsidRPr="007E65FA">
        <w:t>влени</w:t>
      </w:r>
      <w:r w:rsidRPr="007E65FA">
        <w:t>ем</w:t>
      </w:r>
      <w:r w:rsidR="000528BA" w:rsidRPr="007E65FA">
        <w:t xml:space="preserve"> Правительства </w:t>
      </w:r>
      <w:r w:rsidR="00F90094" w:rsidRPr="007E65FA">
        <w:t>РФ от 24.10.2011 №</w:t>
      </w:r>
      <w:r w:rsidR="004E6607" w:rsidRPr="007E65FA">
        <w:t xml:space="preserve"> </w:t>
      </w:r>
      <w:r w:rsidR="00F90094" w:rsidRPr="007E65FA"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 w:rsidRPr="007E65FA">
        <w:t>ем</w:t>
      </w:r>
      <w:r w:rsidR="00F90094" w:rsidRPr="007E65FA">
        <w:t xml:space="preserve"> Правительства РФ от 18.09.2019 №</w:t>
      </w:r>
      <w:r w:rsidR="00292368" w:rsidRPr="007E65FA">
        <w:t xml:space="preserve"> </w:t>
      </w:r>
      <w:r w:rsidR="00F90094" w:rsidRPr="007E65FA">
        <w:t xml:space="preserve">2113-р </w:t>
      </w:r>
      <w:r w:rsidR="00292368" w:rsidRPr="007E65FA">
        <w:t xml:space="preserve">                 </w:t>
      </w:r>
      <w:r w:rsidR="00F90094" w:rsidRPr="007E65FA">
        <w:t xml:space="preserve">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 w:rsidRPr="007E65FA">
        <w:t>а также</w:t>
      </w:r>
      <w:r w:rsidR="000528BA" w:rsidRPr="007E65FA">
        <w:t xml:space="preserve"> пунктом 3 части 4 статьи 36 Федерального закона о</w:t>
      </w:r>
      <w:r w:rsidR="00292368" w:rsidRPr="007E65FA">
        <w:t>т 06.10.2003 № 131-ФЗ</w:t>
      </w:r>
      <w:r w:rsidR="000528BA" w:rsidRPr="007E65FA">
        <w:t xml:space="preserve"> «Об общих принципах организации местного самоуправления в Российской Федерации»</w:t>
      </w:r>
      <w:r w:rsidR="00F90094" w:rsidRPr="007E65FA">
        <w:t xml:space="preserve">, </w:t>
      </w:r>
      <w:r w:rsidR="005D27F8" w:rsidRPr="007E65FA">
        <w:t>а</w:t>
      </w:r>
      <w:r w:rsidR="00F90094" w:rsidRPr="007E65FA">
        <w:t xml:space="preserve">дминистрация сельского поселения </w:t>
      </w:r>
      <w:r w:rsidR="007E65FA" w:rsidRPr="007E65FA">
        <w:t>Александровка</w:t>
      </w:r>
      <w:r w:rsidR="00F90094" w:rsidRPr="007E65FA">
        <w:t xml:space="preserve"> муниципального района </w:t>
      </w:r>
      <w:r w:rsidR="004D1153" w:rsidRPr="007E65FA">
        <w:t>Ставропольский</w:t>
      </w:r>
      <w:r w:rsidR="005D27F8" w:rsidRPr="007E65FA">
        <w:t xml:space="preserve"> </w:t>
      </w:r>
      <w:r w:rsidR="006B57E2" w:rsidRPr="007E65FA">
        <w:t>Самарской области</w:t>
      </w:r>
    </w:p>
    <w:p w:rsidR="00F90094" w:rsidRPr="007E65FA" w:rsidRDefault="00F90094" w:rsidP="00F90094">
      <w:pPr>
        <w:autoSpaceDE w:val="0"/>
        <w:autoSpaceDN w:val="0"/>
        <w:adjustRightInd w:val="0"/>
        <w:ind w:firstLine="709"/>
        <w:jc w:val="both"/>
      </w:pPr>
    </w:p>
    <w:p w:rsidR="00F90094" w:rsidRPr="007E65FA" w:rsidRDefault="00F90094" w:rsidP="00F90094">
      <w:pPr>
        <w:jc w:val="center"/>
        <w:rPr>
          <w:b/>
        </w:rPr>
      </w:pPr>
      <w:r w:rsidRPr="007E65FA">
        <w:rPr>
          <w:b/>
        </w:rPr>
        <w:t>ПОСТАНОВЛЯЕТ:</w:t>
      </w:r>
    </w:p>
    <w:p w:rsidR="00F90094" w:rsidRPr="007E65FA" w:rsidRDefault="00F90094" w:rsidP="009A2984">
      <w:pPr>
        <w:jc w:val="both"/>
        <w:rPr>
          <w:b/>
        </w:rPr>
      </w:pPr>
    </w:p>
    <w:p w:rsidR="00D776EA" w:rsidRPr="007E65FA" w:rsidRDefault="00F90094" w:rsidP="00D776EA">
      <w:pPr>
        <w:jc w:val="both"/>
      </w:pPr>
      <w:r w:rsidRPr="007E65FA">
        <w:t>1</w:t>
      </w:r>
      <w:r w:rsidR="00D776EA" w:rsidRPr="007E65FA">
        <w:t>1.</w:t>
      </w:r>
      <w:r w:rsidR="00D776EA" w:rsidRPr="007E65FA">
        <w:tab/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7E65FA" w:rsidRPr="007E65FA">
        <w:t>Александровка</w:t>
      </w:r>
      <w:r w:rsidR="00D776EA" w:rsidRPr="007E65FA">
        <w:t xml:space="preserve"> муниципального района Ставропольский Самарской области согласно приложению к настоящему постановлению.</w:t>
      </w:r>
    </w:p>
    <w:p w:rsidR="00D776EA" w:rsidRPr="007E65FA" w:rsidRDefault="00D776EA" w:rsidP="00D776EA">
      <w:pPr>
        <w:jc w:val="both"/>
      </w:pPr>
      <w:r w:rsidRPr="007E65FA">
        <w:t>2.</w:t>
      </w:r>
      <w:r w:rsidRPr="007E65FA">
        <w:tab/>
        <w:t>Опубликовать настоящее постановление в газете «</w:t>
      </w:r>
      <w:r w:rsidR="007E65FA" w:rsidRPr="007E65FA">
        <w:t>Александровский</w:t>
      </w:r>
      <w:r w:rsidRPr="007E65FA">
        <w:t xml:space="preserve"> вестник» и разместить на официальном сайте администрации сельского поселения </w:t>
      </w:r>
      <w:r w:rsidR="007E65FA" w:rsidRPr="007E65FA">
        <w:t>Александровка</w:t>
      </w:r>
      <w:r w:rsidRPr="007E65FA">
        <w:t xml:space="preserve"> муниципального района Ставропольский Самарской области в сети Интернет</w:t>
      </w:r>
      <w:r w:rsidRPr="007E65FA">
        <w:rPr>
          <w:lang w:eastAsia="en-US"/>
        </w:rPr>
        <w:t xml:space="preserve"> </w:t>
      </w:r>
      <w:r w:rsidR="007E65FA" w:rsidRPr="007E65FA">
        <w:t>http://</w:t>
      </w:r>
      <w:r w:rsidR="007E65FA" w:rsidRPr="007E65FA">
        <w:rPr>
          <w:lang w:val="en-US"/>
        </w:rPr>
        <w:t>aleksandrovka</w:t>
      </w:r>
      <w:r w:rsidR="007E65FA" w:rsidRPr="007E65FA">
        <w:t>.stavrsp.ru.</w:t>
      </w:r>
    </w:p>
    <w:p w:rsidR="00D776EA" w:rsidRPr="007E65FA" w:rsidRDefault="00D776EA" w:rsidP="00D776EA">
      <w:pPr>
        <w:jc w:val="both"/>
      </w:pPr>
      <w:r w:rsidRPr="007E65FA">
        <w:t>3.</w:t>
      </w:r>
      <w:r w:rsidRPr="007E65FA">
        <w:tab/>
        <w:t>Настоящее постановление вступает в силу со дня его официального опубликования.</w:t>
      </w:r>
    </w:p>
    <w:p w:rsidR="00D776EA" w:rsidRPr="007E65FA" w:rsidRDefault="00D776EA" w:rsidP="00D776EA">
      <w:pPr>
        <w:jc w:val="both"/>
      </w:pPr>
      <w:r w:rsidRPr="007E65FA">
        <w:t>4.</w:t>
      </w:r>
      <w:r w:rsidRPr="007E65FA">
        <w:tab/>
      </w:r>
      <w:r w:rsidRPr="007E65FA">
        <w:rPr>
          <w:bCs/>
        </w:rPr>
        <w:t>Контроль за выполнением настоящего постановления оставляю за собой</w:t>
      </w:r>
      <w:r w:rsidRPr="007E65FA">
        <w:t>.</w:t>
      </w:r>
    </w:p>
    <w:p w:rsidR="00F90094" w:rsidRPr="007E65FA" w:rsidRDefault="00F90094" w:rsidP="00D776EA">
      <w:pPr>
        <w:jc w:val="both"/>
      </w:pPr>
    </w:p>
    <w:p w:rsidR="00270082" w:rsidRPr="007E65FA" w:rsidRDefault="00270082" w:rsidP="00D776EA">
      <w:pPr>
        <w:jc w:val="both"/>
      </w:pPr>
    </w:p>
    <w:p w:rsidR="007E65FA" w:rsidRDefault="00F90094" w:rsidP="00D776EA">
      <w:pPr>
        <w:jc w:val="both"/>
      </w:pPr>
      <w:r w:rsidRPr="007E65FA">
        <w:t xml:space="preserve">Глава </w:t>
      </w:r>
      <w:r w:rsidR="004E6607" w:rsidRPr="007E65FA">
        <w:t>с</w:t>
      </w:r>
      <w:r w:rsidRPr="007E65FA">
        <w:t xml:space="preserve">ельского поселения </w:t>
      </w:r>
    </w:p>
    <w:p w:rsidR="00F90094" w:rsidRPr="007E65FA" w:rsidRDefault="007E65FA" w:rsidP="00D776EA">
      <w:pPr>
        <w:jc w:val="both"/>
      </w:pPr>
      <w:r w:rsidRPr="007E65FA">
        <w:t>Александровка</w:t>
      </w:r>
      <w:r w:rsidR="00D776EA" w:rsidRPr="007E65FA">
        <w:t xml:space="preserve">                                    </w:t>
      </w:r>
      <w:r>
        <w:t xml:space="preserve">                                    Т. В. Тиханова</w:t>
      </w:r>
    </w:p>
    <w:tbl>
      <w:tblPr>
        <w:tblW w:w="5812" w:type="dxa"/>
        <w:tblInd w:w="4361" w:type="dxa"/>
        <w:tblLook w:val="01E0"/>
      </w:tblPr>
      <w:tblGrid>
        <w:gridCol w:w="5812"/>
      </w:tblGrid>
      <w:tr w:rsidR="00A12DDB" w:rsidRPr="00B626B1" w:rsidTr="005B64FA">
        <w:tc>
          <w:tcPr>
            <w:tcW w:w="5812" w:type="dxa"/>
          </w:tcPr>
          <w:p w:rsidR="00270082" w:rsidRDefault="00270082" w:rsidP="00A12DDB">
            <w:pPr>
              <w:pStyle w:val="ConsPlusNormal"/>
              <w:jc w:val="center"/>
              <w:outlineLvl w:val="0"/>
            </w:pPr>
          </w:p>
          <w:p w:rsidR="007E65FA" w:rsidRDefault="007E65FA" w:rsidP="00A12DDB">
            <w:pPr>
              <w:pStyle w:val="ConsPlusNormal"/>
              <w:jc w:val="center"/>
              <w:outlineLvl w:val="0"/>
            </w:pPr>
          </w:p>
          <w:p w:rsidR="00A12DDB" w:rsidRPr="007E65FA" w:rsidRDefault="00A12DDB" w:rsidP="00A12DD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  <w:r w:rsidRPr="007E65FA">
              <w:rPr>
                <w:sz w:val="22"/>
                <w:szCs w:val="22"/>
              </w:rPr>
              <w:t>Утвержден</w:t>
            </w:r>
          </w:p>
          <w:p w:rsidR="00A12DDB" w:rsidRPr="007E65FA" w:rsidRDefault="00A12DDB" w:rsidP="00A12DD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  <w:r w:rsidRPr="007E65FA">
              <w:rPr>
                <w:sz w:val="22"/>
                <w:szCs w:val="22"/>
              </w:rPr>
              <w:t xml:space="preserve">постановлением администрации сельского поселения </w:t>
            </w:r>
            <w:r w:rsidR="007E65FA" w:rsidRPr="007E65FA">
              <w:rPr>
                <w:sz w:val="22"/>
                <w:szCs w:val="22"/>
              </w:rPr>
              <w:lastRenderedPageBreak/>
              <w:t>Александровка</w:t>
            </w:r>
            <w:r w:rsidRPr="007E65FA">
              <w:rPr>
                <w:sz w:val="22"/>
                <w:szCs w:val="22"/>
              </w:rPr>
              <w:t xml:space="preserve"> муниципального района </w:t>
            </w:r>
          </w:p>
          <w:p w:rsidR="00A12DDB" w:rsidRPr="007E65FA" w:rsidRDefault="00A12DDB" w:rsidP="00A12DD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  <w:r w:rsidRPr="007E65FA">
              <w:rPr>
                <w:sz w:val="22"/>
                <w:szCs w:val="22"/>
              </w:rPr>
              <w:t>Ставропольский Самарской области</w:t>
            </w:r>
          </w:p>
          <w:p w:rsidR="00A12DDB" w:rsidRPr="00D13ED5" w:rsidRDefault="00A12DDB" w:rsidP="00A12DDB">
            <w:pPr>
              <w:pStyle w:val="ConsPlusNormal"/>
              <w:jc w:val="center"/>
              <w:outlineLvl w:val="0"/>
            </w:pPr>
            <w:r w:rsidRPr="007E65FA">
              <w:rPr>
                <w:sz w:val="22"/>
                <w:szCs w:val="22"/>
              </w:rPr>
              <w:t xml:space="preserve"> от «____»___________2023 г. № ____</w:t>
            </w:r>
          </w:p>
        </w:tc>
      </w:tr>
      <w:tr w:rsidR="00A12DDB" w:rsidRPr="00B626B1" w:rsidTr="005B64FA">
        <w:tc>
          <w:tcPr>
            <w:tcW w:w="5812" w:type="dxa"/>
          </w:tcPr>
          <w:p w:rsidR="00A12DDB" w:rsidRPr="00D13ED5" w:rsidRDefault="00A12DDB" w:rsidP="00A12DDB">
            <w:pPr>
              <w:pStyle w:val="ConsPlusNormal"/>
              <w:spacing w:line="360" w:lineRule="auto"/>
            </w:pPr>
          </w:p>
        </w:tc>
      </w:tr>
    </w:tbl>
    <w:p w:rsidR="005E75CC" w:rsidRPr="007E65FA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</w:rPr>
      </w:pPr>
      <w:r w:rsidRPr="007E65FA">
        <w:rPr>
          <w:b/>
        </w:rPr>
        <w:t xml:space="preserve">Административный регламент предоставления муниципальной услуги </w:t>
      </w:r>
    </w:p>
    <w:p w:rsidR="00F90094" w:rsidRPr="007E65FA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</w:rPr>
      </w:pPr>
      <w:r w:rsidRPr="007E65FA">
        <w:rPr>
          <w:b/>
        </w:rPr>
        <w:t>«Подготовка и утверждение документации по планировке территории»</w:t>
      </w:r>
    </w:p>
    <w:p w:rsidR="00F90094" w:rsidRPr="005E75CC" w:rsidRDefault="00F90094" w:rsidP="00270082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b/>
          <w:bCs/>
          <w:sz w:val="28"/>
          <w:szCs w:val="28"/>
        </w:rPr>
      </w:pPr>
    </w:p>
    <w:tbl>
      <w:tblPr>
        <w:tblW w:w="10456" w:type="dxa"/>
        <w:tblLook w:val="04A0"/>
      </w:tblPr>
      <w:tblGrid>
        <w:gridCol w:w="10173"/>
        <w:gridCol w:w="283"/>
      </w:tblGrid>
      <w:tr w:rsidR="005B64FA" w:rsidRPr="007E65FA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7E65FA">
              <w:rPr>
                <w:rFonts w:eastAsia="Calibri"/>
                <w:iCs/>
              </w:rPr>
              <w:t>Оглавление</w:t>
            </w:r>
          </w:p>
        </w:tc>
      </w:tr>
      <w:tr w:rsidR="005B64FA" w:rsidRPr="007E65FA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7E65FA">
              <w:rPr>
                <w:rFonts w:eastAsia="Calibri"/>
                <w:iCs/>
              </w:rPr>
              <w:t xml:space="preserve">Раздел </w:t>
            </w:r>
            <w:r w:rsidRPr="007E65FA">
              <w:rPr>
                <w:rFonts w:eastAsia="Calibri"/>
                <w:iCs/>
                <w:lang w:val="en-US"/>
              </w:rPr>
              <w:t>I</w:t>
            </w:r>
            <w:r w:rsidRPr="007E65FA">
              <w:rPr>
                <w:rFonts w:eastAsia="Calibri"/>
                <w:iCs/>
              </w:rPr>
              <w:t xml:space="preserve">. Общие положения                   </w:t>
            </w:r>
          </w:p>
        </w:tc>
      </w:tr>
      <w:tr w:rsidR="005B64FA" w:rsidRPr="007E65FA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7E65FA">
              <w:rPr>
                <w:rFonts w:eastAsia="Calibri"/>
                <w:iCs/>
              </w:rPr>
              <w:t xml:space="preserve">Раздел </w:t>
            </w:r>
            <w:r w:rsidRPr="007E65FA">
              <w:rPr>
                <w:rFonts w:eastAsia="Calibri"/>
                <w:iCs/>
                <w:lang w:val="en-US"/>
              </w:rPr>
              <w:t>II</w:t>
            </w:r>
            <w:r w:rsidRPr="007E65FA">
              <w:rPr>
                <w:rFonts w:eastAsia="Calibri"/>
                <w:iCs/>
              </w:rPr>
              <w:t xml:space="preserve">. Стандарт предоставления </w:t>
            </w:r>
            <w:r w:rsidRPr="007E65FA">
              <w:rPr>
                <w:bCs/>
              </w:rPr>
              <w:t xml:space="preserve">муниципальной </w:t>
            </w:r>
            <w:r w:rsidRPr="007E65FA">
              <w:rPr>
                <w:rFonts w:eastAsia="Calibri"/>
                <w:iCs/>
              </w:rPr>
              <w:t>услуги</w:t>
            </w:r>
          </w:p>
        </w:tc>
      </w:tr>
      <w:tr w:rsidR="005B64FA" w:rsidRPr="007E65FA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7E65FA">
              <w:rPr>
                <w:rFonts w:eastAsia="Calibri"/>
                <w:iCs/>
              </w:rPr>
              <w:t xml:space="preserve">Раздел </w:t>
            </w:r>
            <w:r w:rsidRPr="007E65FA">
              <w:rPr>
                <w:rFonts w:eastAsia="Calibri"/>
                <w:iCs/>
                <w:lang w:val="en-US"/>
              </w:rPr>
              <w:t>III</w:t>
            </w:r>
            <w:r w:rsidRPr="007E65FA">
              <w:rPr>
                <w:rFonts w:eastAsia="Calibri"/>
                <w:iCs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</w:tr>
      <w:tr w:rsidR="005B64FA" w:rsidRPr="007E65FA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7E65FA">
              <w:rPr>
                <w:rFonts w:eastAsia="Calibri"/>
                <w:iCs/>
              </w:rPr>
              <w:t xml:space="preserve">Раздел </w:t>
            </w:r>
            <w:r w:rsidRPr="007E65FA">
              <w:rPr>
                <w:rFonts w:eastAsia="Calibri"/>
                <w:iCs/>
                <w:lang w:val="en-US"/>
              </w:rPr>
              <w:t>IV</w:t>
            </w:r>
            <w:r w:rsidRPr="007E65FA">
              <w:rPr>
                <w:rFonts w:eastAsia="Calibri"/>
                <w:iCs/>
              </w:rPr>
              <w:t>. Формы контроля за исполнением административного регламента</w:t>
            </w:r>
          </w:p>
        </w:tc>
      </w:tr>
      <w:tr w:rsidR="005B64FA" w:rsidRPr="007E65FA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7E65FA">
              <w:rPr>
                <w:rFonts w:eastAsia="Calibri"/>
                <w:iCs/>
              </w:rPr>
              <w:t xml:space="preserve">Раздел </w:t>
            </w:r>
            <w:r w:rsidRPr="007E65FA">
              <w:rPr>
                <w:rFonts w:eastAsia="Calibri"/>
                <w:iCs/>
                <w:lang w:val="en-US"/>
              </w:rPr>
              <w:t>V</w:t>
            </w:r>
            <w:r w:rsidRPr="007E65FA">
              <w:rPr>
                <w:rFonts w:eastAsia="Calibri"/>
                <w:iCs/>
              </w:rPr>
              <w:t xml:space="preserve">. </w:t>
            </w:r>
            <w:r w:rsidRPr="007E65FA"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</w:tr>
      <w:tr w:rsidR="005B64FA" w:rsidRPr="007E65FA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7E65FA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lang w:bidi="ru-RU"/>
              </w:rPr>
            </w:pPr>
            <w:r w:rsidRPr="007E65FA">
              <w:rPr>
                <w:rFonts w:eastAsia="Calibri"/>
                <w:iCs/>
              </w:rPr>
              <w:t xml:space="preserve">Приложение № 1. Форма заявления </w:t>
            </w:r>
            <w:r w:rsidRPr="007E65FA">
              <w:rPr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</w:tr>
      <w:tr w:rsidR="005B64FA" w:rsidRPr="007E65FA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7E65FA" w:rsidRDefault="005B64FA" w:rsidP="00270082">
            <w:pPr>
              <w:widowControl w:val="0"/>
              <w:spacing w:line="276" w:lineRule="auto"/>
              <w:contextualSpacing/>
              <w:jc w:val="both"/>
              <w:rPr>
                <w:rFonts w:eastAsia="Tahoma"/>
                <w:lang w:bidi="ru-RU"/>
              </w:rPr>
            </w:pPr>
            <w:r w:rsidRPr="007E65FA">
              <w:rPr>
                <w:rFonts w:eastAsia="Calibri"/>
                <w:iCs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</w:tr>
      <w:tr w:rsidR="005B64FA" w:rsidRPr="007E65FA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7E65FA">
              <w:rPr>
                <w:rFonts w:eastAsia="Calibri"/>
                <w:iCs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</w:tr>
      <w:tr w:rsidR="005B64FA" w:rsidRPr="007E65FA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7E65FA">
              <w:rPr>
                <w:rFonts w:eastAsia="Calibri"/>
                <w:iCs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bCs/>
                <w:lang w:bidi="ru-RU"/>
              </w:rPr>
            </w:pPr>
            <w:r w:rsidRPr="007E65FA">
              <w:rPr>
                <w:rFonts w:eastAsia="Calibri"/>
                <w:iCs/>
              </w:rPr>
              <w:t>Приложение № 5. Форма решения</w:t>
            </w:r>
            <w:r w:rsidRPr="007E65FA">
              <w:rPr>
                <w:rFonts w:eastAsia="Tahoma"/>
                <w:bCs/>
                <w:lang w:bidi="ru-RU"/>
              </w:rPr>
              <w:t xml:space="preserve"> о подготовке документации по планировке территории </w:t>
            </w:r>
          </w:p>
          <w:p w:rsidR="005B64FA" w:rsidRPr="007E65FA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eastAsia="Tahoma"/>
                <w:bCs/>
                <w:lang w:bidi="ru-RU"/>
              </w:rPr>
            </w:pPr>
            <w:r w:rsidRPr="007E65FA">
              <w:rPr>
                <w:rFonts w:eastAsia="Calibri"/>
                <w:iCs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lang w:bidi="ru-RU"/>
              </w:rPr>
            </w:pPr>
            <w:r w:rsidRPr="007E65FA">
              <w:rPr>
                <w:rFonts w:eastAsia="Calibri"/>
                <w:iCs/>
              </w:rPr>
              <w:t>Приложение № 7. Форма решения</w:t>
            </w:r>
            <w:r w:rsidRPr="007E65FA">
              <w:rPr>
                <w:rFonts w:eastAsia="Tahoma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lang w:bidi="ru-RU"/>
              </w:rPr>
            </w:pPr>
            <w:r w:rsidRPr="007E65FA">
              <w:rPr>
                <w:rFonts w:eastAsia="Tahoma"/>
                <w:lang w:bidi="ru-RU"/>
              </w:rPr>
              <w:t>Приложение № 8. Форма решения об отказе в подготовке документации по внесению изменений в документацию по планировке территории</w:t>
            </w:r>
          </w:p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lang w:bidi="ru-RU"/>
              </w:rPr>
            </w:pPr>
            <w:r w:rsidRPr="007E65FA">
              <w:rPr>
                <w:rFonts w:eastAsia="Tahoma"/>
                <w:lang w:bidi="ru-RU"/>
              </w:rPr>
              <w:t xml:space="preserve">Приложение № 9. Форма решения об утверждении документации по планировке территории </w:t>
            </w:r>
          </w:p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lang w:bidi="ru-RU"/>
              </w:rPr>
            </w:pPr>
            <w:r w:rsidRPr="007E65FA">
              <w:rPr>
                <w:rFonts w:eastAsia="Tahoma"/>
                <w:lang w:bidi="ru-RU"/>
              </w:rPr>
              <w:t xml:space="preserve">Приложение № 10. Форма решения о внесении изменений в документацию по планировке территории </w:t>
            </w:r>
          </w:p>
          <w:p w:rsidR="005B64FA" w:rsidRPr="007E65FA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7E65FA">
              <w:rPr>
                <w:rFonts w:eastAsia="Tahoma"/>
                <w:lang w:bidi="ru-RU"/>
              </w:rPr>
              <w:t>Приложение №11. Форма решения об отклонении документации по планировке территории и направлении её на доработку</w:t>
            </w:r>
          </w:p>
        </w:tc>
      </w:tr>
      <w:tr w:rsidR="00F90094" w:rsidRPr="007E65FA" w:rsidTr="005B64FA">
        <w:tc>
          <w:tcPr>
            <w:tcW w:w="10173" w:type="dxa"/>
            <w:shd w:val="clear" w:color="auto" w:fill="auto"/>
          </w:tcPr>
          <w:p w:rsidR="00F90094" w:rsidRPr="007E65FA" w:rsidRDefault="004D1153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  <w:r w:rsidRPr="007E65FA">
              <w:rPr>
                <w:rFonts w:eastAsia="Calibri"/>
                <w:iCs/>
              </w:rPr>
              <w:t>Приложение № 12</w:t>
            </w:r>
            <w:r w:rsidR="00F90094" w:rsidRPr="007E65FA">
              <w:rPr>
                <w:rFonts w:eastAsia="Calibri"/>
                <w:iCs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283" w:type="dxa"/>
            <w:shd w:val="clear" w:color="auto" w:fill="auto"/>
          </w:tcPr>
          <w:p w:rsidR="00F90094" w:rsidRPr="007E65FA" w:rsidRDefault="00F90094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</w:rPr>
            </w:pPr>
          </w:p>
        </w:tc>
      </w:tr>
    </w:tbl>
    <w:p w:rsidR="00F90094" w:rsidRPr="007E65FA" w:rsidRDefault="00F90094" w:rsidP="00B626B1">
      <w:pPr>
        <w:contextualSpacing/>
        <w:jc w:val="both"/>
      </w:pPr>
      <w:bookmarkStart w:id="1" w:name="_Toc89083252"/>
    </w:p>
    <w:p w:rsidR="00F90094" w:rsidRPr="007E65FA" w:rsidRDefault="00F90094" w:rsidP="00270082">
      <w:pPr>
        <w:pStyle w:val="aff0"/>
        <w:contextualSpacing/>
        <w:rPr>
          <w:rFonts w:ascii="Times New Roman" w:hAnsi="Times New Roman"/>
          <w:sz w:val="24"/>
          <w:szCs w:val="24"/>
        </w:rPr>
      </w:pPr>
      <w:r w:rsidRPr="007E65FA">
        <w:rPr>
          <w:rFonts w:ascii="Times New Roman" w:hAnsi="Times New Roman"/>
          <w:sz w:val="24"/>
          <w:szCs w:val="24"/>
        </w:rPr>
        <w:t xml:space="preserve">Раздел </w:t>
      </w:r>
      <w:r w:rsidRPr="007E65FA">
        <w:rPr>
          <w:rFonts w:ascii="Times New Roman" w:hAnsi="Times New Roman"/>
          <w:sz w:val="24"/>
          <w:szCs w:val="24"/>
          <w:lang w:val="en-US"/>
        </w:rPr>
        <w:t>I</w:t>
      </w:r>
      <w:r w:rsidRPr="007E65FA">
        <w:rPr>
          <w:rFonts w:ascii="Times New Roman" w:hAnsi="Times New Roman"/>
          <w:sz w:val="24"/>
          <w:szCs w:val="24"/>
        </w:rPr>
        <w:t>. Общие положения</w:t>
      </w:r>
      <w:bookmarkEnd w:id="1"/>
    </w:p>
    <w:p w:rsidR="005A5509" w:rsidRPr="007E65FA" w:rsidRDefault="005A5509" w:rsidP="00B626B1">
      <w:pPr>
        <w:jc w:val="both"/>
      </w:pPr>
    </w:p>
    <w:p w:rsidR="00F90094" w:rsidRPr="007E65FA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7E65FA">
        <w:t xml:space="preserve">Административный регламент предоставления муниципальной услуги </w:t>
      </w:r>
      <w:r w:rsidRPr="007E65FA">
        <w:rPr>
          <w:bCs/>
        </w:rPr>
        <w:t>«</w:t>
      </w:r>
      <w:r w:rsidRPr="007E65FA">
        <w:t>Подготовка и утверждение документации по планировке территории» (далее – Административный регламент) разработан в целях повышения качества и доступности предоставления муниципальной услуги</w:t>
      </w:r>
      <w:r w:rsidR="00AB010A" w:rsidRPr="007E65FA">
        <w:t xml:space="preserve"> на территории сельского поселения </w:t>
      </w:r>
      <w:r w:rsidR="007E65FA" w:rsidRPr="007E65FA">
        <w:t>Александровка</w:t>
      </w:r>
      <w:r w:rsidR="00AB010A" w:rsidRPr="007E65FA">
        <w:t xml:space="preserve"> муниципального района Ставропольский Самарской области</w:t>
      </w:r>
      <w:r w:rsidRPr="007E65FA">
        <w:t xml:space="preserve">, определяет стандарт, сроки и последовательность действий (административных процедур) при осуществлении </w:t>
      </w:r>
      <w:r w:rsidR="00AB010A" w:rsidRPr="007E65FA">
        <w:t>а</w:t>
      </w:r>
      <w:r w:rsidRPr="007E65FA">
        <w:t xml:space="preserve">дминистрацией </w:t>
      </w:r>
      <w:r w:rsidR="00BA5512" w:rsidRPr="007E65FA">
        <w:t xml:space="preserve">сельского поселения </w:t>
      </w:r>
      <w:r w:rsidR="007E65FA" w:rsidRPr="007E65FA">
        <w:t>Александровка</w:t>
      </w:r>
      <w:r w:rsidR="00BA5512" w:rsidRPr="007E65FA">
        <w:t xml:space="preserve"> </w:t>
      </w:r>
      <w:r w:rsidRPr="007E65FA">
        <w:t xml:space="preserve">муниципального района </w:t>
      </w:r>
      <w:r w:rsidR="004D1153" w:rsidRPr="007E65FA">
        <w:t>Ставропольский</w:t>
      </w:r>
      <w:r w:rsidRPr="007E65FA">
        <w:t xml:space="preserve"> (далее – Администрация) полномочий по принятию решений о подготовке, утверждении </w:t>
      </w:r>
      <w:r w:rsidRPr="007E65FA">
        <w:lastRenderedPageBreak/>
        <w:t xml:space="preserve">документации по планировке территории </w:t>
      </w:r>
      <w:r w:rsidR="007B53AA" w:rsidRPr="007E65FA">
        <w:t>в границах</w:t>
      </w:r>
      <w:r w:rsidR="00BA5512" w:rsidRPr="007E65FA">
        <w:t xml:space="preserve"> сельского поселения </w:t>
      </w:r>
      <w:r w:rsidR="007E65FA" w:rsidRPr="007E65FA">
        <w:t>Александровка</w:t>
      </w:r>
      <w:r w:rsidR="00BA5512" w:rsidRPr="007E65FA">
        <w:t xml:space="preserve"> </w:t>
      </w:r>
      <w:r w:rsidRPr="007E65FA">
        <w:t xml:space="preserve">муниципального района </w:t>
      </w:r>
      <w:r w:rsidR="004D1153" w:rsidRPr="007E65FA">
        <w:t>Ставропольский</w:t>
      </w:r>
      <w:r w:rsidRPr="007E65FA">
        <w:t xml:space="preserve"> Самарской области (далее – муниципальная услуга).</w:t>
      </w:r>
    </w:p>
    <w:p w:rsidR="00F90094" w:rsidRPr="007E65FA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</w:pPr>
      <w:r w:rsidRPr="007E65FA">
        <w:t xml:space="preserve">Муниципальная услуга </w:t>
      </w:r>
      <w:r w:rsidRPr="007E65FA">
        <w:rPr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7E65FA">
        <w:rPr>
          <w:lang w:bidi="ru-RU"/>
        </w:rPr>
        <w:t xml:space="preserve"> сельского поселения </w:t>
      </w:r>
      <w:r w:rsidR="007E65FA" w:rsidRPr="007E65FA">
        <w:rPr>
          <w:lang w:bidi="ru-RU"/>
        </w:rPr>
        <w:t>Александровка</w:t>
      </w:r>
      <w:r w:rsidR="00BA5512" w:rsidRPr="007E65FA">
        <w:rPr>
          <w:lang w:bidi="ru-RU"/>
        </w:rPr>
        <w:t xml:space="preserve"> </w:t>
      </w:r>
      <w:r w:rsidRPr="007E65FA">
        <w:rPr>
          <w:lang w:bidi="ru-RU"/>
        </w:rPr>
        <w:t xml:space="preserve">муниципального района </w:t>
      </w:r>
      <w:r w:rsidR="004D1153" w:rsidRPr="007E65FA">
        <w:rPr>
          <w:lang w:bidi="ru-RU"/>
        </w:rPr>
        <w:t>Ставропольский</w:t>
      </w:r>
      <w:r w:rsidRPr="007E65FA">
        <w:rPr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7E65FA">
        <w:rPr>
          <w:lang w:bidi="ru-RU"/>
        </w:rPr>
        <w:t xml:space="preserve">анируется </w:t>
      </w:r>
      <w:r w:rsidRPr="007E65FA">
        <w:rPr>
          <w:lang w:bidi="ru-RU"/>
        </w:rPr>
        <w:t xml:space="preserve">в границах </w:t>
      </w:r>
      <w:r w:rsidR="00BA5512" w:rsidRPr="007E65FA">
        <w:rPr>
          <w:lang w:bidi="ru-RU"/>
        </w:rPr>
        <w:t xml:space="preserve">сельского поселения </w:t>
      </w:r>
      <w:r w:rsidR="007E65FA" w:rsidRPr="007E65FA">
        <w:rPr>
          <w:lang w:bidi="ru-RU"/>
        </w:rPr>
        <w:t>Александровка</w:t>
      </w:r>
      <w:r w:rsidR="00BA5512" w:rsidRPr="007E65FA">
        <w:rPr>
          <w:lang w:bidi="ru-RU"/>
        </w:rPr>
        <w:t xml:space="preserve"> </w:t>
      </w:r>
      <w:r w:rsidRPr="007E65FA">
        <w:rPr>
          <w:lang w:bidi="ru-RU"/>
        </w:rPr>
        <w:t xml:space="preserve">муниципального района </w:t>
      </w:r>
      <w:r w:rsidR="004D1153" w:rsidRPr="007E65FA">
        <w:rPr>
          <w:lang w:bidi="ru-RU"/>
        </w:rPr>
        <w:t>Ставропольский</w:t>
      </w:r>
      <w:r w:rsidRPr="007E65FA">
        <w:rPr>
          <w:lang w:bidi="ru-RU"/>
        </w:rPr>
        <w:t xml:space="preserve"> Самарской области.</w:t>
      </w:r>
    </w:p>
    <w:p w:rsidR="00F90094" w:rsidRPr="007E65FA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lang w:bidi="ru-RU"/>
        </w:rPr>
      </w:pPr>
      <w:r w:rsidRPr="007E65FA">
        <w:t>Заявителями на получение муниципальной услуги</w:t>
      </w:r>
      <w:r w:rsidRPr="007E65FA">
        <w:rPr>
          <w:lang w:bidi="ru-RU"/>
        </w:rPr>
        <w:t xml:space="preserve"> являются </w:t>
      </w:r>
      <w:r w:rsidR="0051749F" w:rsidRPr="007E65FA">
        <w:rPr>
          <w:color w:val="0A0A0A"/>
          <w:w w:val="105"/>
        </w:rPr>
        <w:t>физические и юридические</w:t>
      </w:r>
      <w:r w:rsidR="0051749F" w:rsidRPr="007E65FA">
        <w:rPr>
          <w:color w:val="0A0A0A"/>
          <w:spacing w:val="-18"/>
          <w:w w:val="105"/>
        </w:rPr>
        <w:t xml:space="preserve"> </w:t>
      </w:r>
      <w:r w:rsidR="0051749F" w:rsidRPr="007E65FA">
        <w:rPr>
          <w:color w:val="0A0A0A"/>
          <w:w w:val="105"/>
        </w:rPr>
        <w:t>лица</w:t>
      </w:r>
      <w:r w:rsidR="0051749F" w:rsidRPr="007E65FA">
        <w:rPr>
          <w:color w:val="0A0A0A"/>
          <w:spacing w:val="-18"/>
          <w:w w:val="105"/>
        </w:rPr>
        <w:t xml:space="preserve"> </w:t>
      </w:r>
      <w:r w:rsidR="0051749F" w:rsidRPr="007E65FA">
        <w:rPr>
          <w:color w:val="0A0A0A"/>
          <w:w w:val="105"/>
        </w:rPr>
        <w:t>(далее</w:t>
      </w:r>
      <w:r w:rsidR="0051749F" w:rsidRPr="007E65FA">
        <w:rPr>
          <w:color w:val="0A0A0A"/>
          <w:spacing w:val="-18"/>
          <w:w w:val="105"/>
        </w:rPr>
        <w:t xml:space="preserve"> </w:t>
      </w:r>
      <w:r w:rsidR="0051749F" w:rsidRPr="007E65FA">
        <w:rPr>
          <w:color w:val="0A0A0A"/>
          <w:w w:val="105"/>
        </w:rPr>
        <w:t>-</w:t>
      </w:r>
      <w:r w:rsidR="0051749F" w:rsidRPr="007E65FA">
        <w:rPr>
          <w:color w:val="0A0A0A"/>
          <w:spacing w:val="-13"/>
          <w:w w:val="105"/>
        </w:rPr>
        <w:t xml:space="preserve"> </w:t>
      </w:r>
      <w:r w:rsidR="0051749F" w:rsidRPr="007E65FA">
        <w:rPr>
          <w:color w:val="0A0A0A"/>
          <w:w w:val="105"/>
        </w:rPr>
        <w:t>заявитель)</w:t>
      </w:r>
      <w:r w:rsidRPr="007E65FA">
        <w:rPr>
          <w:lang w:bidi="ru-RU"/>
        </w:rPr>
        <w:t xml:space="preserve">, заинтересованные в строительстве, реконструкции объектов местного значения </w:t>
      </w:r>
      <w:r w:rsidR="00BA5512" w:rsidRPr="007E65FA">
        <w:rPr>
          <w:lang w:bidi="ru-RU"/>
        </w:rPr>
        <w:t xml:space="preserve">сельского поселения </w:t>
      </w:r>
      <w:r w:rsidR="007E65FA" w:rsidRPr="007E65FA">
        <w:rPr>
          <w:lang w:bidi="ru-RU"/>
        </w:rPr>
        <w:t>Александровка</w:t>
      </w:r>
      <w:r w:rsidR="00BA5512" w:rsidRPr="007E65FA">
        <w:rPr>
          <w:lang w:bidi="ru-RU"/>
        </w:rPr>
        <w:t xml:space="preserve"> </w:t>
      </w:r>
      <w:r w:rsidRPr="007E65FA">
        <w:rPr>
          <w:lang w:bidi="ru-RU"/>
        </w:rPr>
        <w:t xml:space="preserve">муниципального района </w:t>
      </w:r>
      <w:r w:rsidR="004D1153" w:rsidRPr="007E65FA">
        <w:rPr>
          <w:lang w:bidi="ru-RU"/>
        </w:rPr>
        <w:t>Ставропольский</w:t>
      </w:r>
      <w:r w:rsidRPr="007E65FA">
        <w:rPr>
          <w:lang w:bidi="ru-RU"/>
        </w:rPr>
        <w:t xml:space="preserve"> в границах </w:t>
      </w:r>
      <w:r w:rsidR="00BA5512" w:rsidRPr="007E65FA">
        <w:rPr>
          <w:lang w:bidi="ru-RU"/>
        </w:rPr>
        <w:t>данного поселения</w:t>
      </w:r>
      <w:r w:rsidRPr="007E65FA">
        <w:rPr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7E65FA">
        <w:rPr>
          <w:lang w:bidi="ru-RU"/>
        </w:rPr>
        <w:t xml:space="preserve">в границах сельского поселения </w:t>
      </w:r>
      <w:r w:rsidR="007E65FA" w:rsidRPr="007E65FA">
        <w:rPr>
          <w:lang w:bidi="ru-RU"/>
        </w:rPr>
        <w:t>Александровка</w:t>
      </w:r>
      <w:r w:rsidRPr="007E65FA">
        <w:rPr>
          <w:lang w:bidi="ru-RU"/>
        </w:rPr>
        <w:t>, за исключением случаев, указанных в частях 2</w:t>
      </w:r>
      <w:r w:rsidR="008036EA" w:rsidRPr="007E65FA">
        <w:rPr>
          <w:lang w:bidi="ru-RU"/>
        </w:rPr>
        <w:t xml:space="preserve"> - </w:t>
      </w:r>
      <w:r w:rsidRPr="007E65FA">
        <w:rPr>
          <w:lang w:bidi="ru-RU"/>
        </w:rPr>
        <w:t>4.2</w:t>
      </w:r>
      <w:r w:rsidR="00BA5512" w:rsidRPr="007E65FA">
        <w:rPr>
          <w:lang w:bidi="ru-RU"/>
        </w:rPr>
        <w:t>, 5.2</w:t>
      </w:r>
      <w:r w:rsidRPr="007E65FA">
        <w:rPr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7E65FA">
        <w:rPr>
          <w:lang w:bidi="ru-RU"/>
        </w:rPr>
        <w:t>сельского поселения</w:t>
      </w:r>
      <w:r w:rsidRPr="007E65FA">
        <w:rPr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7E65FA">
        <w:rPr>
          <w:lang w:bidi="ru-RU"/>
        </w:rPr>
        <w:t xml:space="preserve">счет средств местного бюджета сельского поселения </w:t>
      </w:r>
      <w:r w:rsidR="007E65FA" w:rsidRPr="007E65FA">
        <w:rPr>
          <w:lang w:bidi="ru-RU"/>
        </w:rPr>
        <w:t>Александровка</w:t>
      </w:r>
      <w:r w:rsidRPr="007E65FA">
        <w:rPr>
          <w:lang w:bidi="ru-RU"/>
        </w:rPr>
        <w:t xml:space="preserve"> и размещение которого планируется в границах </w:t>
      </w:r>
      <w:r w:rsidR="00BA5512" w:rsidRPr="007E65FA">
        <w:rPr>
          <w:lang w:bidi="ru-RU"/>
        </w:rPr>
        <w:t>сельского поселения</w:t>
      </w:r>
      <w:r w:rsidRPr="007E65FA">
        <w:rPr>
          <w:lang w:bidi="ru-RU"/>
        </w:rPr>
        <w:t>.</w:t>
      </w:r>
    </w:p>
    <w:p w:rsidR="0003350C" w:rsidRPr="007E65FA" w:rsidRDefault="00F90094" w:rsidP="0003350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bidi="ru-RU"/>
        </w:rPr>
      </w:pPr>
      <w:r w:rsidRPr="007E65FA">
        <w:rPr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4.</w:t>
      </w:r>
      <w:r w:rsidR="00355819" w:rsidRPr="007E65FA">
        <w:tab/>
      </w:r>
      <w:r w:rsidRPr="007E65FA">
        <w:t>Порядок информирования о правилах предоставления муниципальной услуги</w:t>
      </w:r>
      <w:r w:rsidR="00943D56" w:rsidRPr="007E65FA">
        <w:t>: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Информирование о правилах предоставления муниципальной услуги осуществляют </w:t>
      </w:r>
      <w:r w:rsidR="00943D56" w:rsidRPr="007E65FA">
        <w:t>Администрация</w:t>
      </w:r>
      <w:r w:rsidRPr="007E65FA">
        <w:t xml:space="preserve">, муниципальное бюджетное учреждение муниципального района </w:t>
      </w:r>
      <w:r w:rsidR="004D1153" w:rsidRPr="007E65FA">
        <w:t>Ставропольский</w:t>
      </w:r>
      <w:r w:rsidRPr="007E65FA">
        <w:t xml:space="preserve"> «Многофункциональный центр предоставления государственных и муниципальных услуг» (далее - МБУ «МФЦ»)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4.1.</w:t>
      </w:r>
      <w:r w:rsidR="00321222" w:rsidRPr="007E65FA">
        <w:tab/>
      </w:r>
      <w:r w:rsidRPr="007E65FA"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на официальном интернет-сайте Администрации: </w:t>
      </w:r>
      <w:r w:rsidR="007E65FA" w:rsidRPr="007E65FA">
        <w:t>http://</w:t>
      </w:r>
      <w:r w:rsidR="007E65FA" w:rsidRPr="007E65FA">
        <w:rPr>
          <w:lang w:val="en-US"/>
        </w:rPr>
        <w:t>aleksandrovka</w:t>
      </w:r>
      <w:r w:rsidR="007E65FA" w:rsidRPr="007E65FA">
        <w:t>.stavrsp.ru.</w:t>
      </w:r>
      <w:r w:rsidR="004E6607" w:rsidRPr="007E65FA">
        <w:t xml:space="preserve"> 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на Портале государственных и муниципальных услуг Самарской области (далее – Портал): www.uslugi.samregion.ru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на информационных стендах в помещении приема заявлений в уполномоченном органе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7E65FA">
          <w:rPr>
            <w:rStyle w:val="a8"/>
          </w:rPr>
          <w:t>www.mfc63.samregion.ru</w:t>
        </w:r>
      </w:hyperlink>
      <w:r w:rsidRPr="007E65FA">
        <w:t>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4.2.</w:t>
      </w:r>
      <w:r w:rsidR="00321222" w:rsidRPr="007E65FA">
        <w:tab/>
      </w:r>
      <w:r w:rsidRPr="007E65FA">
        <w:t>Информирование осуществляется по вопросам, касающимся: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способов подачи заявления о предоставлении муниципальной услуг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адресов Администрации и МФЦ; 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справочной информации о работе Администраци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документов, необходимых для предоставления муниципальной услуг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орядка и сроков предоставления муниципальной услуг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олучение информации по вопросам предоставления муниципальной услуги осуществляется бесплатно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4.3.</w:t>
      </w:r>
      <w:r w:rsidR="00575EE8" w:rsidRPr="007E65FA">
        <w:tab/>
      </w:r>
      <w:r w:rsidRPr="007E65FA">
        <w:t xml:space="preserve">Индивидуальное консультирование </w:t>
      </w:r>
      <w:r w:rsidR="00332C4F" w:rsidRPr="007E65FA">
        <w:t>при личном обращении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Время ожидания лица, заинтересованного в получении консультации</w:t>
      </w:r>
      <w:r w:rsidRPr="00EE0336">
        <w:rPr>
          <w:sz w:val="28"/>
          <w:szCs w:val="28"/>
        </w:rPr>
        <w:t xml:space="preserve"> </w:t>
      </w:r>
      <w:r w:rsidRPr="007E65FA">
        <w:t xml:space="preserve">при индивидуальном </w:t>
      </w:r>
      <w:r w:rsidR="00547C3D" w:rsidRPr="007E65FA">
        <w:t>личном обращении</w:t>
      </w:r>
      <w:r w:rsidRPr="007E65FA">
        <w:t>, не может превышать 15 минут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Индивидуальное консультирование одного лица специалистом Администрации не может превышать 20 минут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</w:t>
      </w:r>
      <w:r w:rsidR="007D68A5" w:rsidRPr="007E65FA">
        <w:t>дуального консультирования</w:t>
      </w:r>
      <w:r w:rsidRPr="007E65FA">
        <w:t>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4.4.</w:t>
      </w:r>
      <w:r w:rsidR="00332C4F" w:rsidRPr="007E65FA">
        <w:tab/>
      </w:r>
      <w:r w:rsidRPr="007E65FA">
        <w:t>Индивидуальное консультирование по почте (по электронной почте)</w:t>
      </w:r>
      <w:r w:rsidR="00332C4F" w:rsidRPr="007E65FA">
        <w:t>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4.5.</w:t>
      </w:r>
      <w:r w:rsidR="00332C4F" w:rsidRPr="007E65FA">
        <w:tab/>
      </w:r>
      <w:r w:rsidRPr="007E65FA">
        <w:t>Индивидуальное консультирование по телефону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Время разговора не должно превышать 10 минут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4.6.</w:t>
      </w:r>
      <w:r w:rsidR="00364838" w:rsidRPr="007E65FA">
        <w:tab/>
      </w:r>
      <w:r w:rsidRPr="007E65FA">
        <w:t>Публичное письменное информирование</w:t>
      </w:r>
      <w:r w:rsidR="00364838" w:rsidRPr="007E65FA">
        <w:t>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7E65FA" w:rsidDel="00CA6636">
        <w:t xml:space="preserve"> </w:t>
      </w:r>
      <w:r w:rsidRPr="007E65FA">
        <w:t xml:space="preserve">на официальном сайте органов местного самоуправления сельского поселения </w:t>
      </w:r>
      <w:r w:rsidR="007E65FA" w:rsidRPr="007E65FA">
        <w:t>Александровка</w:t>
      </w:r>
      <w:r w:rsidRPr="007E65FA"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4.7.</w:t>
      </w:r>
      <w:r w:rsidR="00364838" w:rsidRPr="007E65FA">
        <w:tab/>
      </w:r>
      <w:r w:rsidRPr="007E65FA">
        <w:t>Публичное устное информирование</w:t>
      </w:r>
      <w:r w:rsidR="00364838" w:rsidRPr="007E65FA">
        <w:t>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4.8.</w:t>
      </w:r>
      <w:r w:rsidR="00C52FBB" w:rsidRPr="007E65FA">
        <w:tab/>
      </w:r>
      <w:r w:rsidRPr="007E65FA">
        <w:t xml:space="preserve">Специалист Администрации, участвующий в предоставлении муниципальной услуги, при ответе на обращения граждан и организаций обязан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</w:t>
      </w:r>
      <w:r w:rsidRPr="007E65FA">
        <w:lastRenderedPageBreak/>
        <w:t xml:space="preserve">перечислить меры, которые </w:t>
      </w:r>
      <w:r w:rsidR="00C52FBB" w:rsidRPr="007E65FA">
        <w:t>необходимо</w:t>
      </w:r>
      <w:r w:rsidRPr="007E65FA">
        <w:t xml:space="preserve"> принять (кто именно, когда и что должен сделать) в целях предоставления муниципальной услуги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4.9.</w:t>
      </w:r>
      <w:r w:rsidR="009B1D41" w:rsidRPr="007E65FA">
        <w:tab/>
      </w:r>
      <w:r w:rsidRPr="007E65FA"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извлечения </w:t>
      </w:r>
      <w:r w:rsidR="004E6607" w:rsidRPr="007E65FA">
        <w:t>из нормативных правовых актов,</w:t>
      </w:r>
      <w:r w:rsidRPr="007E65FA">
        <w:t xml:space="preserve"> содержащих нормы, регулирующие предоставление муниципальной услуг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еречень документов, представляемых заявителем, и требования, предъявляемые к этим документам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формы документов для заполнения, образцы заполнения документов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еречень оснований для отказа в предоставлении муниципальной услуг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4.10.</w:t>
      </w:r>
      <w:r w:rsidR="00E6464B" w:rsidRPr="007E65FA">
        <w:tab/>
      </w:r>
      <w:r w:rsidRPr="007E65FA">
        <w:t xml:space="preserve">На официальном сайте органов местного самоуправления сельского поселения </w:t>
      </w:r>
      <w:r w:rsidR="007E65FA" w:rsidRPr="007E65FA">
        <w:t>Александровка</w:t>
      </w:r>
      <w:r w:rsidR="004A4FD3" w:rsidRPr="007E65FA">
        <w:t xml:space="preserve"> в сети Интернет</w:t>
      </w:r>
      <w:r w:rsidRPr="007E65FA">
        <w:t xml:space="preserve"> </w:t>
      </w:r>
      <w:r w:rsidR="007E65FA" w:rsidRPr="007E65FA">
        <w:t>http://</w:t>
      </w:r>
      <w:r w:rsidR="007E65FA" w:rsidRPr="007E65FA">
        <w:rPr>
          <w:lang w:val="en-US"/>
        </w:rPr>
        <w:t>aleksandrovka</w:t>
      </w:r>
      <w:r w:rsidR="007E65FA" w:rsidRPr="007E65FA">
        <w:t>.stavrsp.ru.</w:t>
      </w:r>
      <w:r w:rsidRPr="007E65FA">
        <w:t xml:space="preserve"> размещаются следующие информационные материалы: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олное наименование и полный почтовый адрес Администраци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адрес электронной почты Администраци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полный текст настоящего Административного регламента с приложениями к нему; 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информационные материалы, содержащиеся на стендах в местах предоставления муниципальной услуги.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4.11.</w:t>
      </w:r>
      <w:r w:rsidR="00315971" w:rsidRPr="007E65FA">
        <w:tab/>
      </w:r>
      <w:r w:rsidRPr="007E65FA"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олный текст Административного регламента с приложениями к нему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перечень </w:t>
      </w:r>
      <w:r w:rsidR="004E6607" w:rsidRPr="007E65FA">
        <w:t>документов,</w:t>
      </w:r>
      <w:r w:rsidRPr="007E65FA">
        <w:t xml:space="preserve"> предоставляемых заявителем и </w:t>
      </w:r>
      <w:r w:rsidR="004E6607" w:rsidRPr="007E65FA">
        <w:t>требования,</w:t>
      </w:r>
      <w:r w:rsidRPr="007E65FA">
        <w:t xml:space="preserve"> предъявляемые к этим документам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образец заполнения</w:t>
      </w:r>
      <w:r w:rsidR="00315971" w:rsidRPr="007E65FA">
        <w:t xml:space="preserve"> заявления</w:t>
      </w:r>
      <w:r w:rsidRPr="007E65FA">
        <w:t>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олное наименование и полный почтовый адрес Администраци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адрес электронной почты Администраци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7E65FA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Pr="00EE0336">
        <w:rPr>
          <w:sz w:val="28"/>
          <w:szCs w:val="28"/>
        </w:rPr>
        <w:t xml:space="preserve"> </w:t>
      </w:r>
      <w:r w:rsidRPr="007E65FA">
        <w:t>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</w:t>
      </w:r>
      <w:r w:rsidR="00370FB6" w:rsidRPr="007E65FA">
        <w:t>4.12</w:t>
      </w:r>
      <w:r w:rsidRPr="007E65FA">
        <w:t>.</w:t>
      </w:r>
      <w:r w:rsidR="00CE3504" w:rsidRPr="007E65FA">
        <w:tab/>
      </w:r>
      <w:r w:rsidRPr="007E65FA"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.</w:t>
      </w:r>
      <w:r w:rsidR="00370FB6" w:rsidRPr="007E65FA">
        <w:t>4.</w:t>
      </w:r>
      <w:r w:rsidRPr="007E65FA">
        <w:t>1</w:t>
      </w:r>
      <w:r w:rsidR="00370FB6" w:rsidRPr="007E65FA">
        <w:t>3</w:t>
      </w:r>
      <w:r w:rsidRPr="007E65FA">
        <w:t>.</w:t>
      </w:r>
      <w:r w:rsidR="00CE3504" w:rsidRPr="007E65FA">
        <w:tab/>
      </w:r>
      <w:r w:rsidRPr="007E65FA"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2" w:name="_Hlk79013065"/>
      <w:r w:rsidRPr="007E65FA">
        <w:t xml:space="preserve">региональном портале, </w:t>
      </w:r>
      <w:bookmarkEnd w:id="2"/>
      <w:r w:rsidRPr="007E65FA">
        <w:t xml:space="preserve">а также в </w:t>
      </w:r>
      <w:r w:rsidR="00370FB6" w:rsidRPr="007E65FA">
        <w:t>Администрации</w:t>
      </w:r>
      <w:r w:rsidRPr="007E65FA">
        <w:t xml:space="preserve"> при обращении заявителя лично, по телефону </w:t>
      </w:r>
      <w:r w:rsidR="00370FB6" w:rsidRPr="007E65FA">
        <w:t xml:space="preserve">или </w:t>
      </w:r>
      <w:r w:rsidR="005A5509" w:rsidRPr="007E65FA">
        <w:t xml:space="preserve">посредством электронной почты. </w:t>
      </w:r>
    </w:p>
    <w:p w:rsidR="00CE3504" w:rsidRPr="007E65FA" w:rsidRDefault="00CE350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90094" w:rsidRPr="007E65FA" w:rsidRDefault="00F90094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bookmarkStart w:id="3" w:name="_Toc89083253"/>
      <w:r w:rsidRPr="007E65FA">
        <w:rPr>
          <w:rFonts w:ascii="Times New Roman" w:hAnsi="Times New Roman"/>
          <w:sz w:val="24"/>
          <w:szCs w:val="24"/>
        </w:rPr>
        <w:t>Раздел II. Стандарт предоставления муниципальной услуги</w:t>
      </w:r>
      <w:bookmarkEnd w:id="3"/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</w:rPr>
      </w:pP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1.</w:t>
      </w:r>
      <w:r w:rsidR="004B507C" w:rsidRPr="007E65FA">
        <w:rPr>
          <w:bCs/>
        </w:rPr>
        <w:tab/>
      </w:r>
      <w:r w:rsidRPr="007E65FA">
        <w:rPr>
          <w:bCs/>
        </w:rPr>
        <w:t>Наименование муниципальной услуги – «Подготовка и утверждение документации по планировке территории»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2.</w:t>
      </w:r>
      <w:r w:rsidR="004B507C" w:rsidRPr="007E65FA">
        <w:rPr>
          <w:bCs/>
        </w:rPr>
        <w:tab/>
      </w:r>
      <w:r w:rsidRPr="007E65FA">
        <w:rPr>
          <w:bCs/>
        </w:rPr>
        <w:t xml:space="preserve">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7E65FA">
        <w:rPr>
          <w:bCs/>
        </w:rPr>
        <w:t>Администраци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7E65FA">
        <w:rPr>
          <w:bCs/>
        </w:rPr>
        <w:t>Администрацию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При предоставлении муниципальной услуги органы местного самоуправления взаимодействуют с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Федеральной налоговой службой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 xml:space="preserve">Федеральной службой регистрации, кадастра и картографии. 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3.</w:t>
      </w:r>
      <w:r w:rsidR="004B507C" w:rsidRPr="007E65FA">
        <w:rPr>
          <w:bCs/>
        </w:rPr>
        <w:tab/>
      </w:r>
      <w:r w:rsidRPr="007E65FA">
        <w:rPr>
          <w:rFonts w:eastAsia="Calibri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bCs/>
          <w:sz w:val="24"/>
          <w:szCs w:val="24"/>
        </w:rPr>
        <w:t>2.4.</w:t>
      </w:r>
      <w:r w:rsidR="004B507C" w:rsidRPr="007E65FA">
        <w:rPr>
          <w:bCs/>
          <w:sz w:val="24"/>
          <w:szCs w:val="24"/>
        </w:rPr>
        <w:tab/>
      </w:r>
      <w:r w:rsidRPr="007E65FA">
        <w:rPr>
          <w:bCs/>
          <w:sz w:val="24"/>
          <w:szCs w:val="24"/>
        </w:rPr>
        <w:t>Для получения муниципальной услуги з</w:t>
      </w:r>
      <w:r w:rsidRPr="007E65FA">
        <w:rPr>
          <w:rFonts w:eastAsia="Calibri"/>
          <w:bCs/>
          <w:sz w:val="24"/>
          <w:szCs w:val="24"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1)</w:t>
      </w:r>
      <w:r w:rsidRPr="007E65FA">
        <w:rPr>
          <w:rFonts w:eastAsia="Calibri"/>
          <w:bCs/>
          <w:sz w:val="24"/>
          <w:szCs w:val="24"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)</w:t>
      </w:r>
      <w:r w:rsidRPr="007E65FA">
        <w:rPr>
          <w:rFonts w:eastAsia="Calibri"/>
          <w:bCs/>
          <w:sz w:val="24"/>
          <w:szCs w:val="24"/>
          <w:lang w:eastAsia="en-US"/>
        </w:rPr>
        <w:tab/>
        <w:t>заявление: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в форме документа на бумажном носителе согласно приложению №1, №2 к настоящему Административному регламенту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3)</w:t>
      </w:r>
      <w:r w:rsidRPr="007E65FA">
        <w:rPr>
          <w:rFonts w:eastAsia="Calibri"/>
          <w:bCs/>
          <w:sz w:val="24"/>
          <w:szCs w:val="24"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</w:t>
      </w:r>
      <w:r w:rsidRPr="007E65FA">
        <w:rPr>
          <w:rFonts w:eastAsia="Calibri"/>
          <w:bCs/>
          <w:sz w:val="24"/>
          <w:szCs w:val="24"/>
          <w:lang w:eastAsia="en-US"/>
        </w:rPr>
        <w:lastRenderedPageBreak/>
        <w:t>Федерального закона от 06.04.2011 №</w:t>
      </w:r>
      <w:r w:rsidR="00914765" w:rsidRPr="007E65FA">
        <w:rPr>
          <w:rFonts w:eastAsia="Calibri"/>
          <w:bCs/>
          <w:sz w:val="24"/>
          <w:szCs w:val="24"/>
          <w:lang w:eastAsia="en-US"/>
        </w:rPr>
        <w:t xml:space="preserve"> </w:t>
      </w:r>
      <w:r w:rsidRPr="007E65FA">
        <w:rPr>
          <w:rFonts w:eastAsia="Calibri"/>
          <w:bCs/>
          <w:sz w:val="24"/>
          <w:szCs w:val="24"/>
          <w:lang w:eastAsia="en-US"/>
        </w:rPr>
        <w:t xml:space="preserve">63-Ф3 </w:t>
      </w:r>
      <w:r w:rsidR="00914765" w:rsidRPr="007E65FA">
        <w:rPr>
          <w:rFonts w:eastAsia="Calibri"/>
          <w:bCs/>
          <w:sz w:val="24"/>
          <w:szCs w:val="24"/>
          <w:lang w:eastAsia="en-US"/>
        </w:rPr>
        <w:t xml:space="preserve">      </w:t>
      </w:r>
      <w:r w:rsidRPr="007E65FA">
        <w:rPr>
          <w:rFonts w:eastAsia="Calibri"/>
          <w:bCs/>
          <w:sz w:val="24"/>
          <w:szCs w:val="24"/>
          <w:lang w:eastAsia="en-US"/>
        </w:rPr>
        <w:t>«Об электронной подписи» (далее - Федеральный закон №</w:t>
      </w:r>
      <w:r w:rsidR="00914765" w:rsidRPr="007E65FA">
        <w:rPr>
          <w:rFonts w:eastAsia="Calibri"/>
          <w:bCs/>
          <w:sz w:val="24"/>
          <w:szCs w:val="24"/>
          <w:lang w:eastAsia="en-US"/>
        </w:rPr>
        <w:t xml:space="preserve"> </w:t>
      </w:r>
      <w:r w:rsidRPr="007E65FA">
        <w:rPr>
          <w:rFonts w:eastAsia="Calibri"/>
          <w:bCs/>
          <w:sz w:val="24"/>
          <w:szCs w:val="24"/>
          <w:lang w:eastAsia="en-US"/>
        </w:rPr>
        <w:t>63-Ф3).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.5.</w:t>
      </w:r>
      <w:r w:rsidRPr="007E65FA">
        <w:rPr>
          <w:rFonts w:eastAsia="Calibri"/>
          <w:bCs/>
          <w:sz w:val="24"/>
          <w:szCs w:val="24"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1)</w:t>
      </w:r>
      <w:r w:rsidRPr="007E65FA">
        <w:rPr>
          <w:rFonts w:eastAsia="Calibri"/>
          <w:bCs/>
          <w:sz w:val="24"/>
          <w:szCs w:val="24"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)</w:t>
      </w:r>
      <w:r w:rsidRPr="007E65FA">
        <w:rPr>
          <w:rFonts w:eastAsia="Calibri"/>
          <w:bCs/>
          <w:sz w:val="24"/>
          <w:szCs w:val="24"/>
          <w:lang w:eastAsia="en-US"/>
        </w:rPr>
        <w:tab/>
        <w:t>проект задания на разработку проекта планировки территории</w:t>
      </w:r>
      <w:r w:rsidR="00992DFA" w:rsidRPr="007E65FA">
        <w:rPr>
          <w:rFonts w:eastAsia="Calibri"/>
          <w:bCs/>
          <w:sz w:val="24"/>
          <w:szCs w:val="24"/>
          <w:lang w:eastAsia="en-US"/>
        </w:rPr>
        <w:t>/проекта межевания территории</w:t>
      </w:r>
      <w:r w:rsidRPr="007E65FA">
        <w:rPr>
          <w:rFonts w:eastAsia="Calibri"/>
          <w:bCs/>
          <w:sz w:val="24"/>
          <w:szCs w:val="24"/>
          <w:lang w:eastAsia="en-US"/>
        </w:rPr>
        <w:t>;</w:t>
      </w:r>
    </w:p>
    <w:p w:rsidR="00F90094" w:rsidRPr="007E65FA" w:rsidRDefault="00F90094" w:rsidP="00014777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3)</w:t>
      </w:r>
      <w:r w:rsidRPr="007E65FA">
        <w:rPr>
          <w:rFonts w:eastAsia="Calibri"/>
          <w:bCs/>
          <w:sz w:val="24"/>
          <w:szCs w:val="24"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992DFA" w:rsidRPr="007E65FA">
        <w:rPr>
          <w:rFonts w:eastAsia="Calibri"/>
          <w:bCs/>
          <w:sz w:val="24"/>
          <w:szCs w:val="24"/>
          <w:lang w:eastAsia="en-US"/>
        </w:rPr>
        <w:t xml:space="preserve"> в соответствии с </w:t>
      </w:r>
      <w:r w:rsidR="00014777" w:rsidRPr="007E65FA">
        <w:rPr>
          <w:rFonts w:eastAsia="Calibri"/>
          <w:bCs/>
          <w:sz w:val="24"/>
          <w:szCs w:val="24"/>
          <w:lang w:eastAsia="en-US"/>
        </w:rPr>
        <w:t>перечнем видов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г. № 402</w:t>
      </w:r>
      <w:r w:rsidR="00821467" w:rsidRPr="007E65FA">
        <w:rPr>
          <w:rFonts w:eastAsia="Calibri"/>
          <w:bCs/>
          <w:sz w:val="24"/>
          <w:szCs w:val="24"/>
          <w:lang w:eastAsia="en-US"/>
        </w:rPr>
        <w:t>.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.6.</w:t>
      </w:r>
      <w:r w:rsidR="00821467" w:rsidRPr="007E65FA">
        <w:rPr>
          <w:rFonts w:eastAsia="Calibri"/>
          <w:bCs/>
          <w:sz w:val="24"/>
          <w:szCs w:val="24"/>
          <w:lang w:eastAsia="en-US"/>
        </w:rPr>
        <w:tab/>
      </w:r>
      <w:r w:rsidRPr="007E65FA">
        <w:rPr>
          <w:rFonts w:eastAsia="Calibri"/>
          <w:bCs/>
          <w:sz w:val="24"/>
          <w:szCs w:val="24"/>
          <w:lang w:eastAsia="en-US"/>
        </w:rPr>
        <w:t>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1)</w:t>
      </w:r>
      <w:r w:rsidRPr="007E65FA">
        <w:rPr>
          <w:rFonts w:eastAsia="Calibri"/>
          <w:bCs/>
          <w:sz w:val="24"/>
          <w:szCs w:val="24"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)</w:t>
      </w:r>
      <w:r w:rsidRPr="007E65FA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3)</w:t>
      </w:r>
      <w:r w:rsidRPr="007E65FA">
        <w:rPr>
          <w:rFonts w:eastAsia="Calibri"/>
          <w:bCs/>
          <w:sz w:val="24"/>
          <w:szCs w:val="24"/>
          <w:lang w:eastAsia="en-US"/>
        </w:rPr>
        <w:tab/>
        <w:t>основная часть проекта межевания территории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4)</w:t>
      </w:r>
      <w:r w:rsidRPr="007E65FA">
        <w:rPr>
          <w:rFonts w:eastAsia="Calibri"/>
          <w:bCs/>
          <w:sz w:val="24"/>
          <w:szCs w:val="24"/>
          <w:lang w:eastAsia="en-US"/>
        </w:rPr>
        <w:tab/>
        <w:t>материалы по обоснованию проекта межевания территории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</w:r>
      <w:r w:rsidRPr="007E65FA">
        <w:rPr>
          <w:rFonts w:eastAsia="Calibri"/>
          <w:bCs/>
          <w:sz w:val="24"/>
          <w:szCs w:val="24"/>
          <w:lang w:eastAsia="en-US"/>
        </w:rPr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.7.</w:t>
      </w:r>
      <w:r w:rsidRPr="007E65FA">
        <w:rPr>
          <w:rFonts w:eastAsia="Calibri"/>
          <w:bCs/>
          <w:sz w:val="24"/>
          <w:szCs w:val="24"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 xml:space="preserve">1) на бумажном носителе посредством личного обращения в </w:t>
      </w:r>
      <w:r w:rsidR="004E6607" w:rsidRPr="007E65FA">
        <w:rPr>
          <w:rFonts w:eastAsia="Calibri"/>
          <w:bCs/>
          <w:sz w:val="24"/>
          <w:szCs w:val="24"/>
          <w:lang w:eastAsia="en-US"/>
        </w:rPr>
        <w:t>Администрацию либо</w:t>
      </w:r>
      <w:r w:rsidRPr="007E65FA">
        <w:rPr>
          <w:rFonts w:eastAsia="Calibri"/>
          <w:bCs/>
          <w:sz w:val="24"/>
          <w:szCs w:val="24"/>
          <w:lang w:eastAsia="en-US"/>
        </w:rPr>
        <w:t xml:space="preserve"> посредством почтового отправления с уведомлением о вручении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)</w:t>
      </w:r>
      <w:r w:rsidRPr="007E65FA">
        <w:rPr>
          <w:rFonts w:eastAsia="Calibri"/>
          <w:bCs/>
          <w:sz w:val="24"/>
          <w:szCs w:val="24"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7E65FA">
        <w:rPr>
          <w:rFonts w:eastAsia="Calibri"/>
          <w:sz w:val="24"/>
          <w:szCs w:val="24"/>
          <w:lang w:eastAsia="en-US"/>
        </w:rPr>
        <w:t xml:space="preserve"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</w:t>
      </w:r>
      <w:r w:rsidR="00E25071" w:rsidRPr="007E65FA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7E65FA">
        <w:rPr>
          <w:rFonts w:eastAsia="Calibri"/>
          <w:sz w:val="24"/>
          <w:szCs w:val="24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3)</w:t>
      </w:r>
      <w:r w:rsidRPr="007E65FA">
        <w:rPr>
          <w:rFonts w:eastAsia="Calibri"/>
          <w:bCs/>
          <w:sz w:val="24"/>
          <w:szCs w:val="24"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7E65FA">
        <w:rPr>
          <w:rFonts w:eastAsia="Calibri"/>
          <w:bCs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</w:t>
      </w:r>
      <w:r w:rsidRPr="007E65FA">
        <w:rPr>
          <w:rFonts w:eastAsia="Calibri"/>
          <w:bCs/>
          <w:lang w:eastAsia="en-US"/>
        </w:rPr>
        <w:lastRenderedPageBreak/>
        <w:t xml:space="preserve"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E65FA">
        <w:rPr>
          <w:rFonts w:eastAsia="Calibri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7E65FA">
        <w:rPr>
          <w:rFonts w:eastAsia="Calibri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7E65FA">
        <w:rPr>
          <w:rFonts w:eastAsia="Calibri"/>
          <w:bCs/>
          <w:lang w:eastAsia="en-US"/>
        </w:rPr>
        <w:t>в подпунктах "1", "3" пункта 2.4 настоящего Административного регламента</w:t>
      </w:r>
      <w:r w:rsidRPr="007E65FA">
        <w:rPr>
          <w:rFonts w:eastAsia="Calibri"/>
          <w:lang w:eastAsia="en-US"/>
        </w:rPr>
        <w:t xml:space="preserve"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="00F41712" w:rsidRPr="007E65FA">
        <w:rPr>
          <w:rFonts w:eastAsia="Calibri"/>
          <w:lang w:eastAsia="en-US"/>
        </w:rPr>
        <w:t xml:space="preserve">         </w:t>
      </w:r>
      <w:r w:rsidRPr="007E65FA">
        <w:rPr>
          <w:rFonts w:eastAsia="Calibri"/>
          <w:lang w:eastAsia="en-US"/>
        </w:rPr>
        <w:t>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 xml:space="preserve">В целях предоставления муниципальной услуги заявителю обеспечивается в </w:t>
      </w:r>
      <w:r w:rsidRPr="007E65FA">
        <w:rPr>
          <w:rFonts w:eastAsia="Calibri"/>
          <w:lang w:eastAsia="en-US"/>
        </w:rPr>
        <w:t xml:space="preserve">МФЦ </w:t>
      </w:r>
      <w:r w:rsidRPr="007E65FA">
        <w:rPr>
          <w:rFonts w:eastAsia="Calibri"/>
          <w:bCs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</w:t>
      </w:r>
      <w:r w:rsidR="008F0105" w:rsidRPr="007E65FA">
        <w:rPr>
          <w:rFonts w:eastAsia="Calibri"/>
          <w:bCs/>
          <w:lang w:eastAsia="en-US"/>
        </w:rPr>
        <w:t xml:space="preserve">          </w:t>
      </w:r>
      <w:r w:rsidRPr="007E65FA">
        <w:rPr>
          <w:rFonts w:eastAsia="Calibri"/>
          <w:bCs/>
          <w:lang w:eastAsia="en-US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 xml:space="preserve">2.8. </w:t>
      </w:r>
      <w:r w:rsidRPr="007E65FA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а)</w:t>
      </w:r>
      <w:r w:rsidRPr="007E65FA">
        <w:rPr>
          <w:rFonts w:eastAsia="Calibri"/>
          <w:bCs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б)</w:t>
      </w:r>
      <w:r w:rsidRPr="007E65FA">
        <w:rPr>
          <w:rFonts w:eastAsia="Calibri"/>
          <w:bCs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в)</w:t>
      </w:r>
      <w:r w:rsidRPr="007E65FA">
        <w:rPr>
          <w:rFonts w:eastAsia="Calibri"/>
          <w:bCs/>
          <w:lang w:eastAsia="en-US"/>
        </w:rPr>
        <w:tab/>
        <w:t>xls, xlsx, ods- для документов, содержащих расчеты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г)</w:t>
      </w:r>
      <w:r w:rsidRPr="007E65FA">
        <w:rPr>
          <w:rFonts w:eastAsia="Calibri"/>
          <w:bCs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д)</w:t>
      </w:r>
      <w:r w:rsidRPr="007E65FA">
        <w:rPr>
          <w:rFonts w:eastAsia="Calibri"/>
          <w:bCs/>
          <w:lang w:eastAsia="en-US"/>
        </w:rPr>
        <w:tab/>
        <w:t>zip, гаг - для сжатых документов в один файл;</w:t>
      </w:r>
    </w:p>
    <w:p w:rsidR="003B7406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е)</w:t>
      </w:r>
      <w:r w:rsidRPr="007E65FA">
        <w:rPr>
          <w:rFonts w:eastAsia="Calibri"/>
          <w:bCs/>
          <w:lang w:eastAsia="en-US"/>
        </w:rPr>
        <w:tab/>
        <w:t>sig - для открепленной усиленной квалифицированной электронной подписи</w:t>
      </w:r>
      <w:r w:rsidR="003B7406" w:rsidRPr="007E65FA">
        <w:rPr>
          <w:rFonts w:eastAsia="Calibri"/>
          <w:bCs/>
          <w:lang w:eastAsia="en-US"/>
        </w:rPr>
        <w:t>;</w:t>
      </w:r>
    </w:p>
    <w:p w:rsidR="00F90094" w:rsidRPr="007E65FA" w:rsidRDefault="003B7406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lastRenderedPageBreak/>
        <w:t xml:space="preserve">ж) графические материалы </w:t>
      </w:r>
      <w:r w:rsidR="000527B3" w:rsidRPr="007E65FA">
        <w:rPr>
          <w:rFonts w:eastAsia="Calibri"/>
          <w:bCs/>
          <w:lang w:eastAsia="en-US"/>
        </w:rPr>
        <w:t xml:space="preserve">также </w:t>
      </w:r>
      <w:r w:rsidRPr="007E65FA">
        <w:rPr>
          <w:rFonts w:eastAsia="Calibri"/>
          <w:bCs/>
          <w:lang w:eastAsia="en-US"/>
        </w:rPr>
        <w:t xml:space="preserve">предоставляются в векторном виде в форматах </w:t>
      </w:r>
      <w:r w:rsidRPr="007E65FA">
        <w:rPr>
          <w:rFonts w:eastAsia="Calibri"/>
          <w:bCs/>
          <w:lang w:val="en-US" w:eastAsia="en-US"/>
        </w:rPr>
        <w:t>dxf</w:t>
      </w:r>
      <w:r w:rsidRPr="007E65FA">
        <w:rPr>
          <w:rFonts w:eastAsia="Calibri"/>
          <w:bCs/>
          <w:lang w:eastAsia="en-US"/>
        </w:rPr>
        <w:t xml:space="preserve">, </w:t>
      </w:r>
      <w:r w:rsidRPr="007E65FA">
        <w:rPr>
          <w:rFonts w:eastAsia="Calibri"/>
          <w:bCs/>
          <w:lang w:val="en-US" w:eastAsia="en-US"/>
        </w:rPr>
        <w:t>dwg</w:t>
      </w:r>
      <w:r w:rsidRPr="007E65FA">
        <w:rPr>
          <w:rFonts w:eastAsia="Calibri"/>
          <w:bCs/>
          <w:lang w:eastAsia="en-US"/>
        </w:rPr>
        <w:t xml:space="preserve">, </w:t>
      </w:r>
      <w:r w:rsidRPr="007E65FA">
        <w:rPr>
          <w:rFonts w:eastAsia="Calibri"/>
          <w:bCs/>
          <w:lang w:val="en-US" w:eastAsia="en-US"/>
        </w:rPr>
        <w:t>mid</w:t>
      </w:r>
      <w:r w:rsidRPr="007E65FA">
        <w:rPr>
          <w:rFonts w:eastAsia="Calibri"/>
          <w:bCs/>
          <w:lang w:eastAsia="en-US"/>
        </w:rPr>
        <w:t>/</w:t>
      </w:r>
      <w:r w:rsidRPr="007E65FA">
        <w:rPr>
          <w:rFonts w:eastAsia="Calibri"/>
          <w:bCs/>
          <w:lang w:val="en-US" w:eastAsia="en-US"/>
        </w:rPr>
        <w:t>mif</w:t>
      </w:r>
      <w:r w:rsidRPr="007E65FA">
        <w:rPr>
          <w:rFonts w:eastAsia="Calibri"/>
          <w:bCs/>
          <w:lang w:eastAsia="en-US"/>
        </w:rPr>
        <w:t xml:space="preserve"> в системе координат, используемой для ведения Единого государственного реестра недвижимости</w:t>
      </w:r>
      <w:r w:rsidR="00F90094" w:rsidRPr="007E65FA">
        <w:rPr>
          <w:rFonts w:eastAsia="Calibri"/>
          <w:bCs/>
          <w:lang w:eastAsia="en-US"/>
        </w:rPr>
        <w:t>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2.9.</w:t>
      </w:r>
      <w:r w:rsidRPr="007E65FA">
        <w:rPr>
          <w:rFonts w:eastAsia="Calibri"/>
          <w:bCs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2.10.</w:t>
      </w:r>
      <w:r w:rsidRPr="007E65FA">
        <w:rPr>
          <w:rFonts w:eastAsia="Calibri"/>
          <w:bCs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-</w:t>
      </w:r>
      <w:r w:rsidRPr="007E65FA">
        <w:rPr>
          <w:rFonts w:eastAsia="Calibri"/>
          <w:bCs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-</w:t>
      </w:r>
      <w:r w:rsidRPr="007E65FA">
        <w:rPr>
          <w:rFonts w:eastAsia="Calibri"/>
          <w:bCs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-</w:t>
      </w:r>
      <w:r w:rsidRPr="007E65FA">
        <w:rPr>
          <w:rFonts w:eastAsia="Calibri"/>
          <w:bCs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11.</w:t>
      </w:r>
      <w:r w:rsidR="004F7604" w:rsidRPr="007E65FA">
        <w:rPr>
          <w:bCs/>
        </w:rPr>
        <w:tab/>
      </w:r>
      <w:r w:rsidRPr="007E65FA">
        <w:rPr>
          <w:bCs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1)</w:t>
      </w:r>
      <w:r w:rsidRPr="007E65FA">
        <w:rPr>
          <w:rFonts w:eastAsia="Calibri"/>
          <w:bCs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2)</w:t>
      </w:r>
      <w:r w:rsidRPr="007E65FA">
        <w:rPr>
          <w:rFonts w:eastAsia="Calibri"/>
          <w:bCs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3)</w:t>
      </w:r>
      <w:r w:rsidRPr="007E65FA">
        <w:rPr>
          <w:rFonts w:eastAsia="Calibri"/>
          <w:bCs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4)</w:t>
      </w:r>
      <w:r w:rsidRPr="007E65FA">
        <w:rPr>
          <w:rFonts w:eastAsia="Calibri"/>
          <w:bCs/>
          <w:lang w:eastAsia="en-US"/>
        </w:rPr>
        <w:tab/>
        <w:t xml:space="preserve"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</w:t>
      </w:r>
      <w:r w:rsidRPr="007E65FA">
        <w:rPr>
          <w:rFonts w:eastAsia="Calibri"/>
          <w:bCs/>
          <w:lang w:eastAsia="en-US"/>
        </w:rPr>
        <w:lastRenderedPageBreak/>
        <w:t>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5)</w:t>
      </w:r>
      <w:r w:rsidRPr="007E65FA">
        <w:rPr>
          <w:rFonts w:eastAsia="Calibri"/>
          <w:bCs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2.12.</w:t>
      </w:r>
      <w:r w:rsidRPr="007E65FA">
        <w:rPr>
          <w:rFonts w:eastAsia="Calibri"/>
          <w:bCs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2.13.</w:t>
      </w:r>
      <w:r w:rsidRPr="007E65FA">
        <w:rPr>
          <w:rFonts w:eastAsia="Calibri"/>
          <w:bCs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14.</w:t>
      </w:r>
      <w:r w:rsidR="00C70536" w:rsidRPr="007E65FA">
        <w:rPr>
          <w:bCs/>
        </w:rPr>
        <w:tab/>
      </w:r>
      <w:r w:rsidRPr="007E65FA">
        <w:rPr>
          <w:bCs/>
        </w:rPr>
        <w:t xml:space="preserve">Регистрация заявления об оказании муниципальной </w:t>
      </w:r>
      <w:r w:rsidR="004E6607" w:rsidRPr="007E65FA">
        <w:rPr>
          <w:bCs/>
        </w:rPr>
        <w:t>услуги осуществляется</w:t>
      </w:r>
      <w:r w:rsidRPr="007E65FA">
        <w:rPr>
          <w:bCs/>
        </w:rPr>
        <w:t xml:space="preserve"> не позднее одного рабочего дня, следующего за днем его поступления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 xml:space="preserve">В случае представления заявления об оказании муниципальной </w:t>
      </w:r>
      <w:r w:rsidR="004E6607" w:rsidRPr="007E65FA">
        <w:rPr>
          <w:bCs/>
        </w:rPr>
        <w:t>услуги посредством</w:t>
      </w:r>
      <w:r w:rsidRPr="007E65FA">
        <w:rPr>
          <w:bCs/>
        </w:rPr>
        <w:t xml:space="preserve"> </w:t>
      </w:r>
      <w:r w:rsidRPr="007E65FA">
        <w:rPr>
          <w:rFonts w:eastAsia="Calibri"/>
          <w:bCs/>
          <w:lang w:eastAsia="en-US"/>
        </w:rPr>
        <w:t>Единого портала, регионального портала</w:t>
      </w:r>
      <w:r w:rsidRPr="007E65FA">
        <w:rPr>
          <w:bCs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15.</w:t>
      </w:r>
      <w:r w:rsidR="00C70536" w:rsidRPr="007E65FA">
        <w:rPr>
          <w:bCs/>
        </w:rPr>
        <w:tab/>
      </w:r>
      <w:r w:rsidRPr="007E65FA">
        <w:rPr>
          <w:bCs/>
        </w:rPr>
        <w:t>Срок предоставления муниципальной услуги составляет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 xml:space="preserve">1) </w:t>
      </w:r>
      <w:r w:rsidR="00A124D1" w:rsidRPr="007E65FA">
        <w:rPr>
          <w:bCs/>
        </w:rPr>
        <w:t>для принятия</w:t>
      </w:r>
      <w:r w:rsidRPr="007E65FA">
        <w:rPr>
          <w:bCs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 xml:space="preserve">2) для </w:t>
      </w:r>
      <w:r w:rsidR="00A124D1" w:rsidRPr="007E65FA">
        <w:rPr>
          <w:bCs/>
        </w:rPr>
        <w:t>принятия решения</w:t>
      </w:r>
      <w:r w:rsidRPr="007E65FA">
        <w:rPr>
          <w:bCs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7E65FA" w:rsidRDefault="00A124D1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 xml:space="preserve">3) </w:t>
      </w:r>
      <w:r w:rsidR="00F90094" w:rsidRPr="007E65FA">
        <w:rPr>
          <w:bCs/>
        </w:rPr>
        <w:t xml:space="preserve">для </w:t>
      </w:r>
      <w:r w:rsidRPr="007E65FA">
        <w:rPr>
          <w:bCs/>
        </w:rPr>
        <w:t>принятия решения</w:t>
      </w:r>
      <w:r w:rsidR="00F90094" w:rsidRPr="007E65FA">
        <w:rPr>
          <w:bCs/>
        </w:rPr>
        <w:t xml:space="preserve"> об утверждении документации по планировке территории - 70</w:t>
      </w:r>
      <w:r w:rsidR="00F90094" w:rsidRPr="007E65FA">
        <w:rPr>
          <w:bCs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16.</w:t>
      </w:r>
      <w:r w:rsidRPr="007E65FA">
        <w:rPr>
          <w:bCs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17.</w:t>
      </w:r>
      <w:r w:rsidRPr="007E65FA">
        <w:rPr>
          <w:bCs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lang w:bidi="ru-RU"/>
        </w:rPr>
      </w:pPr>
      <w:r w:rsidRPr="007E65FA">
        <w:rPr>
          <w:bCs/>
        </w:rPr>
        <w:t>2.18.</w:t>
      </w:r>
      <w:r w:rsidR="005109B5" w:rsidRPr="007E65FA">
        <w:rPr>
          <w:bCs/>
        </w:rPr>
        <w:tab/>
      </w:r>
      <w:r w:rsidRPr="007E65FA">
        <w:rPr>
          <w:bCs/>
        </w:rPr>
        <w:t>Исчерпывающий перечень о</w:t>
      </w:r>
      <w:r w:rsidRPr="007E65FA">
        <w:rPr>
          <w:bCs/>
          <w:lang w:bidi="ru-RU"/>
        </w:rPr>
        <w:t>снований для отказа в приеме документов:</w:t>
      </w:r>
    </w:p>
    <w:p w:rsidR="00F90094" w:rsidRPr="007E65FA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7E65FA">
        <w:rPr>
          <w:bCs/>
          <w:lang w:bidi="ru-RU"/>
        </w:rPr>
        <w:t xml:space="preserve">представленные документы или сведения утратили силу на момент обращения за услугой (сведения </w:t>
      </w:r>
      <w:r w:rsidR="00A124D1" w:rsidRPr="007E65FA">
        <w:rPr>
          <w:bCs/>
          <w:lang w:bidi="ru-RU"/>
        </w:rPr>
        <w:t>документа,</w:t>
      </w:r>
      <w:r w:rsidRPr="007E65FA">
        <w:rPr>
          <w:bCs/>
          <w:lang w:bidi="ru-RU"/>
        </w:rPr>
        <w:t xml:space="preserve"> удостоверяющего личность; документ, удостоверяющий </w:t>
      </w:r>
      <w:r w:rsidRPr="007E65FA">
        <w:rPr>
          <w:bCs/>
          <w:lang w:bidi="ru-RU"/>
        </w:rPr>
        <w:lastRenderedPageBreak/>
        <w:t>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7E65FA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7E65FA">
        <w:rPr>
          <w:bCs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7E65FA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7E65FA">
        <w:rPr>
          <w:bCs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7E65FA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7E65FA">
        <w:rPr>
          <w:bCs/>
          <w:lang w:bidi="ru-RU"/>
        </w:rPr>
        <w:t>подача заявления (запроса) от имени заявителя не уполномоченным на то лицом;</w:t>
      </w:r>
    </w:p>
    <w:p w:rsidR="00F90094" w:rsidRPr="007E65FA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7E65FA">
        <w:rPr>
          <w:bCs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7E65FA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7E65FA">
        <w:rPr>
          <w:bCs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7E65FA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lang w:bidi="ru-RU"/>
        </w:rPr>
      </w:pPr>
      <w:r w:rsidRPr="007E65FA">
        <w:rPr>
          <w:bCs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7E65FA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19.</w:t>
      </w:r>
      <w:r w:rsidR="002529BD" w:rsidRPr="007E65FA">
        <w:rPr>
          <w:bCs/>
        </w:rPr>
        <w:tab/>
      </w:r>
      <w:r w:rsidRPr="007E65FA">
        <w:rPr>
          <w:bCs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2529BD" w:rsidRPr="007E65FA">
        <w:rPr>
          <w:bCs/>
        </w:rPr>
        <w:t xml:space="preserve"> </w:t>
      </w:r>
      <w:r w:rsidRPr="007E65FA">
        <w:rPr>
          <w:bCs/>
        </w:rPr>
        <w:t>6 к настоящему Административному регламенту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20.</w:t>
      </w:r>
      <w:r w:rsidR="002529BD" w:rsidRPr="007E65FA">
        <w:rPr>
          <w:bCs/>
        </w:rPr>
        <w:tab/>
      </w:r>
      <w:r w:rsidRPr="007E65FA">
        <w:rPr>
          <w:bCs/>
        </w:rPr>
        <w:t xml:space="preserve">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7E65FA">
        <w:t>МФЦ или Администрацию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</w:rPr>
      </w:pPr>
      <w:r w:rsidRPr="007E65FA">
        <w:rPr>
          <w:bCs/>
        </w:rPr>
        <w:t>2.21.</w:t>
      </w:r>
      <w:r w:rsidR="002529BD" w:rsidRPr="007E65FA">
        <w:rPr>
          <w:bCs/>
        </w:rPr>
        <w:tab/>
      </w:r>
      <w:r w:rsidRPr="007E65FA">
        <w:rPr>
          <w:bCs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7E65FA">
        <w:rPr>
          <w:b/>
          <w:bCs/>
        </w:rPr>
        <w:t xml:space="preserve"> 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22.</w:t>
      </w:r>
      <w:r w:rsidR="00C36BA6" w:rsidRPr="007E65FA">
        <w:rPr>
          <w:bCs/>
        </w:rPr>
        <w:tab/>
      </w:r>
      <w:r w:rsidRPr="007E65FA">
        <w:rPr>
          <w:bCs/>
        </w:rPr>
        <w:t>Результатом предоставления муниципальной услуги является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2.22.1.</w:t>
      </w:r>
      <w:r w:rsidR="00C36BA6" w:rsidRPr="007E65FA">
        <w:rPr>
          <w:rFonts w:eastAsia="Calibri"/>
          <w:bCs/>
          <w:lang w:eastAsia="en-US"/>
        </w:rPr>
        <w:tab/>
      </w:r>
      <w:r w:rsidRPr="007E65FA">
        <w:rPr>
          <w:rFonts w:eastAsia="Calibri"/>
          <w:bCs/>
          <w:lang w:eastAsia="en-US"/>
        </w:rPr>
        <w:t>В случае обращения с заявлением о подготовке документации по планировке территории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1)</w:t>
      </w:r>
      <w:r w:rsidRPr="007E65FA">
        <w:rPr>
          <w:rFonts w:eastAsia="Calibri"/>
          <w:bCs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C36BA6" w:rsidRPr="007E65FA">
        <w:rPr>
          <w:rFonts w:eastAsia="Calibri"/>
          <w:bCs/>
          <w:lang w:eastAsia="en-US"/>
        </w:rPr>
        <w:t xml:space="preserve"> </w:t>
      </w:r>
      <w:r w:rsidRPr="007E65FA">
        <w:rPr>
          <w:rFonts w:eastAsia="Calibri"/>
          <w:bCs/>
          <w:lang w:eastAsia="en-US"/>
        </w:rPr>
        <w:t>7 к настоящему Административному регламенту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2)</w:t>
      </w:r>
      <w:r w:rsidRPr="007E65FA">
        <w:rPr>
          <w:rFonts w:eastAsia="Calibri"/>
          <w:bCs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567F4" w:rsidRPr="007E65FA">
        <w:rPr>
          <w:rFonts w:eastAsia="Calibri"/>
          <w:bCs/>
          <w:lang w:eastAsia="en-US"/>
        </w:rPr>
        <w:t xml:space="preserve"> </w:t>
      </w:r>
      <w:r w:rsidRPr="007E65FA">
        <w:rPr>
          <w:rFonts w:eastAsia="Calibri"/>
          <w:bCs/>
          <w:lang w:eastAsia="en-US"/>
        </w:rPr>
        <w:t>8 к настоящему Административному регламенту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3)</w:t>
      </w:r>
      <w:r w:rsidRPr="007E65FA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 w:rsidRPr="007E65FA">
        <w:rPr>
          <w:rFonts w:eastAsia="Calibri"/>
          <w:bCs/>
          <w:lang w:eastAsia="en-US"/>
        </w:rPr>
        <w:t xml:space="preserve"> </w:t>
      </w:r>
      <w:r w:rsidRPr="007E65FA">
        <w:rPr>
          <w:rFonts w:eastAsia="Calibri"/>
          <w:bCs/>
          <w:lang w:eastAsia="en-US"/>
        </w:rPr>
        <w:t>9, №</w:t>
      </w:r>
      <w:r w:rsidR="002567F4" w:rsidRPr="007E65FA">
        <w:rPr>
          <w:rFonts w:eastAsia="Calibri"/>
          <w:bCs/>
          <w:lang w:eastAsia="en-US"/>
        </w:rPr>
        <w:t xml:space="preserve"> </w:t>
      </w:r>
      <w:r w:rsidRPr="007E65FA">
        <w:rPr>
          <w:rFonts w:eastAsia="Calibri"/>
          <w:bCs/>
          <w:lang w:eastAsia="en-US"/>
        </w:rPr>
        <w:t>10 к настоящему Административному регламенту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1)</w:t>
      </w:r>
      <w:r w:rsidRPr="007E65FA">
        <w:rPr>
          <w:rFonts w:eastAsia="Calibri"/>
          <w:bCs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lastRenderedPageBreak/>
        <w:t>2)</w:t>
      </w:r>
      <w:r w:rsidRPr="007E65FA">
        <w:rPr>
          <w:rFonts w:eastAsia="Calibri"/>
          <w:bCs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 w:rsidRPr="007E65FA">
        <w:rPr>
          <w:rFonts w:eastAsia="Calibri"/>
          <w:bCs/>
          <w:lang w:eastAsia="en-US"/>
        </w:rPr>
        <w:t xml:space="preserve"> </w:t>
      </w:r>
      <w:r w:rsidRPr="007E65FA">
        <w:rPr>
          <w:rFonts w:eastAsia="Calibri"/>
          <w:bCs/>
          <w:lang w:eastAsia="en-US"/>
        </w:rPr>
        <w:t>13 к настоящему Административному регламенту.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bCs/>
          <w:sz w:val="24"/>
          <w:szCs w:val="24"/>
        </w:rPr>
        <w:t>2.23.</w:t>
      </w:r>
      <w:r w:rsidR="002567F4" w:rsidRPr="007E65FA">
        <w:rPr>
          <w:bCs/>
          <w:sz w:val="24"/>
          <w:szCs w:val="24"/>
        </w:rPr>
        <w:tab/>
      </w:r>
      <w:r w:rsidRPr="007E65FA">
        <w:rPr>
          <w:rFonts w:eastAsia="Calibri"/>
          <w:bCs/>
          <w:sz w:val="24"/>
          <w:szCs w:val="24"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.23.1.</w:t>
      </w:r>
      <w:r w:rsidR="002567F4" w:rsidRPr="007E65FA">
        <w:rPr>
          <w:rFonts w:eastAsia="Calibri"/>
          <w:bCs/>
          <w:sz w:val="24"/>
          <w:szCs w:val="24"/>
          <w:lang w:eastAsia="en-US"/>
        </w:rPr>
        <w:tab/>
      </w:r>
      <w:r w:rsidRPr="007E65FA">
        <w:rPr>
          <w:rFonts w:eastAsia="Calibri"/>
          <w:bCs/>
          <w:sz w:val="24"/>
          <w:szCs w:val="24"/>
          <w:lang w:eastAsia="en-US"/>
        </w:rPr>
        <w:t>При рассмотрении заявления о принятии решения о подготовке документации по планировке территории: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1)</w:t>
      </w:r>
      <w:r w:rsidRPr="007E65FA">
        <w:rPr>
          <w:rFonts w:eastAsia="Calibri"/>
          <w:bCs/>
          <w:sz w:val="24"/>
          <w:szCs w:val="24"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)</w:t>
      </w:r>
      <w:r w:rsidRPr="007E65FA">
        <w:rPr>
          <w:rFonts w:eastAsia="Calibri"/>
          <w:bCs/>
          <w:sz w:val="24"/>
          <w:szCs w:val="24"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3)</w:t>
      </w:r>
      <w:r w:rsidRPr="007E65FA">
        <w:rPr>
          <w:rFonts w:eastAsia="Calibri"/>
          <w:bCs/>
          <w:sz w:val="24"/>
          <w:szCs w:val="24"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5522CB" w:rsidRPr="007E65FA">
        <w:rPr>
          <w:rFonts w:eastAsia="Calibri"/>
          <w:bCs/>
          <w:sz w:val="24"/>
          <w:szCs w:val="24"/>
          <w:lang w:eastAsia="en-US"/>
        </w:rPr>
        <w:t xml:space="preserve"> </w:t>
      </w:r>
      <w:r w:rsidRPr="007E65FA">
        <w:rPr>
          <w:rFonts w:eastAsia="Calibri"/>
          <w:bCs/>
          <w:sz w:val="24"/>
          <w:szCs w:val="24"/>
          <w:lang w:eastAsia="en-US"/>
        </w:rPr>
        <w:t>402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4)</w:t>
      </w:r>
      <w:r w:rsidRPr="007E65FA">
        <w:rPr>
          <w:rFonts w:eastAsia="Calibri"/>
          <w:bCs/>
          <w:sz w:val="24"/>
          <w:szCs w:val="24"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5)</w:t>
      </w:r>
      <w:r w:rsidRPr="007E65FA">
        <w:rPr>
          <w:rFonts w:eastAsia="Calibri"/>
          <w:bCs/>
          <w:sz w:val="24"/>
          <w:szCs w:val="24"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6)</w:t>
      </w:r>
      <w:r w:rsidRPr="007E65FA">
        <w:rPr>
          <w:rFonts w:eastAsia="Calibri"/>
          <w:bCs/>
          <w:sz w:val="24"/>
          <w:szCs w:val="24"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7)</w:t>
      </w:r>
      <w:r w:rsidRPr="007E65FA">
        <w:rPr>
          <w:rFonts w:eastAsia="Calibri"/>
          <w:bCs/>
          <w:sz w:val="24"/>
          <w:szCs w:val="24"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.24.</w:t>
      </w:r>
      <w:r w:rsidRPr="007E65FA">
        <w:rPr>
          <w:rFonts w:eastAsia="Calibri"/>
          <w:bCs/>
          <w:sz w:val="24"/>
          <w:szCs w:val="24"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.24.1.</w:t>
      </w:r>
      <w:r w:rsidR="0094677D" w:rsidRPr="007E65FA">
        <w:rPr>
          <w:rFonts w:eastAsia="Calibri"/>
          <w:bCs/>
          <w:sz w:val="24"/>
          <w:szCs w:val="24"/>
          <w:lang w:eastAsia="en-US"/>
        </w:rPr>
        <w:tab/>
      </w:r>
      <w:r w:rsidRPr="007E65FA">
        <w:rPr>
          <w:rFonts w:eastAsia="Calibri"/>
          <w:bCs/>
          <w:sz w:val="24"/>
          <w:szCs w:val="24"/>
          <w:lang w:eastAsia="en-US"/>
        </w:rPr>
        <w:t>При рассмотрении заявления об утверждении документации по планировке территории: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1)</w:t>
      </w:r>
      <w:r w:rsidRPr="007E65FA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)</w:t>
      </w:r>
      <w:r w:rsidRPr="007E65FA">
        <w:rPr>
          <w:rFonts w:eastAsia="Calibri"/>
          <w:bCs/>
          <w:sz w:val="24"/>
          <w:szCs w:val="24"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3)</w:t>
      </w:r>
      <w:r w:rsidRPr="007E65FA">
        <w:rPr>
          <w:rFonts w:eastAsia="Calibri"/>
          <w:bCs/>
          <w:sz w:val="24"/>
          <w:szCs w:val="24"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4)</w:t>
      </w:r>
      <w:r w:rsidRPr="007E65FA">
        <w:rPr>
          <w:rFonts w:eastAsia="Calibri"/>
          <w:bCs/>
          <w:sz w:val="24"/>
          <w:szCs w:val="24"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5)</w:t>
      </w:r>
      <w:r w:rsidRPr="007E65FA">
        <w:rPr>
          <w:rFonts w:eastAsia="Calibri"/>
          <w:bCs/>
          <w:sz w:val="24"/>
          <w:szCs w:val="24"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6)</w:t>
      </w:r>
      <w:r w:rsidRPr="007E65FA">
        <w:rPr>
          <w:rFonts w:eastAsia="Calibri"/>
          <w:bCs/>
          <w:sz w:val="24"/>
          <w:szCs w:val="24"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lastRenderedPageBreak/>
        <w:t>7)</w:t>
      </w:r>
      <w:r w:rsidRPr="007E65FA">
        <w:rPr>
          <w:rFonts w:eastAsia="Calibri"/>
          <w:bCs/>
          <w:sz w:val="24"/>
          <w:szCs w:val="24"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8)</w:t>
      </w:r>
      <w:r w:rsidRPr="007E65FA">
        <w:rPr>
          <w:rFonts w:eastAsia="Calibri"/>
          <w:bCs/>
          <w:sz w:val="24"/>
          <w:szCs w:val="24"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</w:t>
      </w:r>
      <w:r w:rsidR="008019DA" w:rsidRPr="007E65FA">
        <w:rPr>
          <w:rFonts w:eastAsia="Calibri"/>
          <w:bCs/>
          <w:sz w:val="24"/>
          <w:szCs w:val="24"/>
          <w:lang w:eastAsia="en-US"/>
        </w:rPr>
        <w:t xml:space="preserve"> или </w:t>
      </w:r>
      <w:r w:rsidR="008019DA" w:rsidRPr="007E65FA">
        <w:rPr>
          <w:color w:val="0A0A0A"/>
          <w:w w:val="105"/>
          <w:sz w:val="24"/>
          <w:szCs w:val="24"/>
        </w:rPr>
        <w:t>Постановлению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9)</w:t>
      </w:r>
      <w:r w:rsidRPr="007E65FA">
        <w:rPr>
          <w:rFonts w:eastAsia="Calibri"/>
          <w:bCs/>
          <w:sz w:val="24"/>
          <w:szCs w:val="24"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10)</w:t>
      </w:r>
      <w:r w:rsidRPr="007E65FA">
        <w:rPr>
          <w:rFonts w:eastAsia="Calibri"/>
          <w:bCs/>
          <w:sz w:val="24"/>
          <w:szCs w:val="24"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.25.</w:t>
      </w:r>
      <w:r w:rsidRPr="007E65FA">
        <w:rPr>
          <w:rFonts w:eastAsia="Calibri"/>
          <w:bCs/>
          <w:sz w:val="24"/>
          <w:szCs w:val="24"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.26.</w:t>
      </w:r>
      <w:r w:rsidRPr="007E65FA">
        <w:rPr>
          <w:rFonts w:eastAsia="Calibri"/>
          <w:bCs/>
          <w:sz w:val="24"/>
          <w:szCs w:val="24"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7E65FA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7E65FA">
        <w:rPr>
          <w:rFonts w:eastAsia="Calibri"/>
          <w:bCs/>
          <w:sz w:val="24"/>
          <w:szCs w:val="24"/>
          <w:lang w:eastAsia="en-US"/>
        </w:rPr>
        <w:t>2.27.</w:t>
      </w:r>
      <w:r w:rsidRPr="007E65FA">
        <w:rPr>
          <w:rFonts w:eastAsia="Calibri"/>
          <w:bCs/>
          <w:sz w:val="24"/>
          <w:szCs w:val="24"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28</w:t>
      </w:r>
      <w:r w:rsidR="00033C54" w:rsidRPr="007E65FA">
        <w:rPr>
          <w:bCs/>
        </w:rPr>
        <w:tab/>
        <w:t>Р</w:t>
      </w:r>
      <w:r w:rsidRPr="007E65FA">
        <w:rPr>
          <w:bCs/>
        </w:rPr>
        <w:t>езультат предоставления услуги, указанный в пункте 2.22 настоящего Административного регламента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7E65FA">
        <w:rPr>
          <w:rFonts w:eastAsia="Calibri"/>
          <w:bCs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E65FA">
        <w:rPr>
          <w:rFonts w:eastAsia="Calibri"/>
          <w:lang w:eastAsia="en-US"/>
        </w:rPr>
        <w:t xml:space="preserve">МФЦ </w:t>
      </w:r>
      <w:r w:rsidRPr="007E65FA">
        <w:rPr>
          <w:rFonts w:eastAsia="Calibri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29.</w:t>
      </w:r>
      <w:r w:rsidR="003D2DDD" w:rsidRPr="007E65FA">
        <w:rPr>
          <w:bCs/>
        </w:rPr>
        <w:tab/>
      </w:r>
      <w:r w:rsidRPr="007E65FA">
        <w:rPr>
          <w:bCs/>
        </w:rPr>
        <w:t>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7E65FA" w:rsidRDefault="009A0A1F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Решение об утверждении документации по планировке территории и</w:t>
      </w:r>
      <w:r w:rsidRPr="007E65FA">
        <w:rPr>
          <w:rFonts w:eastAsiaTheme="minorHAnsi"/>
          <w:lang w:eastAsia="en-US"/>
        </w:rPr>
        <w:t xml:space="preserve"> </w:t>
      </w:r>
      <w:r w:rsidR="004E4F46" w:rsidRPr="007E65FA">
        <w:rPr>
          <w:rFonts w:eastAsiaTheme="minorHAnsi"/>
          <w:lang w:eastAsia="en-US"/>
        </w:rPr>
        <w:t xml:space="preserve">утвержденная документация по планировке территории </w:t>
      </w:r>
      <w:r w:rsidRPr="007E65FA">
        <w:rPr>
          <w:bCs/>
        </w:rPr>
        <w:t>в течение пяти рабочих дней со дня утверждения</w:t>
      </w:r>
      <w:r w:rsidR="004E4F46" w:rsidRPr="007E65FA">
        <w:rPr>
          <w:bCs/>
        </w:rPr>
        <w:t xml:space="preserve"> </w:t>
      </w:r>
      <w:r w:rsidRPr="007E65FA">
        <w:rPr>
          <w:bCs/>
        </w:rPr>
        <w:t>указанных документов направляют</w:t>
      </w:r>
      <w:r w:rsidR="004E4F46" w:rsidRPr="007E65FA">
        <w:rPr>
          <w:bCs/>
        </w:rPr>
        <w:t>ся</w:t>
      </w:r>
      <w:r w:rsidRPr="007E65FA">
        <w:rPr>
          <w:bCs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7E65FA">
        <w:rPr>
          <w:bCs/>
        </w:rPr>
        <w:t xml:space="preserve">в администрацию муниципального района </w:t>
      </w:r>
      <w:r w:rsidR="004D1153" w:rsidRPr="007E65FA">
        <w:rPr>
          <w:bCs/>
        </w:rPr>
        <w:t>Ставропольский</w:t>
      </w:r>
      <w:r w:rsidR="003D2DDD" w:rsidRPr="007E65FA">
        <w:rPr>
          <w:bCs/>
        </w:rPr>
        <w:t xml:space="preserve"> Самарской области</w:t>
      </w:r>
      <w:r w:rsidR="004E4F46" w:rsidRPr="007E65FA">
        <w:rPr>
          <w:bCs/>
        </w:rPr>
        <w:t xml:space="preserve"> для</w:t>
      </w:r>
      <w:r w:rsidRPr="007E65FA">
        <w:rPr>
          <w:bCs/>
        </w:rPr>
        <w:t xml:space="preserve"> размещени</w:t>
      </w:r>
      <w:r w:rsidR="004E4F46" w:rsidRPr="007E65FA">
        <w:rPr>
          <w:bCs/>
        </w:rPr>
        <w:t>я</w:t>
      </w:r>
      <w:r w:rsidRPr="007E65FA">
        <w:rPr>
          <w:bCs/>
        </w:rPr>
        <w:t xml:space="preserve"> в государственн</w:t>
      </w:r>
      <w:r w:rsidR="004E4F46" w:rsidRPr="007E65FA">
        <w:rPr>
          <w:bCs/>
        </w:rPr>
        <w:t>ой</w:t>
      </w:r>
      <w:r w:rsidRPr="007E65FA">
        <w:rPr>
          <w:bCs/>
        </w:rPr>
        <w:t xml:space="preserve"> информационн</w:t>
      </w:r>
      <w:r w:rsidR="004E4F46" w:rsidRPr="007E65FA">
        <w:rPr>
          <w:bCs/>
        </w:rPr>
        <w:t>ой</w:t>
      </w:r>
      <w:r w:rsidRPr="007E65FA">
        <w:rPr>
          <w:bCs/>
        </w:rPr>
        <w:t xml:space="preserve"> систем</w:t>
      </w:r>
      <w:r w:rsidR="004E4F46" w:rsidRPr="007E65FA">
        <w:rPr>
          <w:bCs/>
        </w:rPr>
        <w:t>е</w:t>
      </w:r>
      <w:r w:rsidRPr="007E65FA">
        <w:rPr>
          <w:bCs/>
        </w:rPr>
        <w:t xml:space="preserve"> обеспечения</w:t>
      </w:r>
      <w:r w:rsidR="004E4F46" w:rsidRPr="007E65FA">
        <w:rPr>
          <w:bCs/>
        </w:rPr>
        <w:t xml:space="preserve"> градостроительной деятельности. 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30.</w:t>
      </w:r>
      <w:r w:rsidR="003D2DDD" w:rsidRPr="007E65FA">
        <w:rPr>
          <w:bCs/>
        </w:rPr>
        <w:tab/>
      </w:r>
      <w:r w:rsidRPr="007E65FA">
        <w:rPr>
          <w:bCs/>
        </w:rPr>
        <w:t>Предоставление муниципальной услуги осуществляется без взимания платы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lastRenderedPageBreak/>
        <w:t>2.31.</w:t>
      </w:r>
      <w:r w:rsidR="003D2DDD" w:rsidRPr="007E65FA">
        <w:rPr>
          <w:bCs/>
        </w:rPr>
        <w:tab/>
      </w:r>
      <w:r w:rsidRPr="007E65FA">
        <w:rPr>
          <w:bCs/>
        </w:rPr>
        <w:t>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а)</w:t>
      </w:r>
      <w:r w:rsidR="00595202" w:rsidRPr="007E65FA">
        <w:rPr>
          <w:bCs/>
        </w:rPr>
        <w:tab/>
      </w:r>
      <w:r w:rsidRPr="007E65FA">
        <w:rPr>
          <w:bCs/>
        </w:rPr>
        <w:t>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б)</w:t>
      </w:r>
      <w:r w:rsidR="00595202" w:rsidRPr="007E65FA">
        <w:rPr>
          <w:bCs/>
        </w:rPr>
        <w:tab/>
      </w:r>
      <w:r w:rsidRPr="007E65FA">
        <w:rPr>
          <w:bCs/>
        </w:rPr>
        <w:t xml:space="preserve">в электронной форме посредством электронной почты. 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32.</w:t>
      </w:r>
      <w:r w:rsidR="00491B40" w:rsidRPr="007E65FA">
        <w:rPr>
          <w:bCs/>
        </w:rPr>
        <w:tab/>
      </w:r>
      <w:r w:rsidR="004E4F46" w:rsidRPr="007E65FA">
        <w:rPr>
          <w:bCs/>
        </w:rPr>
        <w:t>Заявитель</w:t>
      </w:r>
      <w:r w:rsidRPr="007E65FA">
        <w:rPr>
          <w:bCs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</w:t>
      </w:r>
      <w:r w:rsidR="00BC1451" w:rsidRPr="007E65FA">
        <w:rPr>
          <w:bCs/>
        </w:rPr>
        <w:t>и</w:t>
      </w:r>
      <w:r w:rsidRPr="007E65FA">
        <w:rPr>
          <w:bCs/>
        </w:rPr>
        <w:t xml:space="preserve"> </w:t>
      </w:r>
      <w:r w:rsidR="00BC1451" w:rsidRPr="007E65FA">
        <w:rPr>
          <w:bCs/>
        </w:rPr>
        <w:t xml:space="preserve">сельского поселения </w:t>
      </w:r>
      <w:r w:rsidR="007E65FA" w:rsidRPr="007E65FA">
        <w:rPr>
          <w:bCs/>
        </w:rPr>
        <w:t>Александровка</w:t>
      </w:r>
      <w:r w:rsidRPr="007E65FA">
        <w:rPr>
          <w:bCs/>
        </w:rPr>
        <w:t xml:space="preserve"> муниципального района </w:t>
      </w:r>
      <w:r w:rsidR="004D1153" w:rsidRPr="007E65FA">
        <w:rPr>
          <w:bCs/>
        </w:rPr>
        <w:t>Ставропольский</w:t>
      </w:r>
      <w:r w:rsidRPr="007E65FA">
        <w:rPr>
          <w:bCs/>
        </w:rPr>
        <w:t xml:space="preserve"> Самарской област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33.</w:t>
      </w:r>
      <w:r w:rsidRPr="007E65FA">
        <w:rPr>
          <w:bCs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34.</w:t>
      </w:r>
      <w:r w:rsidRPr="007E65FA">
        <w:rPr>
          <w:bCs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</w:t>
      </w:r>
      <w:r w:rsidRPr="00EE0336">
        <w:rPr>
          <w:bCs/>
          <w:sz w:val="28"/>
          <w:szCs w:val="28"/>
        </w:rPr>
        <w:t xml:space="preserve"> </w:t>
      </w:r>
      <w:r w:rsidRPr="007E65FA">
        <w:rPr>
          <w:bCs/>
        </w:rPr>
        <w:t>в документацию по планировке территории и направлении их на доработку регистрационного номера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35.</w:t>
      </w:r>
      <w:r w:rsidR="00E17C90" w:rsidRPr="007E65FA">
        <w:rPr>
          <w:bCs/>
        </w:rPr>
        <w:tab/>
      </w:r>
      <w:r w:rsidRPr="007E65FA">
        <w:rPr>
          <w:bCs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 xml:space="preserve">б) отсутствие факта допущения опечаток и ошибок в выданных в результате предоставления муниципальной услуги документах. 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36.</w:t>
      </w:r>
      <w:r w:rsidR="00E17C90" w:rsidRPr="007E65FA">
        <w:rPr>
          <w:bCs/>
        </w:rPr>
        <w:tab/>
      </w:r>
      <w:r w:rsidRPr="007E65FA">
        <w:rPr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t>2.37.</w:t>
      </w:r>
      <w:r w:rsidR="00E17C90" w:rsidRPr="007E65FA">
        <w:tab/>
      </w:r>
      <w:r w:rsidRPr="007E65FA">
        <w:t>Услуги, необходимые и обязательные для предоставления муниципальной услуги, отсутствуют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38. При предоставлении муниципальной услуги запрещается требовать от заявителя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7E65FA">
        <w:rPr>
          <w:bCs/>
        </w:rPr>
        <w:t xml:space="preserve">сельского поселения </w:t>
      </w:r>
      <w:r w:rsidR="007E65FA" w:rsidRPr="007E65FA">
        <w:rPr>
          <w:bCs/>
        </w:rPr>
        <w:t>Александровка</w:t>
      </w:r>
      <w:r w:rsidR="00AB5DD3" w:rsidRPr="007E65FA">
        <w:rPr>
          <w:bCs/>
        </w:rPr>
        <w:t xml:space="preserve"> муниципального района Ставропольский Самарской области</w:t>
      </w:r>
      <w:r w:rsidRPr="007E65FA">
        <w:rPr>
          <w:bCs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2.39.</w:t>
      </w:r>
      <w:r w:rsidR="00AB5DD3" w:rsidRPr="007E65FA">
        <w:tab/>
      </w:r>
      <w:r w:rsidRPr="007E65FA"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7E65FA" w:rsidRDefault="00F90094" w:rsidP="00EE0336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</w:pPr>
      <w:r w:rsidRPr="007E65FA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</w:rPr>
      </w:pPr>
      <w:r w:rsidRPr="007E65FA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В целях обеспечения беспрепятственного доступа заявителей, в том числе </w:t>
      </w:r>
      <w:r w:rsidRPr="007E65FA">
        <w:lastRenderedPageBreak/>
        <w:t>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7E65FA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</w:pPr>
      <w:r w:rsidRPr="007E65FA">
        <w:t>наименование;</w:t>
      </w:r>
    </w:p>
    <w:p w:rsidR="00F90094" w:rsidRPr="007E65FA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</w:pPr>
      <w:r w:rsidRPr="007E65FA">
        <w:t>местонахождение и юридический адрес;</w:t>
      </w:r>
    </w:p>
    <w:p w:rsidR="00F90094" w:rsidRPr="007E65FA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</w:pPr>
      <w:r w:rsidRPr="007E65FA">
        <w:t>режим работы;</w:t>
      </w:r>
    </w:p>
    <w:p w:rsidR="00F90094" w:rsidRPr="007E65FA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</w:pPr>
      <w:r w:rsidRPr="007E65FA">
        <w:t>график приема;</w:t>
      </w:r>
    </w:p>
    <w:p w:rsidR="00F90094" w:rsidRPr="007E65FA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</w:pPr>
      <w:r w:rsidRPr="007E65FA">
        <w:t>номера телефонов для справок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омещения, в которых предоставляется муниципальная услуга, оснащаются: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ротивопожарной системой и средствами пожаротушения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системой оповещения о возникновении чрезвычайной ситуации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средствами оказания первой медицинской помощи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туалетными комнатами для посетителей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Места приема заявителей оборудуются информационными табличками (вывесками) с указанием: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номера кабинета и наименования отдела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фамилии, имени и отчества (последнее – при наличии), должности ответственного лица за прием документов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графика приема заявителей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ри предоставлении муниципальной услуги инвалидам обеспечиваются: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сопровождение инвалидов, имеющих стойкие расстройства функции зрения и самостоятельного передвижения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надлежащее размещение оборудования и носителей информации, необходимых для </w:t>
      </w:r>
      <w:r w:rsidRPr="007E65FA">
        <w:lastRenderedPageBreak/>
        <w:t>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допуск сурдопереводчика и тифлосурдопереводчика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</w:rPr>
      </w:pPr>
      <w:r w:rsidRPr="007E65FA"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40.</w:t>
      </w:r>
      <w:r w:rsidR="009E6968" w:rsidRPr="007E65FA">
        <w:rPr>
          <w:bCs/>
        </w:rPr>
        <w:tab/>
      </w:r>
      <w:r w:rsidRPr="007E65FA">
        <w:rPr>
          <w:bCs/>
        </w:rPr>
        <w:t>Основными показателями доступности предоставления муниципальной услуги являются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7E65FA">
        <w:t xml:space="preserve"> </w:t>
      </w:r>
      <w:r w:rsidRPr="007E65FA">
        <w:rPr>
          <w:bCs/>
        </w:rPr>
        <w:t>регионального портала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2.41.</w:t>
      </w:r>
      <w:r w:rsidR="009E6968" w:rsidRPr="007E65FA">
        <w:rPr>
          <w:bCs/>
        </w:rPr>
        <w:tab/>
      </w:r>
      <w:r w:rsidRPr="007E65FA">
        <w:rPr>
          <w:bCs/>
        </w:rPr>
        <w:t>Основными показателями качества предоставления муниципальной услуги являются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отсутствие нарушений установленных сроков в процессе предоставления муниципальной услуг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4" w:name="_Toc89083254"/>
      <w:r w:rsidR="005A5509" w:rsidRPr="007E65FA">
        <w:rPr>
          <w:bCs/>
        </w:rPr>
        <w:t>ворении) требований заявителей.</w:t>
      </w:r>
    </w:p>
    <w:p w:rsidR="009E6968" w:rsidRPr="007E65FA" w:rsidRDefault="009E6968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</w:p>
    <w:p w:rsidR="00F90094" w:rsidRPr="007E65FA" w:rsidRDefault="00F90094" w:rsidP="009E6968">
      <w:pPr>
        <w:pStyle w:val="aff0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E65FA">
        <w:rPr>
          <w:rFonts w:ascii="Times New Roman" w:hAnsi="Times New Roman"/>
          <w:sz w:val="24"/>
          <w:szCs w:val="24"/>
        </w:rPr>
        <w:t xml:space="preserve">Раздел </w:t>
      </w:r>
      <w:r w:rsidRPr="007E65FA">
        <w:rPr>
          <w:rFonts w:ascii="Times New Roman" w:hAnsi="Times New Roman"/>
          <w:sz w:val="24"/>
          <w:szCs w:val="24"/>
          <w:lang w:val="en-US"/>
        </w:rPr>
        <w:t>III</w:t>
      </w:r>
      <w:r w:rsidRPr="007E65FA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7E65FA">
        <w:rPr>
          <w:rFonts w:ascii="Times New Roman" w:hAnsi="Times New Roman"/>
          <w:sz w:val="24"/>
          <w:szCs w:val="24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1.</w:t>
      </w:r>
      <w:r w:rsidRPr="007E65FA">
        <w:tab/>
        <w:t>Предоставление муниципальной услуги включает в себя следующие процедуры: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1.1.</w:t>
      </w:r>
      <w:r w:rsidRPr="007E65FA"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)</w:t>
      </w:r>
      <w:r w:rsidRPr="007E65FA">
        <w:tab/>
        <w:t>проверка документов и регистрация заявления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2)</w:t>
      </w:r>
      <w:r w:rsidRPr="007E65FA">
        <w:tab/>
        <w:t>получение</w:t>
      </w:r>
      <w:r w:rsidRPr="007E65FA">
        <w:tab/>
        <w:t>сведений</w:t>
      </w:r>
      <w:r w:rsidRPr="007E65FA"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)</w:t>
      </w:r>
      <w:r w:rsidRPr="007E65FA">
        <w:tab/>
        <w:t>рассмотрение документов и сведений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4)</w:t>
      </w:r>
      <w:r w:rsidRPr="007E65FA">
        <w:tab/>
        <w:t>принятие решения о предоставлении услуги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lastRenderedPageBreak/>
        <w:t>5)</w:t>
      </w:r>
      <w:r w:rsidRPr="007E65FA">
        <w:tab/>
        <w:t>выдача (направление) заявителю результата муниципальной услуги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1.2.</w:t>
      </w:r>
      <w:r w:rsidRPr="007E65FA"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)</w:t>
      </w:r>
      <w:r w:rsidRPr="007E65FA">
        <w:tab/>
        <w:t>проверка документов и регистрация заявления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2)</w:t>
      </w:r>
      <w:r w:rsidRPr="007E65FA">
        <w:tab/>
        <w:t>получение</w:t>
      </w:r>
      <w:r w:rsidRPr="007E65FA">
        <w:tab/>
        <w:t>сведений</w:t>
      </w:r>
      <w:r w:rsidRPr="007E65FA">
        <w:tab/>
        <w:t>посредством Федеральной</w:t>
      </w:r>
      <w:r w:rsidRPr="007E65FA">
        <w:tab/>
        <w:t>государственной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информационной системы «Единая система межведомственного электронного взаимодействия»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)</w:t>
      </w:r>
      <w:r w:rsidRPr="007E65FA">
        <w:tab/>
        <w:t>рассмотрение документов и сведений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4)</w:t>
      </w:r>
      <w:r w:rsidRPr="007E65FA"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7E65FA">
        <w:t>Градостроительным</w:t>
      </w:r>
      <w:r w:rsidRPr="007E65FA">
        <w:t xml:space="preserve"> кодексом Российской Федерации)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5)</w:t>
      </w:r>
      <w:r w:rsidRPr="007E65FA">
        <w:tab/>
        <w:t>принятие решения о предоставлении услуги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6)</w:t>
      </w:r>
      <w:r w:rsidRPr="007E65FA">
        <w:tab/>
        <w:t>выдача (направление) заявителю результата муниципальной услуги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Описание административных процедур представлено в Приложении №</w:t>
      </w:r>
      <w:r w:rsidR="00D06077" w:rsidRPr="007E65FA">
        <w:t xml:space="preserve"> </w:t>
      </w:r>
      <w:r w:rsidRPr="007E65FA">
        <w:t>14 к настоящему Административному регламенту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2.</w:t>
      </w:r>
      <w:r w:rsidRPr="007E65FA"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3.</w:t>
      </w:r>
      <w:r w:rsidRPr="007E65FA">
        <w:tab/>
        <w:t xml:space="preserve">Специалист </w:t>
      </w:r>
      <w:r w:rsidR="007E65FA" w:rsidRPr="007E65FA">
        <w:t>Админи</w:t>
      </w:r>
      <w:r w:rsidR="00EE2529" w:rsidRPr="007E65FA">
        <w:t>с</w:t>
      </w:r>
      <w:r w:rsidR="007E65FA" w:rsidRPr="007E65FA">
        <w:t>т</w:t>
      </w:r>
      <w:r w:rsidR="00EE2529" w:rsidRPr="007E65FA">
        <w:t>рации</w:t>
      </w:r>
      <w:r w:rsidRPr="007E65FA">
        <w:t>: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)</w:t>
      </w:r>
      <w:r w:rsidRPr="007E65FA">
        <w:tab/>
        <w:t>осуществляет прием заявления и документов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2)</w:t>
      </w:r>
      <w:r w:rsidRPr="007E65FA">
        <w:tab/>
        <w:t>проверяет правильность оформления представленных заявителем документов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)</w:t>
      </w:r>
      <w:r w:rsidRPr="007E65FA"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4.</w:t>
      </w:r>
      <w:r w:rsidRPr="007E65FA"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)</w:t>
      </w:r>
      <w:r w:rsidRPr="007E65FA"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2)</w:t>
      </w:r>
      <w:r w:rsidRPr="007E65FA"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5.</w:t>
      </w:r>
      <w:r w:rsidRPr="007E65FA">
        <w:tab/>
        <w:t xml:space="preserve">В случае неправильного оформления заявления о предоставлении муниципальной услуги специалистом </w:t>
      </w:r>
      <w:r w:rsidR="00E009A3" w:rsidRPr="007E65FA">
        <w:t>Администрации</w:t>
      </w:r>
      <w:r w:rsidRPr="007E65FA">
        <w:t xml:space="preserve"> оказывается помощь заявителю в оформлении нового заявления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2670EF" w:rsidRPr="007E65FA">
        <w:t>Администрации</w:t>
      </w:r>
      <w:r w:rsidRPr="007E65FA"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2670EF" w:rsidRPr="007E65FA">
        <w:t xml:space="preserve"> </w:t>
      </w:r>
      <w:r w:rsidRPr="007E65FA">
        <w:t>6 к Административному регламенту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6.</w:t>
      </w:r>
      <w:r w:rsidRPr="007E65FA">
        <w:tab/>
        <w:t xml:space="preserve">Основанием (юридическим фактом) для начала административной процедуры, является поступление в </w:t>
      </w:r>
      <w:r w:rsidR="00DB752D" w:rsidRPr="007E65FA">
        <w:t>Администрацию</w:t>
      </w:r>
      <w:r w:rsidRPr="007E65FA"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ри предоставлении муниципальной услуги в электронной форме заявителю обеспечиваются: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lastRenderedPageBreak/>
        <w:t>получение информации о порядке и сроках предоставления муниципальной услуги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формирование заявления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получение результата предоставления муниципальной услуги; 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олучение сведений о ходе рассмотрения заявления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осуществление оценки качества предоставления муниципальной услуг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7.</w:t>
      </w:r>
      <w:r w:rsidR="00DB752D" w:rsidRPr="007E65FA">
        <w:tab/>
      </w:r>
      <w:r w:rsidRPr="007E65FA">
        <w:t>Формирование заявления о предоставлении муниципальной услуги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7E65FA" w:rsidDel="0050003A">
        <w:t xml:space="preserve"> </w:t>
      </w:r>
      <w:r w:rsidRPr="007E65FA"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ри формировании заявления о предоставлении муниципальной услуги заявителю обеспечивается: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б) возможность печати на бумажном носителе копии электронной формы заявления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7E65FA" w:rsidRDefault="00F90094" w:rsidP="006345E5">
      <w:pPr>
        <w:ind w:firstLine="709"/>
        <w:jc w:val="both"/>
      </w:pPr>
      <w:r w:rsidRPr="007E65FA">
        <w:t>3.9.</w:t>
      </w:r>
      <w:r w:rsidR="00E00B5A" w:rsidRPr="007E65FA">
        <w:tab/>
      </w:r>
      <w:r w:rsidRPr="007E65FA">
        <w:t xml:space="preserve">Электронное заявление становится доступным для должностного лица </w:t>
      </w:r>
      <w:r w:rsidR="00E00B5A" w:rsidRPr="007E65FA">
        <w:t>Администрации</w:t>
      </w:r>
      <w:r w:rsidRPr="007E65FA">
        <w:t xml:space="preserve">, ответственного за прием и регистрацию заявления о </w:t>
      </w:r>
      <w:r w:rsidR="00D21940" w:rsidRPr="007E65FA">
        <w:t xml:space="preserve">предоставлении муниципальной услуги «Подготовка и утверждение документации по планировке территории» </w:t>
      </w:r>
      <w:r w:rsidRPr="007E65FA">
        <w:lastRenderedPageBreak/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Ответственное должностное лицо: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рассматривает поступившие заявления и приложенные документы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роизводит действия в соответствии с пунктом 3.8 настоящего Административного регламента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10.</w:t>
      </w:r>
      <w:r w:rsidR="006345E5" w:rsidRPr="007E65FA">
        <w:tab/>
      </w:r>
      <w:r w:rsidRPr="007E65FA"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7E65FA">
        <w:rPr>
          <w:bCs/>
        </w:rPr>
        <w:t xml:space="preserve">сельского поселения </w:t>
      </w:r>
      <w:r w:rsidR="007E65FA" w:rsidRPr="007E65FA">
        <w:rPr>
          <w:bCs/>
        </w:rPr>
        <w:t>Александровка</w:t>
      </w:r>
      <w:r w:rsidR="00690A24" w:rsidRPr="007E65FA">
        <w:rPr>
          <w:bCs/>
        </w:rPr>
        <w:t xml:space="preserve"> муниципального района Ставропольский Самарской области</w:t>
      </w:r>
      <w:r w:rsidRPr="007E65FA">
        <w:rPr>
          <w:bCs/>
        </w:rPr>
        <w:t>, направленного заявителю в личный кабинет на Едином портале, региональном портале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</w:rPr>
      </w:pPr>
      <w:r w:rsidRPr="007E65FA">
        <w:rPr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11.</w:t>
      </w:r>
      <w:r w:rsidR="00690A24" w:rsidRPr="007E65FA">
        <w:tab/>
      </w:r>
      <w:r w:rsidRPr="007E65FA"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ри предоставлении муниципальной услуги в электронной форме заявителю направляется: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12.</w:t>
      </w:r>
      <w:r w:rsidR="00406612" w:rsidRPr="007E65FA">
        <w:tab/>
      </w:r>
      <w:r w:rsidRPr="007E65FA">
        <w:t>Оценка качества предоставления муниципальной услуг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7E65FA">
          <w:t>Правилами</w:t>
        </w:r>
      </w:hyperlink>
      <w:r w:rsidRPr="007E65F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3A44AF" w:rsidRPr="007E65FA">
        <w:t xml:space="preserve">енных и муниципальных услуг, а также о </w:t>
      </w:r>
      <w:r w:rsidRPr="007E65FA">
        <w:t xml:space="preserve">применении результатов указанной оценки как основания для принятия решений о </w:t>
      </w:r>
      <w:r w:rsidRPr="007E65FA">
        <w:lastRenderedPageBreak/>
        <w:t>досрочном прекращении исполнения соответствующими руководителями своих должностных обязанностей»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</w:t>
      </w:r>
      <w:r w:rsidR="003A44AF" w:rsidRPr="007E65FA">
        <w:t xml:space="preserve">                </w:t>
      </w:r>
      <w:r w:rsidRPr="007E65FA">
        <w:t xml:space="preserve">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14. Многофункциональный центр осуществляет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иные процедуры и действия, предусмотренные Федеральным законом № 210-ФЗ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15.</w:t>
      </w:r>
      <w:r w:rsidR="003A44AF" w:rsidRPr="007E65FA">
        <w:tab/>
      </w:r>
      <w:r w:rsidRPr="007E65FA">
        <w:t xml:space="preserve">Информирование заявителя МФЦ осуществляется следующими способами: </w:t>
      </w:r>
    </w:p>
    <w:p w:rsidR="00F90094" w:rsidRPr="007E65FA" w:rsidRDefault="00F90094" w:rsidP="00EE0336">
      <w:pPr>
        <w:spacing w:line="276" w:lineRule="auto"/>
        <w:ind w:firstLine="709"/>
        <w:contextualSpacing/>
        <w:jc w:val="both"/>
      </w:pPr>
      <w:r w:rsidRPr="007E65FA"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7E65FA" w:rsidRDefault="00F90094" w:rsidP="00EE0336">
      <w:pPr>
        <w:spacing w:line="276" w:lineRule="auto"/>
        <w:ind w:firstLine="709"/>
        <w:contextualSpacing/>
        <w:jc w:val="both"/>
      </w:pPr>
      <w:r w:rsidRPr="007E65FA"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7E65FA" w:rsidRDefault="00F90094" w:rsidP="00EE0336">
      <w:pPr>
        <w:spacing w:line="276" w:lineRule="auto"/>
        <w:ind w:firstLine="709"/>
        <w:contextualSpacing/>
        <w:jc w:val="both"/>
      </w:pPr>
      <w:r w:rsidRPr="007E65FA">
        <w:t>При личном обращении работник МФЦ</w:t>
      </w:r>
      <w:r w:rsidRPr="007E65FA" w:rsidDel="006864D0">
        <w:t xml:space="preserve"> </w:t>
      </w:r>
      <w:r w:rsidRPr="007E65FA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7E65FA" w:rsidRDefault="00F90094" w:rsidP="00EE0336">
      <w:pPr>
        <w:spacing w:line="276" w:lineRule="auto"/>
        <w:ind w:firstLine="709"/>
        <w:contextualSpacing/>
        <w:jc w:val="both"/>
      </w:pPr>
      <w:r w:rsidRPr="007E65FA"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7E65FA" w:rsidDel="006864D0">
        <w:t xml:space="preserve"> </w:t>
      </w:r>
      <w:r w:rsidRPr="007E65FA">
        <w:t xml:space="preserve">осуществляет не более 10 минут; </w:t>
      </w:r>
    </w:p>
    <w:p w:rsidR="00F90094" w:rsidRPr="007E65FA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7E65FA"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7E65FA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7E65FA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7E65FA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7E65FA">
        <w:t>назначить другое время для консультаций.</w:t>
      </w:r>
    </w:p>
    <w:p w:rsidR="00F90094" w:rsidRPr="007E65FA" w:rsidRDefault="00F90094" w:rsidP="00EE0336">
      <w:pPr>
        <w:spacing w:line="276" w:lineRule="auto"/>
        <w:ind w:firstLine="709"/>
        <w:contextualSpacing/>
        <w:jc w:val="both"/>
      </w:pPr>
      <w:r w:rsidRPr="007E65FA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7E65FA" w:rsidDel="006864D0">
        <w:t xml:space="preserve"> </w:t>
      </w:r>
      <w:r w:rsidRPr="007E65FA">
        <w:t>в форме электронного документа, и в письменной форме по почтовому адресу, указанному в обращении, поступившем в МФЦ</w:t>
      </w:r>
      <w:r w:rsidRPr="007E65FA" w:rsidDel="006864D0">
        <w:t xml:space="preserve"> </w:t>
      </w:r>
      <w:r w:rsidRPr="007E65FA">
        <w:t>в письменной форме.</w:t>
      </w:r>
    </w:p>
    <w:p w:rsidR="00F90094" w:rsidRPr="007E65FA" w:rsidRDefault="00F90094" w:rsidP="00EE0336">
      <w:pPr>
        <w:spacing w:line="276" w:lineRule="auto"/>
        <w:ind w:firstLine="709"/>
        <w:contextualSpacing/>
        <w:jc w:val="both"/>
      </w:pPr>
      <w:r w:rsidRPr="007E65FA"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7E65FA" w:rsidDel="006864D0">
        <w:t xml:space="preserve"> </w:t>
      </w:r>
      <w:r w:rsidRPr="007E65FA"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</w:t>
      </w:r>
      <w:r w:rsidRPr="007E65FA">
        <w:lastRenderedPageBreak/>
        <w:t xml:space="preserve">постановлением </w:t>
      </w:r>
      <w:r w:rsidRPr="007E65FA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7E65FA">
        <w:t xml:space="preserve">№ 797 </w:t>
      </w:r>
      <w:r w:rsidR="0044770A" w:rsidRPr="007E65FA">
        <w:t xml:space="preserve">                    </w:t>
      </w:r>
      <w:r w:rsidRPr="007E65FA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7E65FA">
        <w:t xml:space="preserve">. 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орядок и сроки передачи Администрацией таких документов в МФЦ</w:t>
      </w:r>
      <w:r w:rsidRPr="007E65FA" w:rsidDel="006864D0">
        <w:t xml:space="preserve"> </w:t>
      </w:r>
      <w:r w:rsidRPr="007E65FA"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7E65FA">
          <w:rPr>
            <w:rStyle w:val="a8"/>
          </w:rPr>
          <w:t>постановлением</w:t>
        </w:r>
      </w:hyperlink>
      <w:r w:rsidRPr="007E65FA">
        <w:t xml:space="preserve"> </w:t>
      </w:r>
      <w:r w:rsidRPr="007E65FA">
        <w:rPr>
          <w:rFonts w:eastAsia="Calibri"/>
          <w:lang w:eastAsia="en-US"/>
        </w:rPr>
        <w:t xml:space="preserve">Правительства Российской Федерации от 27 сентября 2011 г. </w:t>
      </w:r>
      <w:r w:rsidRPr="007E65FA">
        <w:t xml:space="preserve">№ 797 </w:t>
      </w:r>
      <w:r w:rsidRPr="007E65FA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7E65FA">
        <w:t>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17.</w:t>
      </w:r>
      <w:r w:rsidR="0044770A" w:rsidRPr="007E65FA">
        <w:tab/>
      </w:r>
      <w:r w:rsidRPr="007E65FA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7E65FA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7E65FA">
        <w:t>Работник МФЦ</w:t>
      </w:r>
      <w:r w:rsidRPr="007E65FA" w:rsidDel="006864D0">
        <w:t xml:space="preserve"> </w:t>
      </w:r>
      <w:r w:rsidRPr="007E65FA">
        <w:t>осуществляет следующие действия:</w:t>
      </w:r>
    </w:p>
    <w:p w:rsidR="00F90094" w:rsidRPr="007E65FA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7E65FA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7E65FA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7E65FA">
        <w:t>проверяет полномочия представителя заявителя (в случае обращения представителя заявителя);</w:t>
      </w:r>
    </w:p>
    <w:p w:rsidR="00F90094" w:rsidRPr="007E65FA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7E65FA"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7E65FA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7E65FA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7E65FA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7E65FA"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7E65FA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</w:pPr>
      <w:r w:rsidRPr="007E65FA"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запрашивает согласие заявителя на участие в смс-опросе для оценки качества предоставленных услуг МФЦ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18.</w:t>
      </w:r>
      <w:r w:rsidR="0044770A" w:rsidRPr="007E65FA">
        <w:tab/>
      </w:r>
      <w:r w:rsidRPr="007E65FA">
        <w:t>Проверка представленных документов и принятие решения о возможности предоставления муниципальной услуги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Основанием для начала административной процедуры (действия) является поступление в </w:t>
      </w:r>
      <w:r w:rsidR="000A5469" w:rsidRPr="007E65FA">
        <w:t>Администрацию</w:t>
      </w:r>
      <w:r w:rsidRPr="007E65FA">
        <w:t xml:space="preserve"> заявления и документов, предусмотренных пунктами 2.4. - 2.6. Административного регламента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19.</w:t>
      </w:r>
      <w:r w:rsidRPr="007E65FA">
        <w:tab/>
        <w:t xml:space="preserve">В рамках рассмотрения заявления и прилагаемых к заявлению документов специалистом </w:t>
      </w:r>
      <w:r w:rsidR="004E4F46" w:rsidRPr="007E65FA">
        <w:t>Администрации</w:t>
      </w:r>
      <w:r w:rsidRPr="007E65FA"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20.</w:t>
      </w:r>
      <w:r w:rsidRPr="007E65FA"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7E65FA">
        <w:t>Администрации</w:t>
      </w:r>
      <w:r w:rsidRPr="007E65FA"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21.</w:t>
      </w:r>
      <w:r w:rsidRPr="007E65FA">
        <w:tab/>
        <w:t xml:space="preserve">По результатам проверки документов, предусмотренных пунктами 2.4. - 2.6. </w:t>
      </w:r>
      <w:r w:rsidRPr="007E65FA">
        <w:lastRenderedPageBreak/>
        <w:t xml:space="preserve">Административного регламента, специалист </w:t>
      </w:r>
      <w:r w:rsidR="004E4F46" w:rsidRPr="007E65FA">
        <w:t>Администрации</w:t>
      </w:r>
      <w:r w:rsidRPr="007E65FA"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22.</w:t>
      </w:r>
      <w:r w:rsidRPr="007E65FA"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7E65FA">
        <w:t>А</w:t>
      </w:r>
      <w:r w:rsidR="00182FC5" w:rsidRPr="007E65FA">
        <w:t>дминистрации</w:t>
      </w:r>
      <w:r w:rsidRPr="007E65FA">
        <w:t>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23.</w:t>
      </w:r>
      <w:r w:rsidRPr="007E65FA"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24. Выдача (направление) документов, являющихся результатом предоставления муниципальной услуги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25.</w:t>
      </w:r>
      <w:r w:rsidRPr="007E65FA"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2</w:t>
      </w:r>
      <w:r w:rsidR="007B678E" w:rsidRPr="007E65FA">
        <w:t>6</w:t>
      </w:r>
      <w:r w:rsidRPr="007E65FA">
        <w:t>.</w:t>
      </w:r>
      <w:r w:rsidRPr="007E65FA"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2</w:t>
      </w:r>
      <w:r w:rsidR="007B678E" w:rsidRPr="007E65FA">
        <w:t>7</w:t>
      </w:r>
      <w:r w:rsidRPr="007E65FA">
        <w:t>.</w:t>
      </w:r>
      <w:r w:rsidRPr="007E65FA">
        <w:tab/>
        <w:t xml:space="preserve">В течение 2 рабочих дней со дня утверждения документации по планировке территории специалист </w:t>
      </w:r>
      <w:r w:rsidR="004E4F46" w:rsidRPr="007E65FA">
        <w:t>Администрации</w:t>
      </w:r>
      <w:r w:rsidRPr="007E65FA"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2</w:t>
      </w:r>
      <w:r w:rsidR="0096799D" w:rsidRPr="007E65FA">
        <w:t>8</w:t>
      </w:r>
      <w:r w:rsidRPr="007E65FA">
        <w:t>.</w:t>
      </w:r>
      <w:r w:rsidRPr="007E65FA"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7E65FA">
        <w:t>Администрации</w:t>
      </w:r>
      <w:r w:rsidRPr="007E65FA"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.</w:t>
      </w:r>
      <w:r w:rsidR="0096799D" w:rsidRPr="007E65FA">
        <w:t>29</w:t>
      </w:r>
      <w:r w:rsidRPr="007E65FA">
        <w:t>.</w:t>
      </w:r>
      <w:r w:rsidRPr="007E65FA">
        <w:tab/>
      </w:r>
      <w:r w:rsidR="009034D7" w:rsidRPr="007E65FA">
        <w:t xml:space="preserve">Утвержденная документация по планировке территории (проекты планировки </w:t>
      </w:r>
      <w:r w:rsidR="009034D7" w:rsidRPr="007E65FA">
        <w:lastRenderedPageBreak/>
        <w:t>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9034D7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lang w:bidi="ru-RU"/>
        </w:rPr>
      </w:pPr>
      <w:r w:rsidRPr="007E65FA">
        <w:t>3.3</w:t>
      </w:r>
      <w:r w:rsidR="0096799D" w:rsidRPr="007E65FA">
        <w:t>0</w:t>
      </w:r>
      <w:r w:rsidRPr="007E65FA">
        <w:t>.</w:t>
      </w:r>
      <w:r w:rsidRPr="007E65FA">
        <w:tab/>
      </w:r>
      <w:r w:rsidR="009034D7" w:rsidRPr="007E65FA">
        <w:t>Специалист Администрации</w:t>
      </w:r>
      <w:r w:rsidR="009034D7" w:rsidRPr="007E65FA">
        <w:rPr>
          <w:lang w:bidi="ru-RU"/>
        </w:rPr>
        <w:t xml:space="preserve"> в течение пяти рабочих дней со дня утверждения такой документации направляет принятое решение в </w:t>
      </w:r>
      <w:r w:rsidR="00EA4CE7" w:rsidRPr="007E65FA">
        <w:rPr>
          <w:lang w:bidi="ru-RU"/>
        </w:rPr>
        <w:t>а</w:t>
      </w:r>
      <w:r w:rsidR="009034D7" w:rsidRPr="007E65FA">
        <w:rPr>
          <w:lang w:bidi="ru-RU"/>
        </w:rPr>
        <w:t xml:space="preserve">дминистрацию муниципального района </w:t>
      </w:r>
      <w:r w:rsidR="004D1153" w:rsidRPr="007E65FA">
        <w:rPr>
          <w:lang w:bidi="ru-RU"/>
        </w:rPr>
        <w:t>Ставропольский</w:t>
      </w:r>
      <w:r w:rsidR="009034D7" w:rsidRPr="007E65FA">
        <w:rPr>
          <w:lang w:bidi="ru-RU"/>
        </w:rPr>
        <w:t xml:space="preserve"> </w:t>
      </w:r>
      <w:r w:rsidR="00EA4CE7" w:rsidRPr="007E65FA">
        <w:rPr>
          <w:lang w:bidi="ru-RU"/>
        </w:rPr>
        <w:t xml:space="preserve">Самарской области </w:t>
      </w:r>
      <w:r w:rsidR="009034D7" w:rsidRPr="007E65FA">
        <w:rPr>
          <w:lang w:bidi="ru-RU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</w:p>
    <w:p w:rsidR="00F90094" w:rsidRPr="007E65FA" w:rsidRDefault="00F90094" w:rsidP="00EA4CE7">
      <w:pPr>
        <w:pStyle w:val="aff0"/>
        <w:spacing w:before="0" w:after="0" w:line="276" w:lineRule="auto"/>
        <w:contextualSpacing/>
        <w:rPr>
          <w:rFonts w:ascii="Times New Roman" w:hAnsi="Times New Roman"/>
          <w:sz w:val="24"/>
          <w:szCs w:val="24"/>
        </w:rPr>
      </w:pPr>
      <w:bookmarkStart w:id="5" w:name="_Toc89083255"/>
      <w:r w:rsidRPr="007E65FA">
        <w:rPr>
          <w:rFonts w:ascii="Times New Roman" w:hAnsi="Times New Roman"/>
          <w:sz w:val="24"/>
          <w:szCs w:val="24"/>
        </w:rPr>
        <w:t xml:space="preserve">Раздел </w:t>
      </w:r>
      <w:r w:rsidRPr="007E65FA">
        <w:rPr>
          <w:rFonts w:ascii="Times New Roman" w:hAnsi="Times New Roman"/>
          <w:sz w:val="24"/>
          <w:szCs w:val="24"/>
          <w:lang w:val="en-US"/>
        </w:rPr>
        <w:t>IV</w:t>
      </w:r>
      <w:r w:rsidRPr="007E65FA">
        <w:rPr>
          <w:rFonts w:ascii="Times New Roman" w:hAnsi="Times New Roman"/>
          <w:sz w:val="24"/>
          <w:szCs w:val="24"/>
        </w:rPr>
        <w:t>. Формы контроля за исполнением административного регламента</w:t>
      </w:r>
      <w:bookmarkEnd w:id="5"/>
    </w:p>
    <w:p w:rsidR="00F90094" w:rsidRPr="007E65FA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4.1.</w:t>
      </w:r>
      <w:r w:rsidRPr="007E65FA"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DD11B2" w:rsidRPr="007E65FA">
        <w:t>Администрации</w:t>
      </w:r>
      <w:r w:rsidRPr="007E65FA"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</w:t>
      </w:r>
      <w:r w:rsidR="009034D7" w:rsidRPr="007E65FA">
        <w:t xml:space="preserve">сельского поселения </w:t>
      </w:r>
      <w:r w:rsidR="007E65FA" w:rsidRPr="007E65FA">
        <w:t>Александровка</w:t>
      </w:r>
      <w:r w:rsidR="00DD11B2" w:rsidRPr="007E65FA">
        <w:t xml:space="preserve"> муниципального района Ставропольский Самарской области</w:t>
      </w:r>
      <w:r w:rsidR="005A5509" w:rsidRPr="007E65FA">
        <w:t>, либо лицом его замещающим</w:t>
      </w:r>
      <w:r w:rsidRPr="007E65FA">
        <w:t>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4.2.</w:t>
      </w:r>
      <w:r w:rsidRPr="007E65FA">
        <w:tab/>
        <w:t xml:space="preserve">Периодичность осуществления текущего контроля устанавливается Главой </w:t>
      </w:r>
      <w:r w:rsidR="009034D7" w:rsidRPr="007E65FA">
        <w:t xml:space="preserve">сельского поселения </w:t>
      </w:r>
      <w:r w:rsidR="007E65FA" w:rsidRPr="007E65FA">
        <w:t>Александровка</w:t>
      </w:r>
      <w:r w:rsidR="00DD11B2" w:rsidRPr="007E65FA">
        <w:t xml:space="preserve"> муниципального района Ставропольский Самарской области</w:t>
      </w:r>
      <w:r w:rsidRPr="007E65FA">
        <w:t>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4.3.</w:t>
      </w:r>
      <w:r w:rsidRPr="007E65FA"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DD11B2" w:rsidRPr="007E65FA">
        <w:t>Администрации</w:t>
      </w:r>
      <w:r w:rsidRPr="007E65FA">
        <w:t>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4.4.</w:t>
      </w:r>
      <w:r w:rsidRPr="007E65FA">
        <w:tab/>
        <w:t xml:space="preserve">Периодичность проведения плановых проверок выполнения </w:t>
      </w:r>
      <w:r w:rsidR="00721651" w:rsidRPr="007E65FA">
        <w:t>специалистом Администрации</w:t>
      </w:r>
      <w:r w:rsidRPr="007E65FA"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721651" w:rsidRPr="007E65FA">
        <w:t>Администрации</w:t>
      </w:r>
      <w:r w:rsidRPr="007E65FA">
        <w:t xml:space="preserve"> на текущий год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4.5.</w:t>
      </w:r>
      <w:r w:rsidRPr="007E65FA"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7E65FA">
        <w:t xml:space="preserve">сельского поселения </w:t>
      </w:r>
      <w:r w:rsidR="007E65FA" w:rsidRPr="007E65FA">
        <w:t>Александровка</w:t>
      </w:r>
      <w:r w:rsidR="00721651" w:rsidRPr="007E65FA">
        <w:t xml:space="preserve"> муниципального района Ставропольский Самарской области</w:t>
      </w:r>
      <w:r w:rsidRPr="007E65FA">
        <w:t>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4.6.</w:t>
      </w:r>
      <w:r w:rsidRPr="007E65FA"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лановые проверки проводятся не реже 1 раза в 3 года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4.7.</w:t>
      </w:r>
      <w:r w:rsidRPr="007E65FA"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4.8.</w:t>
      </w:r>
      <w:r w:rsidRPr="007E65FA">
        <w:tab/>
        <w:t xml:space="preserve">Должностные лица </w:t>
      </w:r>
      <w:r w:rsidR="00A46FFC" w:rsidRPr="007E65FA">
        <w:t>Администрации</w:t>
      </w:r>
      <w:r w:rsidRPr="007E65FA"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lastRenderedPageBreak/>
        <w:t>4.9.</w:t>
      </w:r>
      <w:r w:rsidRPr="007E65FA"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4.10.</w:t>
      </w:r>
      <w:r w:rsidRPr="007E65FA"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05CB2" w:rsidRPr="007E65FA" w:rsidRDefault="00605CB2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90094" w:rsidRPr="007E65FA" w:rsidRDefault="00F90094" w:rsidP="00605CB2">
      <w:pPr>
        <w:pStyle w:val="aff0"/>
        <w:spacing w:line="276" w:lineRule="auto"/>
        <w:contextualSpacing/>
        <w:rPr>
          <w:rFonts w:ascii="Times New Roman" w:hAnsi="Times New Roman"/>
          <w:sz w:val="24"/>
          <w:szCs w:val="24"/>
        </w:rPr>
      </w:pPr>
      <w:bookmarkStart w:id="6" w:name="_Toc89083260"/>
      <w:r w:rsidRPr="007E65FA">
        <w:rPr>
          <w:rFonts w:ascii="Times New Roman" w:hAnsi="Times New Roman"/>
          <w:sz w:val="24"/>
          <w:szCs w:val="24"/>
        </w:rPr>
        <w:t xml:space="preserve">Раздел </w:t>
      </w:r>
      <w:r w:rsidRPr="007E65FA">
        <w:rPr>
          <w:rFonts w:ascii="Times New Roman" w:hAnsi="Times New Roman"/>
          <w:sz w:val="24"/>
          <w:szCs w:val="24"/>
          <w:lang w:val="en-US"/>
        </w:rPr>
        <w:t>V</w:t>
      </w:r>
      <w:r w:rsidRPr="007E65FA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:rsidR="00605CB2" w:rsidRPr="007E65FA" w:rsidRDefault="00605CB2" w:rsidP="00605CB2"/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5.1.</w:t>
      </w:r>
      <w:r w:rsidR="00605CB2" w:rsidRPr="007E65FA">
        <w:tab/>
      </w:r>
      <w:r w:rsidRPr="007E65FA"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5.2.</w:t>
      </w:r>
      <w:r w:rsidR="00605CB2" w:rsidRPr="007E65FA">
        <w:tab/>
      </w:r>
      <w:r w:rsidRPr="007E65FA"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7E65FA">
        <w:t xml:space="preserve">сельского поселения </w:t>
      </w:r>
      <w:r w:rsidR="007E65FA" w:rsidRPr="007E65FA">
        <w:t>Александровка</w:t>
      </w:r>
      <w:r w:rsidR="00605CB2" w:rsidRPr="007E65FA">
        <w:t xml:space="preserve"> муниципального района Ставропольский Самарской области</w:t>
      </w:r>
      <w:r w:rsidRPr="007E65FA">
        <w:t>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4D1153" w:rsidRPr="007E65FA">
        <w:t>Ставропольский</w:t>
      </w:r>
      <w:r w:rsidR="00E70924" w:rsidRPr="007E65FA">
        <w:t xml:space="preserve"> Самарской области</w:t>
      </w:r>
      <w:r w:rsidRPr="007E65FA">
        <w:t xml:space="preserve"> или должностному лицу, уполномоченному нормативным правовым актом субъекта Российской Федераци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5.4. Жалоба должна содержать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1) наименование Администрации, должностного лица Администрации </w:t>
      </w:r>
      <w:r w:rsidR="005A5509" w:rsidRPr="007E65FA">
        <w:t>либо муниципального</w:t>
      </w:r>
      <w:r w:rsidRPr="007E65FA">
        <w:t xml:space="preserve"> служащего, решения и (или) действия (бездействие) которых обжалуются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2) 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</w:t>
      </w:r>
      <w:r w:rsidRPr="007E65FA">
        <w:lastRenderedPageBreak/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5.5.</w:t>
      </w:r>
      <w:r w:rsidR="00B1016A" w:rsidRPr="007E65FA">
        <w:tab/>
      </w:r>
      <w:r w:rsidRPr="007E65FA">
        <w:t>Заявитель может обратиться с жалобой, в том числе в следующих случаях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2) нарушение срока предоставления муниципальной услуг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8) нарушение срока или порядка выдачи документов по результатам предоставления муниципальной услуги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5.6.</w:t>
      </w:r>
      <w:r w:rsidR="00F96093" w:rsidRPr="007E65FA">
        <w:tab/>
      </w:r>
      <w:r w:rsidRPr="007E65FA"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5.7.</w:t>
      </w:r>
      <w:r w:rsidR="00F96093" w:rsidRPr="007E65FA">
        <w:tab/>
      </w:r>
      <w:r w:rsidRPr="007E65FA">
        <w:t>Заявитель имеет право на получение информации и документов, необходимых для обоснования и рассмотрения жалобы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5.8.</w:t>
      </w:r>
      <w:r w:rsidR="00F96093" w:rsidRPr="007E65FA">
        <w:tab/>
      </w:r>
      <w:r w:rsidRPr="007E65FA">
        <w:t xml:space="preserve">Жалоба заявителя может быть адресована Главе </w:t>
      </w:r>
      <w:r w:rsidR="009034D7" w:rsidRPr="007E65FA">
        <w:t xml:space="preserve">сельского поселения </w:t>
      </w:r>
      <w:r w:rsidR="007E65FA" w:rsidRPr="007E65FA">
        <w:t>Александровка</w:t>
      </w:r>
      <w:r w:rsidR="00F96093" w:rsidRPr="007E65FA">
        <w:t xml:space="preserve"> муниципального района Ставропольский Самарской области</w:t>
      </w:r>
      <w:r w:rsidR="009034D7" w:rsidRPr="007E65FA">
        <w:t xml:space="preserve">. 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lastRenderedPageBreak/>
        <w:t>5.9.</w:t>
      </w:r>
      <w:r w:rsidR="00F96093" w:rsidRPr="007E65FA">
        <w:tab/>
      </w:r>
      <w:r w:rsidRPr="007E65FA"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5.10.</w:t>
      </w:r>
      <w:r w:rsidR="007D2801" w:rsidRPr="007E65FA">
        <w:tab/>
      </w:r>
      <w:r w:rsidRPr="007E65FA">
        <w:t>По результатам рассмотрения жалобы Администрация принимает одно из следующих решений: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7D2801" w:rsidRPr="007E65FA">
        <w:t>документа</w:t>
      </w:r>
      <w:r w:rsidRPr="007E65FA">
        <w:t xml:space="preserve">, в котором (которых) были допущены опечатки и (или) ошибки, выдаётся </w:t>
      </w:r>
      <w:r w:rsidR="007D2801" w:rsidRPr="007E65FA">
        <w:t>документ</w:t>
      </w:r>
      <w:r w:rsidRPr="007E65FA"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- решение об отказе в удовлетворении жалобы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Заявителю направляется письменный ответ, содержащий результаты рассмотрения жалобы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5.11.</w:t>
      </w:r>
      <w:r w:rsidR="007A101F" w:rsidRPr="007E65FA">
        <w:tab/>
      </w:r>
      <w:r w:rsidRPr="007E65FA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7E65FA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7E65FA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</w:t>
      </w:r>
      <w:r w:rsidR="005A5509" w:rsidRPr="007E65FA">
        <w:t xml:space="preserve"> </w:t>
      </w:r>
      <w:r w:rsidRPr="007E65FA">
        <w:t>полномочиями по рассмотрению жалоб, незамедлительно направляет имеющиеся материалы в органы прокуратуры.</w:t>
      </w:r>
    </w:p>
    <w:p w:rsidR="00DB069C" w:rsidRPr="007E65FA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Pr="007E65FA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Pr="007E65FA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Pr="007E65FA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Pr="007E65FA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Pr="007E65FA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7E65FA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7E65FA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7E65FA">
      <w:pPr>
        <w:widowControl w:val="0"/>
        <w:shd w:val="clear" w:color="auto" w:fill="FFFFFF"/>
        <w:rPr>
          <w:bCs/>
          <w:lang w:eastAsia="en-US"/>
        </w:rPr>
      </w:pPr>
    </w:p>
    <w:p w:rsidR="007E65FA" w:rsidRDefault="007E65FA" w:rsidP="007E65FA">
      <w:pPr>
        <w:widowControl w:val="0"/>
        <w:shd w:val="clear" w:color="auto" w:fill="FFFFFF"/>
        <w:rPr>
          <w:bCs/>
          <w:lang w:eastAsia="en-US"/>
        </w:rPr>
      </w:pPr>
    </w:p>
    <w:p w:rsidR="007E65FA" w:rsidRDefault="007E65FA" w:rsidP="007E65FA">
      <w:pPr>
        <w:widowControl w:val="0"/>
        <w:shd w:val="clear" w:color="auto" w:fill="FFFFFF"/>
        <w:rPr>
          <w:bCs/>
          <w:lang w:eastAsia="en-US"/>
        </w:rPr>
      </w:pPr>
    </w:p>
    <w:p w:rsidR="007E65FA" w:rsidRDefault="007E65FA" w:rsidP="007E65FA">
      <w:pPr>
        <w:widowControl w:val="0"/>
        <w:shd w:val="clear" w:color="auto" w:fill="FFFFFF"/>
        <w:rPr>
          <w:bCs/>
          <w:lang w:eastAsia="en-US"/>
        </w:rPr>
      </w:pPr>
    </w:p>
    <w:p w:rsidR="007E65FA" w:rsidRDefault="007E65FA" w:rsidP="007E65FA">
      <w:pPr>
        <w:widowControl w:val="0"/>
        <w:shd w:val="clear" w:color="auto" w:fill="FFFFFF"/>
        <w:rPr>
          <w:bCs/>
          <w:lang w:eastAsia="en-US"/>
        </w:rPr>
      </w:pPr>
    </w:p>
    <w:p w:rsidR="007E65FA" w:rsidRPr="007E65FA" w:rsidRDefault="007E65FA" w:rsidP="007E65FA">
      <w:pPr>
        <w:widowControl w:val="0"/>
        <w:shd w:val="clear" w:color="auto" w:fill="FFFFFF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lastRenderedPageBreak/>
        <w:t>Приложение №1</w:t>
      </w:r>
    </w:p>
    <w:p w:rsidR="00F90094" w:rsidRPr="007E65FA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</w:t>
      </w:r>
    </w:p>
    <w:p w:rsidR="00F90094" w:rsidRPr="00D639AC" w:rsidRDefault="00F90094" w:rsidP="007E65FA">
      <w:pPr>
        <w:widowControl w:val="0"/>
        <w:shd w:val="clear" w:color="auto" w:fill="FFFFFF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7E65FA">
        <w:rPr>
          <w:bCs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7E65FA">
        <w:rPr>
          <w:bCs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7E65FA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7E65FA">
        <w:rPr>
          <w:b/>
          <w:bCs/>
          <w:lang w:eastAsia="en-US"/>
        </w:rPr>
        <w:t>Заявление</w:t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7E65FA">
        <w:rPr>
          <w:b/>
          <w:bCs/>
          <w:lang w:eastAsia="en-US"/>
        </w:rPr>
        <w:t>о принятии решения о подготовке документации по планировке</w:t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7E65FA">
        <w:rPr>
          <w:b/>
          <w:bCs/>
          <w:lang w:eastAsia="en-US"/>
        </w:rPr>
        <w:t>территории</w:t>
      </w:r>
    </w:p>
    <w:p w:rsidR="00F90094" w:rsidRPr="007E65FA" w:rsidRDefault="00F90094" w:rsidP="007E65FA">
      <w:pPr>
        <w:widowControl w:val="0"/>
        <w:shd w:val="clear" w:color="auto" w:fill="FFFFFF"/>
        <w:rPr>
          <w:b/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 xml:space="preserve">Прошу принять решение о подготовке документации по планировке территории </w:t>
      </w:r>
      <w:r w:rsidRPr="007E65FA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7E65FA">
        <w:rPr>
          <w:bCs/>
          <w:lang w:eastAsia="en-US"/>
        </w:rPr>
        <w:t>в отношении территории: ____________________________________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E65FA">
        <w:rPr>
          <w:bCs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7E65FA" w:rsidRDefault="00F90094" w:rsidP="00F90094">
      <w:pPr>
        <w:widowControl w:val="0"/>
        <w:shd w:val="clear" w:color="auto" w:fill="FFFFFF"/>
        <w:rPr>
          <w:bCs/>
          <w:u w:val="single"/>
          <w:lang w:eastAsia="en-US"/>
        </w:rPr>
      </w:pP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E65FA">
        <w:rPr>
          <w:bCs/>
          <w:lang w:eastAsia="en-US"/>
        </w:rPr>
        <w:t>ориентировочная площадь территории)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7E65FA">
        <w:rPr>
          <w:bCs/>
          <w:lang w:eastAsia="en-US"/>
        </w:rPr>
        <w:t>согласно прилагаемой схеме.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1.</w:t>
      </w:r>
      <w:r w:rsidRPr="007E65FA">
        <w:rPr>
          <w:bCs/>
          <w:lang w:eastAsia="en-US"/>
        </w:rPr>
        <w:tab/>
        <w:t xml:space="preserve">Цель разработки документации по планировке территории: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2.</w:t>
      </w:r>
      <w:r w:rsidRPr="007E65FA">
        <w:rPr>
          <w:bCs/>
          <w:lang w:eastAsia="en-US"/>
        </w:rPr>
        <w:tab/>
        <w:t>Предполагаемое назначение и параметры развития территории, характеристики</w:t>
      </w:r>
      <w:r w:rsidRPr="007E65FA">
        <w:rPr>
          <w:bCs/>
          <w:lang w:eastAsia="en-US"/>
        </w:rPr>
        <w:tab/>
        <w:t xml:space="preserve">планируемого к размещению объекта (объектов):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3.</w:t>
      </w:r>
      <w:r w:rsidRPr="007E65FA">
        <w:rPr>
          <w:bCs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4.</w:t>
      </w:r>
      <w:r w:rsidRPr="007E65FA">
        <w:rPr>
          <w:bCs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5.</w:t>
      </w:r>
      <w:r w:rsidRPr="007E65FA">
        <w:rPr>
          <w:bCs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center"/>
        <w:rPr>
          <w:bCs/>
          <w:lang w:eastAsia="en-US"/>
        </w:rPr>
      </w:pPr>
      <w:r w:rsidRPr="007E65FA">
        <w:rPr>
          <w:bCs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7E65FA">
        <w:rPr>
          <w:bCs/>
          <w:lang w:eastAsia="en-US"/>
        </w:rPr>
        <w:t>К заявлению прилагаются следующие документы:</w:t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7E65FA">
        <w:rPr>
          <w:bCs/>
          <w:lang w:eastAsia="en-US"/>
        </w:rPr>
        <w:t>(указывается перечень прилагаемых документов)</w:t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Результат предоставления муниципальной услуги, прошу предоставить: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center"/>
        <w:rPr>
          <w:bCs/>
          <w:lang w:eastAsia="en-US"/>
        </w:rPr>
      </w:pPr>
      <w:r w:rsidRPr="007E65FA">
        <w:rPr>
          <w:bCs/>
          <w:lang w:eastAsia="en-US"/>
        </w:rPr>
        <w:t>(указать способ получения результата предоставления муниципальной услуги)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8A3271" w:rsidRDefault="00F90094" w:rsidP="007E65FA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(дата)</w:t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  <w:t>(подпись)</w:t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  <w:t>(ФИО)</w:t>
      </w: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t>Приложение №2</w:t>
      </w:r>
    </w:p>
    <w:p w:rsidR="00DC1354" w:rsidRPr="007E65FA" w:rsidRDefault="00DC1354" w:rsidP="00DC135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8A3271" w:rsidRPr="007E65FA">
        <w:rPr>
          <w:bCs/>
          <w:sz w:val="22"/>
          <w:szCs w:val="22"/>
          <w:lang w:eastAsia="en-US"/>
        </w:rPr>
        <w:t>по планировке территории»</w:t>
      </w:r>
    </w:p>
    <w:p w:rsidR="00F90094" w:rsidRPr="00522FC6" w:rsidRDefault="00F90094" w:rsidP="007E65FA">
      <w:pPr>
        <w:widowControl w:val="0"/>
        <w:shd w:val="clear" w:color="auto" w:fill="FFFFFF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left="4956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В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7E65FA" w:rsidRDefault="00F90094" w:rsidP="00F90094">
      <w:pPr>
        <w:widowControl w:val="0"/>
        <w:shd w:val="clear" w:color="auto" w:fill="FFFFFF"/>
        <w:ind w:left="4956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 xml:space="preserve">от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7E65FA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7E65FA">
        <w:rPr>
          <w:b/>
          <w:bCs/>
          <w:lang w:eastAsia="en-US"/>
        </w:rPr>
        <w:t>Заявление</w:t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7E65FA">
        <w:rPr>
          <w:b/>
          <w:bCs/>
          <w:lang w:eastAsia="en-US"/>
        </w:rPr>
        <w:t>об утверждении документации по планировке территории</w:t>
      </w:r>
    </w:p>
    <w:p w:rsidR="00F90094" w:rsidRPr="007E65FA" w:rsidRDefault="00F90094" w:rsidP="007E65FA">
      <w:pPr>
        <w:widowControl w:val="0"/>
        <w:shd w:val="clear" w:color="auto" w:fill="FFFFFF"/>
        <w:rPr>
          <w:b/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 xml:space="preserve">Прошу утвердить документацию по планировке территории </w:t>
      </w:r>
      <w:r w:rsidRPr="007E65FA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E65FA">
        <w:rPr>
          <w:bCs/>
          <w:lang w:eastAsia="en-US"/>
        </w:rPr>
        <w:t xml:space="preserve"> в границах: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7E65FA">
        <w:rPr>
          <w:bCs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 xml:space="preserve">К заявлению прилагаются следующие документы: 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E65FA">
        <w:rPr>
          <w:bCs/>
          <w:lang w:eastAsia="en-US"/>
        </w:rPr>
        <w:t>(указывается перечень прилагаемых документов)</w:t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7E65FA">
        <w:rPr>
          <w:bCs/>
          <w:lang w:eastAsia="en-US"/>
        </w:rPr>
        <w:t xml:space="preserve">Результат предоставления муниципальной услуги, прошу предоставить: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lang w:eastAsia="en-US"/>
        </w:rPr>
        <w:t xml:space="preserve"> (указать способ получения результата предоставления муниципальной услуги)</w:t>
      </w:r>
    </w:p>
    <w:p w:rsidR="00F90094" w:rsidRPr="007E65FA" w:rsidRDefault="00F90094" w:rsidP="00F90094">
      <w:pPr>
        <w:widowControl w:val="0"/>
        <w:shd w:val="clear" w:color="auto" w:fill="FFFFFF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rPr>
          <w:bCs/>
          <w:u w:val="single"/>
          <w:lang w:eastAsia="en-US"/>
        </w:rPr>
      </w:pP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 xml:space="preserve">(дата) </w:t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  <w:t xml:space="preserve">(подпись) </w:t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lastRenderedPageBreak/>
        <w:t>Приложение №3</w:t>
      </w:r>
    </w:p>
    <w:p w:rsidR="00DC1354" w:rsidRPr="007E65FA" w:rsidRDefault="00DC1354" w:rsidP="00DC135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336122" w:rsidRPr="007E65FA">
        <w:rPr>
          <w:bCs/>
          <w:sz w:val="22"/>
          <w:szCs w:val="22"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left="4956"/>
        <w:rPr>
          <w:bCs/>
          <w:u w:val="single"/>
          <w:lang w:eastAsia="en-US"/>
        </w:rPr>
      </w:pPr>
      <w:r w:rsidRPr="007E65FA">
        <w:rPr>
          <w:bCs/>
          <w:lang w:eastAsia="en-US"/>
        </w:rPr>
        <w:t>В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7E65FA" w:rsidRDefault="00F90094" w:rsidP="00F90094">
      <w:pPr>
        <w:widowControl w:val="0"/>
        <w:shd w:val="clear" w:color="auto" w:fill="FFFFFF"/>
        <w:ind w:left="4956"/>
        <w:jc w:val="center"/>
        <w:rPr>
          <w:bCs/>
          <w:u w:val="single"/>
          <w:lang w:eastAsia="en-US"/>
        </w:rPr>
      </w:pPr>
      <w:r w:rsidRPr="007E65FA">
        <w:rPr>
          <w:bCs/>
          <w:lang w:eastAsia="en-US"/>
        </w:rPr>
        <w:t>от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7E65FA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7E65FA">
        <w:rPr>
          <w:b/>
          <w:bCs/>
          <w:lang w:eastAsia="en-US"/>
        </w:rPr>
        <w:t>Заявление</w:t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7E65FA">
        <w:rPr>
          <w:b/>
          <w:bCs/>
          <w:lang w:eastAsia="en-US"/>
        </w:rPr>
        <w:t>о принятии решения о подготовке документации по внесению изменений в</w:t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7E65FA">
        <w:rPr>
          <w:b/>
          <w:bCs/>
          <w:lang w:eastAsia="en-US"/>
        </w:rPr>
        <w:t>документацию по планировке территории</w:t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</w:p>
    <w:p w:rsidR="00F90094" w:rsidRPr="007E65FA" w:rsidRDefault="00F90094" w:rsidP="007E65FA">
      <w:pPr>
        <w:widowControl w:val="0"/>
        <w:shd w:val="clear" w:color="auto" w:fill="FFFFFF"/>
        <w:rPr>
          <w:b/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7E65FA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7E65FA">
        <w:rPr>
          <w:bCs/>
          <w:lang w:eastAsia="en-US"/>
        </w:rPr>
        <w:t xml:space="preserve"> утвержденной: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E65FA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 xml:space="preserve">в отношении территории (ее отдельных частей)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E65FA">
        <w:rPr>
          <w:bCs/>
          <w:lang w:eastAsia="en-US"/>
        </w:rPr>
        <w:t>кадастровый номер земельного участка или описание границ территории согласно прилагаемой схеме.</w:t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1.</w:t>
      </w:r>
      <w:r w:rsidRPr="007E65FA">
        <w:rPr>
          <w:bCs/>
          <w:lang w:eastAsia="en-US"/>
        </w:rPr>
        <w:tab/>
        <w:t>Цель разработки документации по планировке территории: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2.</w:t>
      </w:r>
      <w:r w:rsidRPr="007E65FA">
        <w:rPr>
          <w:bCs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3.</w:t>
      </w:r>
      <w:r w:rsidRPr="007E65FA">
        <w:rPr>
          <w:bCs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4.</w:t>
      </w:r>
      <w:r w:rsidRPr="007E65FA">
        <w:rPr>
          <w:bCs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К заявлению прилагаются следующие документы: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center"/>
        <w:rPr>
          <w:bCs/>
          <w:lang w:eastAsia="en-US"/>
        </w:rPr>
      </w:pPr>
      <w:r w:rsidRPr="007E65FA">
        <w:rPr>
          <w:bCs/>
          <w:lang w:eastAsia="en-US"/>
        </w:rPr>
        <w:t>(указывается перечень прилагаемых документов)</w:t>
      </w:r>
    </w:p>
    <w:p w:rsidR="00F90094" w:rsidRPr="007E65FA" w:rsidRDefault="00F90094" w:rsidP="00F90094">
      <w:pPr>
        <w:widowControl w:val="0"/>
        <w:shd w:val="clear" w:color="auto" w:fill="FFFFFF"/>
        <w:ind w:firstLine="709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 xml:space="preserve">Результат предоставления муниципальной услуги прошу предоставить: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E65FA">
        <w:rPr>
          <w:bCs/>
          <w:lang w:eastAsia="en-US"/>
        </w:rPr>
        <w:t>(указать способ получения результата предоставления муниципальной услуги).</w:t>
      </w:r>
    </w:p>
    <w:p w:rsidR="00F90094" w:rsidRPr="007E65FA" w:rsidRDefault="00F90094" w:rsidP="00F90094">
      <w:pPr>
        <w:widowControl w:val="0"/>
        <w:shd w:val="clear" w:color="auto" w:fill="FFFFFF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rPr>
          <w:bCs/>
          <w:u w:val="single"/>
          <w:lang w:eastAsia="en-US"/>
        </w:rPr>
      </w:pP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(дата)</w:t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  <w:t xml:space="preserve"> (подпись)</w:t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  <w:t xml:space="preserve"> (ФИО)</w:t>
      </w:r>
    </w:p>
    <w:p w:rsidR="00336122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t>Приложение №</w:t>
      </w:r>
      <w:r w:rsidR="004D1153" w:rsidRPr="007E65FA">
        <w:rPr>
          <w:bCs/>
          <w:sz w:val="22"/>
          <w:szCs w:val="22"/>
          <w:lang w:eastAsia="en-US"/>
        </w:rPr>
        <w:t>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7E65FA">
        <w:rPr>
          <w:bCs/>
          <w:sz w:val="22"/>
          <w:szCs w:val="22"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</w:t>
      </w:r>
      <w:r w:rsidR="00336122">
        <w:rPr>
          <w:bCs/>
          <w:lang w:eastAsia="en-US"/>
        </w:rPr>
        <w:t>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7E65FA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7E65FA">
              <w:rPr>
                <w:rFonts w:eastAsia="Calibri"/>
                <w:sz w:val="22"/>
                <w:szCs w:val="22"/>
              </w:rPr>
              <w:t>(фамилия, имя, отчество, место жительства – для физических лиц; полное наименование , место нахождения, ИНН,  ОГРН – для юридических лиц)</w:t>
            </w:r>
          </w:p>
          <w:p w:rsidR="00F90094" w:rsidRPr="007E65FA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7E65FA">
        <w:rPr>
          <w:b/>
          <w:bCs/>
          <w:lang w:eastAsia="en-US"/>
        </w:rPr>
        <w:t>УВЕДОМЛЕНИЕ</w:t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/>
          <w:bCs/>
          <w:lang w:eastAsia="en-US"/>
        </w:rPr>
      </w:pPr>
      <w:r w:rsidRPr="007E65FA">
        <w:rPr>
          <w:b/>
          <w:bCs/>
          <w:lang w:eastAsia="en-US"/>
        </w:rPr>
        <w:t>об отказе в приеме документов, необходимых для предоставления</w:t>
      </w:r>
    </w:p>
    <w:p w:rsidR="00F90094" w:rsidRPr="007E65FA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lang w:eastAsia="en-US"/>
        </w:rPr>
      </w:pPr>
      <w:r w:rsidRPr="007E65FA">
        <w:rPr>
          <w:b/>
          <w:bCs/>
          <w:lang w:eastAsia="en-US"/>
        </w:rPr>
        <w:t>муниципальной услуги</w:t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u w:val="single"/>
          <w:lang w:eastAsia="en-US"/>
        </w:rPr>
      </w:pPr>
      <w:r w:rsidRPr="007E65FA">
        <w:rPr>
          <w:bCs/>
          <w:lang w:eastAsia="en-US"/>
        </w:rPr>
        <w:t xml:space="preserve">от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lang w:eastAsia="en-US"/>
        </w:rPr>
        <w:t xml:space="preserve"> №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u w:val="single"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E65FA">
        <w:rPr>
          <w:bCs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E65FA">
        <w:rPr>
          <w:bCs/>
          <w:lang w:eastAsia="en-US"/>
        </w:rPr>
        <w:t>(указываются основания отказа в приеме документов, необходимых для предоставления муниципальной услуги)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7E65FA">
        <w:rPr>
          <w:bCs/>
          <w:lang w:eastAsia="en-US"/>
        </w:rPr>
        <w:t>Глава</w:t>
      </w:r>
      <w:r w:rsidR="00336122" w:rsidRPr="007E65FA">
        <w:rPr>
          <w:bCs/>
          <w:lang w:eastAsia="en-US"/>
        </w:rPr>
        <w:t xml:space="preserve"> </w:t>
      </w:r>
      <w:r w:rsidR="00DC1354" w:rsidRPr="007E65FA">
        <w:rPr>
          <w:bCs/>
          <w:lang w:eastAsia="en-US"/>
        </w:rPr>
        <w:t>сельского поселения</w:t>
      </w:r>
      <w:r w:rsidR="00336122" w:rsidRPr="007E65FA">
        <w:rPr>
          <w:bCs/>
          <w:lang w:eastAsia="en-US"/>
        </w:rPr>
        <w:t xml:space="preserve"> </w:t>
      </w:r>
      <w:r w:rsidR="007E65FA" w:rsidRPr="007E65FA">
        <w:rPr>
          <w:bCs/>
          <w:lang w:eastAsia="en-US"/>
        </w:rPr>
        <w:t>Александровка</w:t>
      </w:r>
      <w:r w:rsidR="00DC1354" w:rsidRPr="007E65FA">
        <w:rPr>
          <w:bCs/>
          <w:lang w:eastAsia="en-US"/>
        </w:rPr>
        <w:t xml:space="preserve">  </w:t>
      </w:r>
      <w:r w:rsidR="00336122" w:rsidRPr="007E65FA">
        <w:rPr>
          <w:bCs/>
          <w:lang w:eastAsia="en-US"/>
        </w:rPr>
        <w:tab/>
      </w:r>
      <w:r w:rsidR="00336122" w:rsidRPr="007E65FA">
        <w:rPr>
          <w:bCs/>
          <w:lang w:eastAsia="en-US"/>
        </w:rPr>
        <w:tab/>
      </w:r>
      <w:r w:rsidR="00336122" w:rsidRPr="007E65FA">
        <w:rPr>
          <w:bCs/>
          <w:lang w:eastAsia="en-US"/>
        </w:rPr>
        <w:tab/>
      </w:r>
      <w:r w:rsidR="00336122" w:rsidRPr="007E65FA">
        <w:rPr>
          <w:bCs/>
          <w:lang w:eastAsia="en-US"/>
        </w:rPr>
        <w:tab/>
      </w:r>
      <w:r w:rsidR="003F3019" w:rsidRPr="007E65FA">
        <w:rPr>
          <w:bCs/>
          <w:lang w:eastAsia="en-US"/>
        </w:rPr>
        <w:t>И.О. Фамилия</w:t>
      </w:r>
      <w:r w:rsidR="003F3019" w:rsidRPr="007E65FA">
        <w:rPr>
          <w:bCs/>
          <w:u w:val="single"/>
          <w:lang w:eastAsia="en-US"/>
        </w:rPr>
        <w:t xml:space="preserve"> 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DC1354" w:rsidRPr="007E65FA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Pr="007E65FA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Pr="007E65FA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t>Приложение №</w:t>
      </w:r>
      <w:r w:rsidR="004D1153" w:rsidRPr="007E65FA">
        <w:rPr>
          <w:bCs/>
          <w:sz w:val="22"/>
          <w:szCs w:val="22"/>
          <w:lang w:eastAsia="en-US"/>
        </w:rPr>
        <w:t>5</w:t>
      </w:r>
    </w:p>
    <w:p w:rsidR="00DC1354" w:rsidRPr="007E65FA" w:rsidRDefault="00DC1354" w:rsidP="00DC135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lastRenderedPageBreak/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336122" w:rsidRPr="007E65FA">
        <w:rPr>
          <w:bCs/>
          <w:sz w:val="22"/>
          <w:szCs w:val="22"/>
          <w:lang w:eastAsia="en-US"/>
        </w:rPr>
        <w:t>по планировке территории»</w:t>
      </w:r>
    </w:p>
    <w:p w:rsidR="00F90094" w:rsidRDefault="00F90094" w:rsidP="007E65FA">
      <w:pPr>
        <w:widowControl w:val="0"/>
        <w:shd w:val="clear" w:color="auto" w:fill="FFFFFF"/>
        <w:rPr>
          <w:bCs/>
          <w:lang w:eastAsia="en-US"/>
        </w:rPr>
      </w:pPr>
    </w:p>
    <w:p w:rsidR="00F90094" w:rsidRPr="003D4FC3" w:rsidRDefault="00F90094" w:rsidP="00F90094">
      <w:pPr>
        <w:shd w:val="clear" w:color="auto" w:fill="FFFFFF"/>
        <w:spacing w:before="283" w:after="170" w:line="413" w:lineRule="exact"/>
        <w:jc w:val="center"/>
      </w:pPr>
      <w:r w:rsidRPr="003D4FC3">
        <w:rPr>
          <w:b/>
          <w:bCs/>
          <w:color w:val="323232"/>
          <w:spacing w:val="-9"/>
        </w:rPr>
        <w:t>ПОСТАНОВЛЕНИЕ</w:t>
      </w:r>
    </w:p>
    <w:p w:rsidR="00F90094" w:rsidRPr="003D4FC3" w:rsidRDefault="00DC6D28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3D4FC3">
        <w:rPr>
          <w:b/>
          <w:noProof/>
        </w:rPr>
        <w:t>от</w:t>
      </w:r>
      <w:r w:rsidR="00F90094" w:rsidRPr="003D4FC3">
        <w:rPr>
          <w:b/>
          <w:noProof/>
        </w:rPr>
        <w:t xml:space="preserve"> __________________ </w:t>
      </w:r>
      <w:r w:rsidRPr="003D4FC3">
        <w:rPr>
          <w:b/>
          <w:noProof/>
        </w:rPr>
        <w:t>№</w:t>
      </w:r>
      <w:r w:rsidR="00F90094" w:rsidRPr="003D4FC3">
        <w:rPr>
          <w:b/>
          <w:noProof/>
        </w:rPr>
        <w:t>______</w:t>
      </w:r>
    </w:p>
    <w:p w:rsidR="00F90094" w:rsidRPr="003D4FC3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3D4FC3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3D4FC3">
        <w:rPr>
          <w:bCs/>
          <w:lang w:eastAsia="en-US"/>
        </w:rPr>
        <w:t xml:space="preserve">О подготовке документации по планировке территории </w:t>
      </w:r>
      <w:r w:rsidRPr="003D4FC3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3D4FC3">
        <w:rPr>
          <w:bCs/>
          <w:lang w:eastAsia="en-US"/>
        </w:rPr>
        <w:t xml:space="preserve">для размещения объекта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в границах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муниципального района </w:t>
      </w:r>
      <w:r w:rsidR="004D1153" w:rsidRPr="003D4FC3">
        <w:rPr>
          <w:bCs/>
          <w:lang w:eastAsia="en-US"/>
        </w:rPr>
        <w:t>Ставропольский</w:t>
      </w:r>
      <w:r w:rsidRPr="003D4FC3">
        <w:rPr>
          <w:bCs/>
          <w:lang w:eastAsia="en-US"/>
        </w:rPr>
        <w:t xml:space="preserve"> Самарской области</w:t>
      </w: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i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</w:t>
      </w:r>
    </w:p>
    <w:p w:rsidR="00F90094" w:rsidRPr="00422984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Рассмотрев предложение  </w:t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о подготовке документации по планировке территории (</w:t>
      </w:r>
      <w:r w:rsidRPr="005A550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5A5509">
        <w:rPr>
          <w:bCs/>
          <w:lang w:eastAsia="en-US"/>
        </w:rPr>
        <w:t xml:space="preserve"> , в соответствии </w:t>
      </w:r>
      <w:r w:rsidR="0042298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Pr="00422984">
        <w:rPr>
          <w:bCs/>
          <w:lang w:eastAsia="en-US"/>
        </w:rPr>
        <w:t xml:space="preserve">, постановлением Администрации </w:t>
      </w:r>
      <w:r w:rsidR="006378E6" w:rsidRPr="00422984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6378E6" w:rsidRPr="007E65FA">
        <w:rPr>
          <w:bCs/>
          <w:lang w:eastAsia="en-US"/>
        </w:rPr>
        <w:t xml:space="preserve"> </w:t>
      </w:r>
      <w:r w:rsidRPr="007E65FA">
        <w:rPr>
          <w:bCs/>
          <w:lang w:eastAsia="en-US"/>
        </w:rPr>
        <w:t xml:space="preserve">муниципального района </w:t>
      </w:r>
      <w:r w:rsidR="004D1153" w:rsidRPr="007E65FA">
        <w:rPr>
          <w:bCs/>
          <w:lang w:eastAsia="en-US"/>
        </w:rPr>
        <w:t>Ставропольский</w:t>
      </w:r>
      <w:r w:rsidRPr="007E65FA">
        <w:rPr>
          <w:bCs/>
          <w:lang w:eastAsia="en-US"/>
        </w:rPr>
        <w:t xml:space="preserve"> </w:t>
      </w:r>
      <w:r w:rsidR="00ED0198" w:rsidRPr="007E65FA">
        <w:rPr>
          <w:bCs/>
          <w:lang w:eastAsia="en-US"/>
        </w:rPr>
        <w:t xml:space="preserve">Самарской области </w:t>
      </w:r>
      <w:r w:rsidRPr="007E65FA">
        <w:rPr>
          <w:bCs/>
          <w:lang w:eastAsia="en-US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422984" w:rsidRPr="007E65FA">
        <w:rPr>
          <w:bCs/>
          <w:lang w:eastAsia="en-US"/>
        </w:rPr>
        <w:t>а</w:t>
      </w:r>
      <w:r w:rsidRPr="007E65FA">
        <w:rPr>
          <w:bCs/>
          <w:lang w:eastAsia="en-US"/>
        </w:rPr>
        <w:t xml:space="preserve">дминистрация </w:t>
      </w:r>
      <w:r w:rsidR="006378E6" w:rsidRPr="007E65FA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5A5509">
        <w:rPr>
          <w:bCs/>
          <w:lang w:eastAsia="en-US"/>
        </w:rPr>
        <w:t>ПОСТАНОВЛЯЕТ: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4D1153">
        <w:rPr>
          <w:bCs/>
          <w:lang w:eastAsia="en-US"/>
        </w:rPr>
        <w:t>Ставропольский</w:t>
      </w:r>
      <w:r w:rsidRPr="005A5509">
        <w:rPr>
          <w:bCs/>
          <w:lang w:eastAsia="en-US"/>
        </w:rPr>
        <w:t xml:space="preserve"> Самарской области согласно приложению №1 к настоящему постановлению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4. Определить состав материалов документации по планировке территории согласно статей 42, 43 Градостроительного кодекса Российской Федерации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5A5509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B71F4F">
        <w:rPr>
          <w:bCs/>
          <w:lang w:eastAsia="en-US"/>
        </w:rPr>
        <w:t xml:space="preserve"> муниципального района Ставропольский Самарской области</w:t>
      </w:r>
      <w:r w:rsidRPr="005A5509">
        <w:rPr>
          <w:bCs/>
          <w:lang w:eastAsia="en-US"/>
        </w:rPr>
        <w:t xml:space="preserve"> следующие материалы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</w:t>
      </w:r>
      <w:r w:rsidRPr="005A5509">
        <w:rPr>
          <w:bCs/>
          <w:lang w:eastAsia="en-US"/>
        </w:rPr>
        <w:lastRenderedPageBreak/>
        <w:t>определенном статьями 42, 43 Градостроительного кодекса Российской Федерации, в том числе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согласие правообладателей земельных участков на размещение объек</w:t>
      </w:r>
      <w:r w:rsidR="00B71F4F">
        <w:rPr>
          <w:bCs/>
          <w:lang w:eastAsia="en-US"/>
        </w:rPr>
        <w:t>та капитального строительств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рисоединение к инженерным коммуникациям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ересечение инженерных коммуникаций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культуры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по недропользованию по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6378E6" w:rsidRPr="007E65FA">
        <w:rPr>
          <w:bCs/>
          <w:lang w:eastAsia="en-US"/>
        </w:rPr>
        <w:t xml:space="preserve"> </w:t>
      </w:r>
      <w:r w:rsidRPr="007E65FA">
        <w:rPr>
          <w:bCs/>
          <w:lang w:eastAsia="en-US"/>
        </w:rPr>
        <w:t xml:space="preserve">муниципального района </w:t>
      </w:r>
      <w:r w:rsidR="004D1153" w:rsidRPr="007E65FA">
        <w:rPr>
          <w:bCs/>
          <w:lang w:eastAsia="en-US"/>
        </w:rPr>
        <w:t>Ставропольский</w:t>
      </w:r>
      <w:r w:rsidRPr="007E65FA">
        <w:rPr>
          <w:bCs/>
          <w:lang w:eastAsia="en-US"/>
        </w:rPr>
        <w:t xml:space="preserve"> Самарской области по адресу: </w:t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="006378E6" w:rsidRPr="007E65FA">
        <w:rPr>
          <w:bCs/>
          <w:u w:val="single"/>
          <w:lang w:eastAsia="en-US"/>
        </w:rPr>
        <w:tab/>
      </w:r>
      <w:r w:rsidRPr="007E65FA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 w:rsidRPr="007E65FA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6378E6" w:rsidRPr="007E65FA">
        <w:rPr>
          <w:bCs/>
          <w:lang w:eastAsia="en-US"/>
        </w:rPr>
        <w:t xml:space="preserve"> </w:t>
      </w:r>
      <w:r w:rsidR="009F7D5B" w:rsidRPr="007E65FA">
        <w:rPr>
          <w:bCs/>
          <w:lang w:eastAsia="en-US"/>
        </w:rPr>
        <w:t xml:space="preserve">муниципального района </w:t>
      </w:r>
      <w:r w:rsidR="00E34741" w:rsidRPr="007E65FA">
        <w:rPr>
          <w:bCs/>
          <w:lang w:eastAsia="en-US"/>
        </w:rPr>
        <w:t>Ставропольский Самарской области</w:t>
      </w:r>
      <w:r w:rsidRPr="007E65FA">
        <w:rPr>
          <w:bCs/>
          <w:lang w:eastAsia="en-US"/>
        </w:rPr>
        <w:t xml:space="preserve"> в сети «Интернет»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5A5509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9</w:t>
      </w:r>
      <w:r w:rsidR="00F90094" w:rsidRPr="007E65FA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 w:rsidRPr="007E65FA">
        <w:rPr>
          <w:bCs/>
          <w:lang w:eastAsia="en-US"/>
        </w:rPr>
        <w:t>его официального опубликования.</w:t>
      </w: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DB069C" w:rsidRDefault="00F90094" w:rsidP="00E34741">
      <w:pPr>
        <w:widowControl w:val="0"/>
        <w:shd w:val="clear" w:color="auto" w:fill="FFFFFF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Глава </w:t>
      </w:r>
      <w:r w:rsidR="006378E6" w:rsidRPr="005A5509">
        <w:rPr>
          <w:bCs/>
          <w:lang w:eastAsia="en-US"/>
        </w:rPr>
        <w:t xml:space="preserve">сельского поселения </w:t>
      </w:r>
      <w:r w:rsidR="007E65FA">
        <w:rPr>
          <w:bCs/>
          <w:highlight w:val="yellow"/>
          <w:lang w:eastAsia="en-US"/>
        </w:rPr>
        <w:t>Александровка</w:t>
      </w:r>
      <w:r w:rsidR="006378E6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ab/>
      </w:r>
      <w:r w:rsidRPr="005A5509">
        <w:rPr>
          <w:bCs/>
          <w:lang w:eastAsia="en-US"/>
        </w:rPr>
        <w:tab/>
        <w:t xml:space="preserve">                             </w:t>
      </w:r>
      <w:r w:rsidR="003F3019" w:rsidRPr="005A5509">
        <w:rPr>
          <w:bCs/>
          <w:lang w:eastAsia="en-US"/>
        </w:rPr>
        <w:t xml:space="preserve"> И.О. Фамилия 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lastRenderedPageBreak/>
        <w:t>Приложение №</w:t>
      </w:r>
      <w:r w:rsidR="004D1153" w:rsidRPr="007E65FA">
        <w:rPr>
          <w:bCs/>
          <w:sz w:val="22"/>
          <w:szCs w:val="22"/>
          <w:lang w:eastAsia="en-US"/>
        </w:rPr>
        <w:t>6</w:t>
      </w:r>
    </w:p>
    <w:p w:rsidR="006378E6" w:rsidRPr="007E65FA" w:rsidRDefault="006378E6" w:rsidP="006378E6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E34741" w:rsidRDefault="00F90094" w:rsidP="00F90094">
      <w:pPr>
        <w:shd w:val="clear" w:color="auto" w:fill="FFFFFF"/>
        <w:spacing w:before="283" w:after="170" w:line="413" w:lineRule="exact"/>
        <w:jc w:val="center"/>
      </w:pPr>
      <w:r w:rsidRPr="00E34741">
        <w:rPr>
          <w:b/>
          <w:bCs/>
          <w:color w:val="323232"/>
          <w:spacing w:val="-9"/>
        </w:rPr>
        <w:t>ПОСТАНОВЛЕНИЕ</w:t>
      </w:r>
    </w:p>
    <w:p w:rsidR="00F90094" w:rsidRPr="00E34741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E34741">
        <w:rPr>
          <w:b/>
          <w:noProof/>
        </w:rPr>
        <w:t xml:space="preserve"> __________________ № ______</w:t>
      </w:r>
    </w:p>
    <w:p w:rsidR="00F90094" w:rsidRPr="00E3474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E34741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34741">
        <w:rPr>
          <w:bCs/>
          <w:lang w:eastAsia="en-US"/>
        </w:rPr>
        <w:t xml:space="preserve">для размещения объекта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в границах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Самарской области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6F7838" w:rsidRPr="00422984" w:rsidRDefault="00F90094" w:rsidP="006F7838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E34741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34741">
        <w:rPr>
          <w:bCs/>
          <w:lang w:eastAsia="en-US"/>
        </w:rPr>
        <w:t xml:space="preserve">, </w:t>
      </w:r>
      <w:r w:rsidR="006F7838" w:rsidRPr="005A5509">
        <w:rPr>
          <w:bCs/>
          <w:lang w:eastAsia="en-US"/>
        </w:rPr>
        <w:t xml:space="preserve">в соответствии </w:t>
      </w:r>
      <w:r w:rsidR="006F7838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6F7838" w:rsidRPr="00422984">
        <w:rPr>
          <w:bCs/>
          <w:lang w:eastAsia="en-US"/>
        </w:rPr>
        <w:t xml:space="preserve">, постановлением </w:t>
      </w:r>
      <w:r w:rsidR="006F7838">
        <w:rPr>
          <w:bCs/>
          <w:lang w:eastAsia="en-US"/>
        </w:rPr>
        <w:t>а</w:t>
      </w:r>
      <w:r w:rsidR="006F7838" w:rsidRPr="00422984">
        <w:rPr>
          <w:bCs/>
          <w:lang w:eastAsia="en-US"/>
        </w:rPr>
        <w:t xml:space="preserve">дминистрации сельского </w:t>
      </w:r>
      <w:r w:rsidR="006F7838" w:rsidRPr="007E65FA">
        <w:rPr>
          <w:bCs/>
          <w:lang w:eastAsia="en-US"/>
        </w:rPr>
        <w:t xml:space="preserve">поселения </w:t>
      </w:r>
      <w:r w:rsidR="007E65FA" w:rsidRPr="007E65FA">
        <w:rPr>
          <w:bCs/>
          <w:lang w:eastAsia="en-US"/>
        </w:rPr>
        <w:t>Александровка</w:t>
      </w:r>
      <w:r w:rsidR="006F7838" w:rsidRPr="007E65FA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7E65FA" w:rsidRPr="007E65FA">
        <w:rPr>
          <w:bCs/>
          <w:lang w:eastAsia="en-US"/>
        </w:rPr>
        <w:t>Александровка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ПОСТАНОВЛЯЕТ: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>1.</w:t>
      </w:r>
      <w:r w:rsidRPr="00E34741">
        <w:rPr>
          <w:bCs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E34741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E34741">
        <w:rPr>
          <w:bCs/>
          <w:lang w:eastAsia="en-US"/>
        </w:rPr>
        <w:t xml:space="preserve"> утвержденную:</w:t>
      </w:r>
      <w:r w:rsidRPr="00E34741">
        <w:rPr>
          <w:bCs/>
          <w:lang w:eastAsia="en-US"/>
        </w:rPr>
        <w:tab/>
        <w:t xml:space="preserve">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 xml:space="preserve">в отношении территории (ее отдельных частей)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2.</w:t>
      </w:r>
      <w:r w:rsidRPr="00E34741">
        <w:rPr>
          <w:bCs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3.</w:t>
      </w:r>
      <w:r w:rsidRPr="00E34741">
        <w:rPr>
          <w:bCs/>
          <w:lang w:eastAsia="en-US"/>
        </w:rPr>
        <w:tab/>
        <w:t xml:space="preserve">Установить, что подготовленная документация по внесению изменений в документацию по </w:t>
      </w:r>
      <w:r w:rsidRPr="007E65FA">
        <w:rPr>
          <w:bCs/>
          <w:lang w:eastAsia="en-US"/>
        </w:rPr>
        <w:t xml:space="preserve">планировке территории должна быть представлена в </w:t>
      </w:r>
      <w:r w:rsidR="00733FCE" w:rsidRPr="007E65FA">
        <w:rPr>
          <w:bCs/>
          <w:lang w:eastAsia="en-US"/>
        </w:rPr>
        <w:t>а</w:t>
      </w:r>
      <w:r w:rsidRPr="007E65FA">
        <w:rPr>
          <w:bCs/>
          <w:lang w:eastAsia="en-US"/>
        </w:rPr>
        <w:t>дминистрацию</w:t>
      </w:r>
      <w:r w:rsidR="00D41EA0" w:rsidRPr="007E65FA">
        <w:rPr>
          <w:bCs/>
          <w:lang w:eastAsia="en-US"/>
        </w:rPr>
        <w:t xml:space="preserve"> 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D41EA0" w:rsidRPr="007E65FA">
        <w:rPr>
          <w:bCs/>
          <w:lang w:eastAsia="en-US"/>
        </w:rPr>
        <w:t xml:space="preserve"> </w:t>
      </w:r>
      <w:r w:rsidRPr="007E65FA">
        <w:rPr>
          <w:bCs/>
          <w:lang w:eastAsia="en-US"/>
        </w:rPr>
        <w:t xml:space="preserve">муниципального района </w:t>
      </w:r>
      <w:r w:rsidR="004D1153" w:rsidRPr="007E65FA">
        <w:rPr>
          <w:bCs/>
          <w:lang w:eastAsia="en-US"/>
        </w:rPr>
        <w:t>Ставропольский</w:t>
      </w:r>
      <w:r w:rsidRPr="007E65FA">
        <w:rPr>
          <w:bCs/>
          <w:lang w:eastAsia="en-US"/>
        </w:rPr>
        <w:t xml:space="preserve">  Самарской области в срок до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lang w:eastAsia="en-US"/>
        </w:rPr>
        <w:t>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4.</w:t>
      </w:r>
      <w:r w:rsidRPr="007E65FA">
        <w:rPr>
          <w:bCs/>
          <w:lang w:eastAsia="en-US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</w:t>
      </w:r>
      <w:r w:rsidR="00733FCE" w:rsidRPr="007E65FA">
        <w:rPr>
          <w:bCs/>
          <w:lang w:eastAsia="en-US"/>
        </w:rPr>
        <w:t>а</w:t>
      </w:r>
      <w:r w:rsidRPr="007E65FA">
        <w:rPr>
          <w:bCs/>
          <w:lang w:eastAsia="en-US"/>
        </w:rPr>
        <w:t xml:space="preserve">дминистрации </w:t>
      </w:r>
      <w:r w:rsidR="00D41EA0" w:rsidRPr="007E65FA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D41EA0" w:rsidRPr="007E65FA">
        <w:rPr>
          <w:bCs/>
          <w:lang w:eastAsia="en-US"/>
        </w:rPr>
        <w:t xml:space="preserve"> </w:t>
      </w:r>
      <w:r w:rsidRPr="007E65FA">
        <w:rPr>
          <w:bCs/>
          <w:lang w:eastAsia="en-US"/>
        </w:rPr>
        <w:t xml:space="preserve">муниципального района </w:t>
      </w:r>
      <w:r w:rsidR="004D1153" w:rsidRPr="007E65FA">
        <w:rPr>
          <w:bCs/>
          <w:lang w:eastAsia="en-US"/>
        </w:rPr>
        <w:t>Ставропольский</w:t>
      </w:r>
      <w:r w:rsidRPr="007E65FA">
        <w:rPr>
          <w:bCs/>
          <w:lang w:eastAsia="en-US"/>
        </w:rPr>
        <w:t xml:space="preserve"> Самарской области по адресу: </w:t>
      </w:r>
      <w:r w:rsidR="00D41EA0" w:rsidRPr="007E65FA">
        <w:rPr>
          <w:bCs/>
          <w:u w:val="single"/>
          <w:lang w:eastAsia="en-US"/>
        </w:rPr>
        <w:tab/>
      </w:r>
      <w:r w:rsidR="00D41EA0" w:rsidRPr="007E65FA">
        <w:rPr>
          <w:bCs/>
          <w:u w:val="single"/>
          <w:lang w:eastAsia="en-US"/>
        </w:rPr>
        <w:tab/>
      </w:r>
      <w:r w:rsidR="00D41EA0" w:rsidRPr="007E65FA">
        <w:rPr>
          <w:bCs/>
          <w:u w:val="single"/>
          <w:lang w:eastAsia="en-US"/>
        </w:rPr>
        <w:tab/>
      </w:r>
      <w:r w:rsidR="00D41EA0" w:rsidRPr="007E65FA">
        <w:rPr>
          <w:bCs/>
          <w:u w:val="single"/>
          <w:lang w:eastAsia="en-US"/>
        </w:rPr>
        <w:tab/>
      </w:r>
      <w:r w:rsidR="00D41EA0" w:rsidRPr="007E65FA">
        <w:rPr>
          <w:bCs/>
          <w:u w:val="single"/>
          <w:lang w:eastAsia="en-US"/>
        </w:rPr>
        <w:tab/>
      </w:r>
      <w:r w:rsidR="00D41EA0" w:rsidRPr="007E65FA">
        <w:rPr>
          <w:bCs/>
          <w:u w:val="single"/>
          <w:lang w:eastAsia="en-US"/>
        </w:rPr>
        <w:tab/>
        <w:t xml:space="preserve"> </w:t>
      </w:r>
      <w:r w:rsidRPr="007E65FA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5.</w:t>
      </w:r>
      <w:r w:rsidRPr="007E65FA">
        <w:rPr>
          <w:bCs/>
          <w:lang w:eastAsia="en-US"/>
        </w:rPr>
        <w:tab/>
        <w:t>Опубликовать настоящее постановление в средствах массовой информации в течение трех дней со дня прин</w:t>
      </w:r>
      <w:r w:rsidR="00733FCE" w:rsidRPr="007E65FA">
        <w:rPr>
          <w:bCs/>
          <w:lang w:eastAsia="en-US"/>
        </w:rPr>
        <w:t>ятия настоящего Постановления и</w:t>
      </w:r>
      <w:r w:rsidRPr="007E65FA">
        <w:rPr>
          <w:bCs/>
          <w:lang w:eastAsia="en-US"/>
        </w:rPr>
        <w:t xml:space="preserve"> разместить на официальном сайте </w:t>
      </w:r>
      <w:r w:rsidR="00733FCE" w:rsidRPr="007E65FA">
        <w:rPr>
          <w:bCs/>
          <w:lang w:eastAsia="en-US"/>
        </w:rPr>
        <w:t>а</w:t>
      </w:r>
      <w:r w:rsidRPr="007E65FA">
        <w:rPr>
          <w:bCs/>
          <w:lang w:eastAsia="en-US"/>
        </w:rPr>
        <w:t xml:space="preserve">дминистрации </w:t>
      </w:r>
      <w:r w:rsidR="00D41EA0" w:rsidRPr="007E65FA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D41EA0" w:rsidRPr="007E65FA">
        <w:rPr>
          <w:bCs/>
          <w:lang w:eastAsia="en-US"/>
        </w:rPr>
        <w:t xml:space="preserve"> </w:t>
      </w:r>
      <w:r w:rsidRPr="007E65FA">
        <w:rPr>
          <w:bCs/>
          <w:lang w:eastAsia="en-US"/>
        </w:rPr>
        <w:t xml:space="preserve">муниципального района </w:t>
      </w:r>
      <w:r w:rsidR="004D1153" w:rsidRPr="007E65FA">
        <w:rPr>
          <w:bCs/>
          <w:lang w:eastAsia="en-US"/>
        </w:rPr>
        <w:t>Ставропольский</w:t>
      </w:r>
      <w:r w:rsidRPr="007E65FA">
        <w:rPr>
          <w:bCs/>
          <w:lang w:eastAsia="en-US"/>
        </w:rPr>
        <w:t xml:space="preserve"> </w:t>
      </w:r>
      <w:r w:rsidR="00F13EFD" w:rsidRPr="007E65FA">
        <w:rPr>
          <w:bCs/>
          <w:lang w:eastAsia="en-US"/>
        </w:rPr>
        <w:t xml:space="preserve">Самарской области </w:t>
      </w:r>
      <w:r w:rsidRPr="007E65FA">
        <w:rPr>
          <w:bCs/>
          <w:lang w:eastAsia="en-US"/>
        </w:rPr>
        <w:t>в сети «Интернет»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lastRenderedPageBreak/>
        <w:t>6.</w:t>
      </w:r>
      <w:r w:rsidRPr="007E65FA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7E65FA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7</w:t>
      </w:r>
      <w:r w:rsidR="00F90094" w:rsidRPr="007E65FA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7E65FA">
        <w:rPr>
          <w:bCs/>
          <w:lang w:eastAsia="en-US"/>
        </w:rPr>
        <w:t xml:space="preserve">Глава </w:t>
      </w:r>
      <w:r w:rsidR="00D41EA0" w:rsidRPr="007E65FA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D41EA0"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 w:rsidR="00733FCE">
        <w:rPr>
          <w:bCs/>
          <w:lang w:eastAsia="en-US"/>
        </w:rPr>
        <w:t xml:space="preserve">       </w:t>
      </w:r>
      <w:r w:rsidR="003F3019" w:rsidRPr="00E34741">
        <w:rPr>
          <w:bCs/>
          <w:lang w:eastAsia="en-US"/>
        </w:rPr>
        <w:tab/>
        <w:t xml:space="preserve">И.О. Фамилия 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7E65FA" w:rsidRDefault="004D1153" w:rsidP="00F9009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lastRenderedPageBreak/>
        <w:t>Приложение №7</w:t>
      </w:r>
    </w:p>
    <w:p w:rsidR="006378E6" w:rsidRPr="007E65FA" w:rsidRDefault="006378E6" w:rsidP="006378E6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733FCE" w:rsidRDefault="00F90094" w:rsidP="00F90094">
      <w:pPr>
        <w:shd w:val="clear" w:color="auto" w:fill="FFFFFF"/>
        <w:spacing w:before="283" w:after="170" w:line="413" w:lineRule="exact"/>
        <w:jc w:val="center"/>
      </w:pPr>
      <w:r w:rsidRPr="00733FCE">
        <w:rPr>
          <w:b/>
          <w:bCs/>
          <w:color w:val="323232"/>
          <w:spacing w:val="-9"/>
        </w:rPr>
        <w:t>ПОСТАНОВЛЕНИЕ</w:t>
      </w:r>
    </w:p>
    <w:p w:rsidR="00F90094" w:rsidRPr="00733FCE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733FCE">
        <w:rPr>
          <w:b/>
          <w:noProof/>
        </w:rPr>
        <w:t xml:space="preserve"> __________________ № ______</w:t>
      </w:r>
    </w:p>
    <w:p w:rsidR="00F90094" w:rsidRPr="00733FCE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33FCE">
        <w:rPr>
          <w:bCs/>
          <w:lang w:eastAsia="en-US"/>
        </w:rPr>
        <w:t xml:space="preserve">Об отказе в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733FCE">
        <w:rPr>
          <w:bCs/>
          <w:i/>
          <w:lang w:eastAsia="en-US"/>
        </w:rPr>
        <w:tab/>
        <w:t>территории/проект межевания территории)</w:t>
      </w:r>
      <w:r w:rsidRPr="00733FCE">
        <w:rPr>
          <w:bCs/>
          <w:lang w:eastAsia="en-US"/>
        </w:rPr>
        <w:t xml:space="preserve"> объекта:___________________________ в границах </w:t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  <w:t xml:space="preserve"> </w:t>
      </w:r>
      <w:r w:rsidRPr="00733FCE">
        <w:rPr>
          <w:bCs/>
          <w:lang w:eastAsia="en-US"/>
        </w:rPr>
        <w:t xml:space="preserve">муниципального района </w:t>
      </w:r>
      <w:r w:rsidR="004D1153" w:rsidRPr="00733FCE">
        <w:rPr>
          <w:bCs/>
          <w:lang w:eastAsia="en-US"/>
        </w:rPr>
        <w:t>Ставропольский</w:t>
      </w:r>
      <w:r w:rsidRPr="00733FCE">
        <w:rPr>
          <w:bCs/>
          <w:lang w:eastAsia="en-US"/>
        </w:rPr>
        <w:t xml:space="preserve"> Самарской области</w:t>
      </w: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813CC7" w:rsidRPr="007E65FA" w:rsidRDefault="00F90094" w:rsidP="00813CC7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 xml:space="preserve">Рассмотрев  обращение </w:t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lang w:eastAsia="en-US"/>
        </w:rPr>
        <w:t xml:space="preserve"> о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FCE">
        <w:rPr>
          <w:bCs/>
          <w:lang w:eastAsia="en-US"/>
        </w:rPr>
        <w:t xml:space="preserve"> </w:t>
      </w:r>
      <w:r w:rsidR="00813CC7" w:rsidRPr="005A5509">
        <w:rPr>
          <w:bCs/>
          <w:lang w:eastAsia="en-US"/>
        </w:rPr>
        <w:t xml:space="preserve">в соответствии </w:t>
      </w:r>
      <w:r w:rsidR="00813CC7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813CC7" w:rsidRPr="00422984">
        <w:rPr>
          <w:bCs/>
          <w:lang w:eastAsia="en-US"/>
        </w:rPr>
        <w:t xml:space="preserve">, постановлением </w:t>
      </w:r>
      <w:r w:rsidR="00813CC7">
        <w:rPr>
          <w:bCs/>
          <w:lang w:eastAsia="en-US"/>
        </w:rPr>
        <w:t>а</w:t>
      </w:r>
      <w:r w:rsidR="00813CC7" w:rsidRPr="00422984">
        <w:rPr>
          <w:bCs/>
          <w:lang w:eastAsia="en-US"/>
        </w:rPr>
        <w:t xml:space="preserve">дминистрации 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813CC7" w:rsidRPr="007E65FA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7E65FA" w:rsidRPr="007E65FA">
        <w:rPr>
          <w:bCs/>
          <w:lang w:eastAsia="en-US"/>
        </w:rPr>
        <w:t>Александровка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7E65FA">
        <w:rPr>
          <w:bCs/>
          <w:lang w:eastAsia="en-US"/>
        </w:rPr>
        <w:t>ПОСТАНОВЛЯЕТ:</w:t>
      </w:r>
    </w:p>
    <w:p w:rsidR="00D41EA0" w:rsidRPr="007E65FA" w:rsidRDefault="00D41EA0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1.</w:t>
      </w:r>
      <w:r w:rsidRPr="007E65FA">
        <w:rPr>
          <w:bCs/>
          <w:lang w:eastAsia="en-US"/>
        </w:rPr>
        <w:tab/>
        <w:t xml:space="preserve">Отказать в подготовке документации по планировке территории </w:t>
      </w:r>
      <w:r w:rsidRPr="007E65FA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7E65FA">
        <w:rPr>
          <w:bCs/>
          <w:lang w:eastAsia="en-US"/>
        </w:rPr>
        <w:t>в отношении территории:</w:t>
      </w:r>
      <w:r w:rsidRPr="007E65FA">
        <w:rPr>
          <w:bCs/>
          <w:lang w:eastAsia="en-US"/>
        </w:rPr>
        <w:tab/>
        <w:t xml:space="preserve"> 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  <w:t xml:space="preserve"> </w:t>
      </w:r>
      <w:r w:rsidRPr="007E65FA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7E65FA">
        <w:rPr>
          <w:bCs/>
          <w:lang w:eastAsia="en-US"/>
        </w:rPr>
        <w:t>по следующим основаниям:</w:t>
      </w:r>
      <w:r w:rsidRPr="007E65FA">
        <w:rPr>
          <w:bCs/>
          <w:lang w:eastAsia="en-US"/>
        </w:rPr>
        <w:tab/>
        <w:t>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2.</w:t>
      </w:r>
      <w:r w:rsidRPr="007E65FA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813CC7" w:rsidRPr="007E65FA">
        <w:rPr>
          <w:bCs/>
          <w:lang w:eastAsia="en-US"/>
        </w:rPr>
        <w:t>а</w:t>
      </w:r>
      <w:r w:rsidRPr="007E65FA">
        <w:rPr>
          <w:bCs/>
          <w:lang w:eastAsia="en-US"/>
        </w:rPr>
        <w:t xml:space="preserve">дминистрации </w:t>
      </w:r>
      <w:r w:rsidR="00D41EA0" w:rsidRPr="007E65FA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D41EA0" w:rsidRPr="007E65FA">
        <w:rPr>
          <w:bCs/>
          <w:lang w:eastAsia="en-US"/>
        </w:rPr>
        <w:t xml:space="preserve"> </w:t>
      </w:r>
      <w:r w:rsidRPr="007E65FA">
        <w:rPr>
          <w:bCs/>
          <w:lang w:eastAsia="en-US"/>
        </w:rPr>
        <w:t xml:space="preserve">муниципального района </w:t>
      </w:r>
      <w:r w:rsidR="004D1153" w:rsidRPr="007E65FA">
        <w:rPr>
          <w:bCs/>
          <w:lang w:eastAsia="en-US"/>
        </w:rPr>
        <w:t>Ставропольский</w:t>
      </w:r>
      <w:r w:rsidRPr="007E65FA">
        <w:rPr>
          <w:bCs/>
          <w:lang w:eastAsia="en-US"/>
        </w:rPr>
        <w:t xml:space="preserve"> </w:t>
      </w:r>
      <w:r w:rsidR="00002385" w:rsidRPr="007E65FA">
        <w:rPr>
          <w:bCs/>
          <w:lang w:eastAsia="en-US"/>
        </w:rPr>
        <w:t xml:space="preserve">Самарской области </w:t>
      </w:r>
      <w:r w:rsidRPr="007E65FA">
        <w:rPr>
          <w:bCs/>
          <w:lang w:eastAsia="en-US"/>
        </w:rPr>
        <w:t>в сети «Интернет»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3.</w:t>
      </w:r>
      <w:r w:rsidRPr="007E65FA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7E65FA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4</w:t>
      </w:r>
      <w:r w:rsidR="00F90094" w:rsidRPr="007E65FA">
        <w:rPr>
          <w:bCs/>
          <w:lang w:eastAsia="en-US"/>
        </w:rPr>
        <w:t>.</w:t>
      </w:r>
      <w:r w:rsidR="00F90094" w:rsidRPr="007E65FA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7E65FA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5</w:t>
      </w:r>
      <w:r w:rsidR="00F90094" w:rsidRPr="007E65FA">
        <w:rPr>
          <w:bCs/>
          <w:lang w:eastAsia="en-US"/>
        </w:rPr>
        <w:t>.</w:t>
      </w:r>
      <w:r w:rsidR="00F90094" w:rsidRPr="007E65FA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733FCE" w:rsidRPr="00E34741" w:rsidRDefault="00733FCE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7E65FA">
        <w:rPr>
          <w:bCs/>
          <w:lang w:eastAsia="en-US"/>
        </w:rPr>
        <w:t xml:space="preserve">Глава сельского поселения </w:t>
      </w:r>
      <w:r w:rsidR="007E65FA" w:rsidRPr="007E65FA">
        <w:rPr>
          <w:bCs/>
          <w:lang w:eastAsia="en-US"/>
        </w:rPr>
        <w:t>Александровка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lastRenderedPageBreak/>
        <w:t>Приложение №</w:t>
      </w:r>
      <w:r w:rsidR="004D1153" w:rsidRPr="007E65FA">
        <w:rPr>
          <w:bCs/>
          <w:sz w:val="22"/>
          <w:szCs w:val="22"/>
          <w:lang w:eastAsia="en-US"/>
        </w:rPr>
        <w:t>8</w:t>
      </w:r>
      <w:r w:rsidRPr="007E65FA">
        <w:rPr>
          <w:bCs/>
          <w:sz w:val="22"/>
          <w:szCs w:val="22"/>
          <w:lang w:eastAsia="en-US"/>
        </w:rPr>
        <w:t xml:space="preserve"> </w:t>
      </w:r>
    </w:p>
    <w:p w:rsidR="006378E6" w:rsidRPr="007E65FA" w:rsidRDefault="006378E6" w:rsidP="006378E6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813CC7" w:rsidRPr="007E65FA">
        <w:rPr>
          <w:bCs/>
          <w:sz w:val="22"/>
          <w:szCs w:val="22"/>
          <w:lang w:eastAsia="en-US"/>
        </w:rPr>
        <w:t>по планировке территории»</w:t>
      </w:r>
    </w:p>
    <w:p w:rsidR="00F90094" w:rsidRDefault="00F90094" w:rsidP="00094C14">
      <w:pPr>
        <w:widowControl w:val="0"/>
        <w:shd w:val="clear" w:color="auto" w:fill="FFFFFF"/>
        <w:jc w:val="both"/>
        <w:rPr>
          <w:bCs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813CC7" w:rsidRDefault="00F90094" w:rsidP="00F90094">
      <w:pPr>
        <w:shd w:val="clear" w:color="auto" w:fill="FFFFFF"/>
        <w:spacing w:before="283" w:after="170" w:line="413" w:lineRule="exact"/>
        <w:jc w:val="center"/>
      </w:pPr>
      <w:r w:rsidRPr="00813CC7">
        <w:rPr>
          <w:b/>
          <w:bCs/>
          <w:color w:val="323232"/>
          <w:spacing w:val="-9"/>
        </w:rPr>
        <w:t>ПОСТАНОВЛЕНИЕ</w:t>
      </w:r>
    </w:p>
    <w:p w:rsidR="00F90094" w:rsidRPr="00813CC7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813CC7">
        <w:rPr>
          <w:b/>
          <w:noProof/>
        </w:rPr>
        <w:t xml:space="preserve"> __________________ № ______</w:t>
      </w:r>
    </w:p>
    <w:p w:rsidR="00F90094" w:rsidRPr="00813CC7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13CC7">
        <w:rPr>
          <w:bCs/>
          <w:lang w:eastAsia="en-US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 в границах</w:t>
      </w:r>
      <w:r w:rsidR="003F4E0F" w:rsidRPr="00813CC7">
        <w:rPr>
          <w:bCs/>
          <w:lang w:eastAsia="en-US"/>
        </w:rPr>
        <w:t xml:space="preserve"> </w:t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Pr="00813CC7">
        <w:rPr>
          <w:bCs/>
          <w:lang w:eastAsia="en-US"/>
        </w:rPr>
        <w:t xml:space="preserve"> Самарской области</w:t>
      </w: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094C14" w:rsidRPr="007E65FA" w:rsidRDefault="00F90094" w:rsidP="00094C1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 xml:space="preserve">Рассмотрев  обращение </w:t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о подготовке документации по внесению изменений в документацию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, </w:t>
      </w:r>
      <w:r w:rsidR="00094C14" w:rsidRPr="005A5509">
        <w:rPr>
          <w:bCs/>
          <w:lang w:eastAsia="en-US"/>
        </w:rPr>
        <w:t xml:space="preserve">в соответствии </w:t>
      </w:r>
      <w:r w:rsidR="00094C1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094C14" w:rsidRPr="00422984">
        <w:rPr>
          <w:bCs/>
          <w:lang w:eastAsia="en-US"/>
        </w:rPr>
        <w:t xml:space="preserve">, постановлением </w:t>
      </w:r>
      <w:r w:rsidR="00094C14">
        <w:rPr>
          <w:bCs/>
          <w:lang w:eastAsia="en-US"/>
        </w:rPr>
        <w:t>а</w:t>
      </w:r>
      <w:r w:rsidR="00094C14" w:rsidRPr="00422984">
        <w:rPr>
          <w:bCs/>
          <w:lang w:eastAsia="en-US"/>
        </w:rPr>
        <w:t>дминистрации сельского поселе</w:t>
      </w:r>
      <w:r w:rsidR="00094C14" w:rsidRPr="007E65FA">
        <w:rPr>
          <w:bCs/>
          <w:lang w:eastAsia="en-US"/>
        </w:rPr>
        <w:t xml:space="preserve">ния </w:t>
      </w:r>
      <w:r w:rsidR="007E65FA" w:rsidRPr="007E65FA">
        <w:rPr>
          <w:bCs/>
          <w:lang w:eastAsia="en-US"/>
        </w:rPr>
        <w:t>Александровка</w:t>
      </w:r>
      <w:r w:rsidR="00094C14" w:rsidRPr="007E65FA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7E65FA" w:rsidRPr="007E65FA">
        <w:rPr>
          <w:bCs/>
          <w:lang w:eastAsia="en-US"/>
        </w:rPr>
        <w:t>Александровка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7E65FA">
        <w:rPr>
          <w:bCs/>
          <w:lang w:eastAsia="en-US"/>
        </w:rPr>
        <w:t>ПОСТАНОВЛЯЕТ: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1.</w:t>
      </w:r>
      <w:r w:rsidRPr="007E65FA">
        <w:rPr>
          <w:bCs/>
          <w:lang w:eastAsia="en-US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7E65FA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7E65FA">
        <w:rPr>
          <w:bCs/>
          <w:i/>
          <w:lang w:eastAsia="en-US"/>
        </w:rPr>
        <w:tab/>
        <w:t>/ проект межевания территории)</w:t>
      </w:r>
      <w:r w:rsidRPr="007E65FA">
        <w:rPr>
          <w:bCs/>
          <w:lang w:eastAsia="en-US"/>
        </w:rPr>
        <w:t xml:space="preserve">, в отношении территории: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7E65FA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7E65FA">
        <w:rPr>
          <w:bCs/>
          <w:lang w:eastAsia="en-US"/>
        </w:rPr>
        <w:t>по следующим основаниям:</w:t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2.</w:t>
      </w:r>
      <w:r w:rsidRPr="007E65FA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094C14" w:rsidRPr="007E65FA">
        <w:rPr>
          <w:bCs/>
          <w:lang w:eastAsia="en-US"/>
        </w:rPr>
        <w:t>а</w:t>
      </w:r>
      <w:r w:rsidRPr="007E65FA">
        <w:rPr>
          <w:bCs/>
          <w:lang w:eastAsia="en-US"/>
        </w:rPr>
        <w:t xml:space="preserve">дминистрации </w:t>
      </w:r>
      <w:r w:rsidR="00D41EA0" w:rsidRPr="007E65FA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094C14" w:rsidRPr="007E65FA">
        <w:rPr>
          <w:bCs/>
          <w:lang w:eastAsia="en-US"/>
        </w:rPr>
        <w:t xml:space="preserve"> </w:t>
      </w:r>
      <w:r w:rsidRPr="007E65FA">
        <w:rPr>
          <w:bCs/>
          <w:lang w:eastAsia="en-US"/>
        </w:rPr>
        <w:t xml:space="preserve">муниципального района </w:t>
      </w:r>
      <w:r w:rsidR="004D1153" w:rsidRPr="007E65FA">
        <w:rPr>
          <w:bCs/>
          <w:lang w:eastAsia="en-US"/>
        </w:rPr>
        <w:t>Ставропольский</w:t>
      </w:r>
      <w:r w:rsidRPr="007E65FA">
        <w:rPr>
          <w:bCs/>
          <w:lang w:eastAsia="en-US"/>
        </w:rPr>
        <w:t xml:space="preserve"> </w:t>
      </w:r>
      <w:r w:rsidR="00002385" w:rsidRPr="007E65FA">
        <w:rPr>
          <w:bCs/>
          <w:lang w:eastAsia="en-US"/>
        </w:rPr>
        <w:t xml:space="preserve">Самарской области </w:t>
      </w:r>
      <w:r w:rsidRPr="007E65FA">
        <w:rPr>
          <w:bCs/>
          <w:lang w:eastAsia="en-US"/>
        </w:rPr>
        <w:t>в сети «Интернет»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3.</w:t>
      </w:r>
      <w:r w:rsidRPr="007E65FA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7E65FA" w:rsidRDefault="00D41EA0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4</w:t>
      </w:r>
      <w:r w:rsidR="00F90094" w:rsidRPr="007E65FA">
        <w:rPr>
          <w:bCs/>
          <w:lang w:eastAsia="en-US"/>
        </w:rPr>
        <w:t>.</w:t>
      </w:r>
      <w:r w:rsidR="00F90094" w:rsidRPr="007E65FA">
        <w:rPr>
          <w:bCs/>
          <w:lang w:eastAsia="en-US"/>
        </w:rPr>
        <w:tab/>
        <w:t>Контроль за выполнением настоящего Постановления оставляю за</w:t>
      </w:r>
      <w:r w:rsidR="003F4E0F" w:rsidRPr="007E65FA">
        <w:rPr>
          <w:bCs/>
          <w:lang w:eastAsia="en-US"/>
        </w:rPr>
        <w:t xml:space="preserve"> </w:t>
      </w:r>
      <w:r w:rsidR="00F90094" w:rsidRPr="007E65FA">
        <w:rPr>
          <w:bCs/>
          <w:lang w:eastAsia="en-US"/>
        </w:rPr>
        <w:t>собой.</w:t>
      </w:r>
    </w:p>
    <w:p w:rsidR="00F90094" w:rsidRPr="007E65FA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5</w:t>
      </w:r>
      <w:r w:rsidR="00F90094" w:rsidRPr="007E65FA">
        <w:rPr>
          <w:bCs/>
          <w:lang w:eastAsia="en-US"/>
        </w:rPr>
        <w:t>.</w:t>
      </w:r>
      <w:r w:rsidR="00F90094" w:rsidRPr="007E65FA">
        <w:rPr>
          <w:bCs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094C14" w:rsidRPr="007E65FA">
        <w:rPr>
          <w:bCs/>
          <w:lang w:eastAsia="en-US"/>
        </w:rPr>
        <w:t>а</w:t>
      </w:r>
      <w:r w:rsidR="00F90094" w:rsidRPr="007E65FA">
        <w:rPr>
          <w:bCs/>
          <w:lang w:eastAsia="en-US"/>
        </w:rPr>
        <w:t xml:space="preserve">дминистрацию </w:t>
      </w:r>
      <w:r w:rsidR="003F4E0F" w:rsidRPr="007E65FA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3F4E0F" w:rsidRPr="007E65FA">
        <w:rPr>
          <w:bCs/>
          <w:lang w:eastAsia="en-US"/>
        </w:rPr>
        <w:t xml:space="preserve"> </w:t>
      </w:r>
      <w:r w:rsidR="00F90094" w:rsidRPr="007E65FA">
        <w:rPr>
          <w:bCs/>
          <w:lang w:eastAsia="en-US"/>
        </w:rPr>
        <w:t xml:space="preserve">муниципального района </w:t>
      </w:r>
      <w:r w:rsidR="004D1153" w:rsidRPr="007E65FA">
        <w:rPr>
          <w:bCs/>
          <w:lang w:eastAsia="en-US"/>
        </w:rPr>
        <w:t>Ставропольский</w:t>
      </w:r>
      <w:r w:rsidR="00002385" w:rsidRPr="007E65FA">
        <w:rPr>
          <w:bCs/>
          <w:lang w:eastAsia="en-US"/>
        </w:rPr>
        <w:t xml:space="preserve"> Самарской области</w:t>
      </w:r>
      <w:r w:rsidR="00F90094" w:rsidRPr="007E65FA">
        <w:rPr>
          <w:bCs/>
          <w:lang w:eastAsia="en-US"/>
        </w:rPr>
        <w:t>, а также в судебном порядке.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813CC7" w:rsidRPr="00E34741" w:rsidRDefault="00813CC7" w:rsidP="00813CC7">
      <w:pPr>
        <w:widowControl w:val="0"/>
        <w:shd w:val="clear" w:color="auto" w:fill="FFFFFF"/>
        <w:jc w:val="both"/>
        <w:rPr>
          <w:bCs/>
          <w:lang w:eastAsia="en-US"/>
        </w:rPr>
      </w:pPr>
      <w:r w:rsidRPr="007E65FA">
        <w:rPr>
          <w:bCs/>
          <w:lang w:eastAsia="en-US"/>
        </w:rPr>
        <w:t xml:space="preserve">Глава сельского поселения </w:t>
      </w:r>
      <w:r w:rsidR="007E65FA" w:rsidRPr="007E65FA">
        <w:rPr>
          <w:bCs/>
          <w:lang w:eastAsia="en-US"/>
        </w:rPr>
        <w:t>Александровка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lastRenderedPageBreak/>
        <w:t>Приложение №</w:t>
      </w:r>
      <w:r w:rsidR="004D1153" w:rsidRPr="007E65FA">
        <w:rPr>
          <w:bCs/>
          <w:sz w:val="22"/>
          <w:szCs w:val="22"/>
          <w:lang w:eastAsia="en-US"/>
        </w:rPr>
        <w:t>9</w:t>
      </w:r>
    </w:p>
    <w:p w:rsidR="006378E6" w:rsidRPr="007E65FA" w:rsidRDefault="006378E6" w:rsidP="006378E6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094C14" w:rsidRPr="007E65FA">
        <w:rPr>
          <w:bCs/>
          <w:sz w:val="22"/>
          <w:szCs w:val="22"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266A3E" w:rsidRDefault="00F90094" w:rsidP="00F90094">
      <w:pPr>
        <w:shd w:val="clear" w:color="auto" w:fill="FFFFFF"/>
        <w:spacing w:before="283" w:after="170" w:line="413" w:lineRule="exact"/>
        <w:jc w:val="center"/>
      </w:pPr>
      <w:r w:rsidRPr="00266A3E">
        <w:rPr>
          <w:b/>
          <w:bCs/>
          <w:color w:val="323232"/>
          <w:spacing w:val="-9"/>
        </w:rPr>
        <w:t>ПОСТАНОВЛЕНИЕ</w:t>
      </w:r>
    </w:p>
    <w:p w:rsidR="00F90094" w:rsidRPr="00266A3E" w:rsidRDefault="00266A3E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66A3E">
        <w:rPr>
          <w:b/>
          <w:noProof/>
        </w:rPr>
        <w:t xml:space="preserve"> _______________ № ____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266A3E" w:rsidRDefault="00F90094" w:rsidP="00F90094">
      <w:pPr>
        <w:jc w:val="center"/>
      </w:pPr>
      <w:r w:rsidRPr="00266A3E">
        <w:t xml:space="preserve">Об утверждении документации по планировке территории </w:t>
      </w:r>
      <w:r w:rsidRPr="00266A3E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266A3E">
        <w:t xml:space="preserve">для размещения объекта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 в границах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муниципального района </w:t>
      </w:r>
      <w:r w:rsidR="004D1153" w:rsidRPr="00266A3E">
        <w:t>Ставропольский</w:t>
      </w:r>
      <w:r w:rsidRPr="00266A3E">
        <w:t xml:space="preserve"> </w:t>
      </w: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7E65FA" w:rsidRDefault="00F90094" w:rsidP="00F90094">
      <w:pPr>
        <w:ind w:firstLine="708"/>
        <w:jc w:val="both"/>
      </w:pPr>
      <w:r w:rsidRPr="00266A3E">
        <w:t xml:space="preserve">В соответствии со </w:t>
      </w:r>
      <w:r w:rsidRPr="007E65FA">
        <w:t xml:space="preserve">статьями 41 - 43, 45 Градостроительного </w:t>
      </w:r>
      <w:hyperlink r:id="rId12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7E65FA">
          <w:t>кодекса</w:t>
        </w:r>
      </w:hyperlink>
      <w:r w:rsidRPr="007E65FA">
        <w:t xml:space="preserve"> Российской Федерации, </w:t>
      </w:r>
      <w:r w:rsidR="00002385" w:rsidRPr="007E65FA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002385" w:rsidRPr="007E65FA">
        <w:rPr>
          <w:bCs/>
          <w:lang w:eastAsia="en-US"/>
        </w:rPr>
        <w:t xml:space="preserve">, постановлением администрации 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002385" w:rsidRPr="007E65FA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3F4E0F" w:rsidRPr="007E65FA">
        <w:rPr>
          <w:bCs/>
          <w:lang w:eastAsia="en-US"/>
        </w:rPr>
        <w:t xml:space="preserve">, </w:t>
      </w:r>
      <w:r w:rsidR="00002385" w:rsidRPr="007E65FA">
        <w:rPr>
          <w:bCs/>
          <w:lang w:eastAsia="en-US"/>
        </w:rPr>
        <w:t>а</w:t>
      </w:r>
      <w:r w:rsidR="003F4E0F" w:rsidRPr="007E65FA">
        <w:rPr>
          <w:bCs/>
          <w:lang w:eastAsia="en-US"/>
        </w:rPr>
        <w:t xml:space="preserve">дминистрация сельского поселения </w:t>
      </w:r>
      <w:r w:rsidR="007E65FA" w:rsidRPr="007E65FA">
        <w:rPr>
          <w:bCs/>
          <w:lang w:eastAsia="en-US"/>
        </w:rPr>
        <w:t>Александровка</w:t>
      </w:r>
    </w:p>
    <w:p w:rsidR="00F90094" w:rsidRPr="007E65FA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7E65FA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7E65FA">
        <w:rPr>
          <w:b/>
          <w:sz w:val="24"/>
          <w:szCs w:val="24"/>
        </w:rPr>
        <w:t>ПОСТАНОВЛЯЕТ:</w:t>
      </w:r>
    </w:p>
    <w:p w:rsidR="00F90094" w:rsidRPr="007E65FA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7E65FA" w:rsidRDefault="00F90094" w:rsidP="00F90094">
      <w:pPr>
        <w:ind w:firstLine="540"/>
        <w:jc w:val="both"/>
      </w:pPr>
      <w:r w:rsidRPr="007E65FA">
        <w:t xml:space="preserve">1. Утвердить прилагаемую документацию по планировке территории </w:t>
      </w:r>
      <w:r w:rsidRPr="007E65FA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7E65FA">
        <w:t xml:space="preserve">для размещения объекта </w:t>
      </w:r>
      <w:r w:rsidRPr="007E65FA">
        <w:rPr>
          <w:u w:val="single"/>
        </w:rPr>
        <w:tab/>
      </w:r>
      <w:r w:rsidRPr="007E65FA">
        <w:rPr>
          <w:u w:val="single"/>
        </w:rPr>
        <w:tab/>
      </w:r>
      <w:r w:rsidRPr="007E65FA">
        <w:rPr>
          <w:u w:val="single"/>
        </w:rPr>
        <w:tab/>
      </w:r>
      <w:r w:rsidRPr="007E65FA">
        <w:rPr>
          <w:u w:val="single"/>
        </w:rPr>
        <w:tab/>
      </w:r>
      <w:r w:rsidRPr="007E65FA">
        <w:rPr>
          <w:u w:val="single"/>
        </w:rPr>
        <w:tab/>
      </w:r>
      <w:r w:rsidRPr="007E65FA">
        <w:rPr>
          <w:u w:val="single"/>
        </w:rPr>
        <w:tab/>
      </w:r>
      <w:r w:rsidRPr="007E65FA">
        <w:t xml:space="preserve"> в границах  </w:t>
      </w:r>
      <w:r w:rsidRPr="007E65FA">
        <w:rPr>
          <w:u w:val="single"/>
        </w:rPr>
        <w:tab/>
      </w:r>
      <w:r w:rsidRPr="007E65FA">
        <w:rPr>
          <w:u w:val="single"/>
        </w:rPr>
        <w:tab/>
      </w:r>
      <w:r w:rsidRPr="007E65FA">
        <w:rPr>
          <w:u w:val="single"/>
        </w:rPr>
        <w:tab/>
      </w:r>
      <w:r w:rsidRPr="007E65FA">
        <w:rPr>
          <w:u w:val="single"/>
        </w:rPr>
        <w:tab/>
      </w:r>
      <w:r w:rsidRPr="007E65FA">
        <w:rPr>
          <w:u w:val="single"/>
        </w:rPr>
        <w:tab/>
      </w:r>
      <w:r w:rsidRPr="007E65FA">
        <w:t xml:space="preserve"> муниципального района </w:t>
      </w:r>
      <w:r w:rsidR="004D1153" w:rsidRPr="007E65FA">
        <w:t>Ставропольский</w:t>
      </w:r>
      <w:r w:rsidRPr="007E65FA">
        <w:t xml:space="preserve"> Самарской области.</w:t>
      </w:r>
    </w:p>
    <w:p w:rsidR="00F90094" w:rsidRPr="007E65FA" w:rsidRDefault="00F9009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t xml:space="preserve">2. </w:t>
      </w:r>
      <w:r w:rsidRPr="007E65FA"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</w:t>
      </w:r>
      <w:r w:rsidR="00002385" w:rsidRPr="007E65FA">
        <w:rPr>
          <w:bCs/>
          <w:lang w:eastAsia="en-US"/>
        </w:rPr>
        <w:t>а</w:t>
      </w:r>
      <w:r w:rsidRPr="007E65FA">
        <w:rPr>
          <w:bCs/>
          <w:lang w:eastAsia="en-US"/>
        </w:rPr>
        <w:t xml:space="preserve">дминистрации </w:t>
      </w:r>
      <w:r w:rsidR="003F4E0F" w:rsidRPr="007E65FA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3F4E0F" w:rsidRPr="007E65FA">
        <w:rPr>
          <w:bCs/>
          <w:lang w:eastAsia="en-US"/>
        </w:rPr>
        <w:t xml:space="preserve"> </w:t>
      </w:r>
      <w:r w:rsidRPr="007E65FA">
        <w:rPr>
          <w:bCs/>
          <w:lang w:eastAsia="en-US"/>
        </w:rPr>
        <w:t xml:space="preserve">муниципального района </w:t>
      </w:r>
      <w:r w:rsidR="004D1153" w:rsidRPr="007E65FA">
        <w:rPr>
          <w:bCs/>
          <w:lang w:eastAsia="en-US"/>
        </w:rPr>
        <w:t>Ставропольский</w:t>
      </w:r>
      <w:r w:rsidR="00002385" w:rsidRPr="007E65FA">
        <w:rPr>
          <w:bCs/>
          <w:lang w:eastAsia="en-US"/>
        </w:rPr>
        <w:t xml:space="preserve"> Самарской области</w:t>
      </w:r>
      <w:r w:rsidRPr="007E65FA">
        <w:rPr>
          <w:bCs/>
          <w:lang w:eastAsia="en-US"/>
        </w:rPr>
        <w:t xml:space="preserve"> в сети «Интернет».</w:t>
      </w:r>
    </w:p>
    <w:p w:rsidR="00F90094" w:rsidRPr="007E65FA" w:rsidRDefault="003F4E0F" w:rsidP="00F90094">
      <w:pPr>
        <w:autoSpaceDE w:val="0"/>
        <w:autoSpaceDN w:val="0"/>
        <w:ind w:firstLine="540"/>
        <w:jc w:val="both"/>
        <w:rPr>
          <w:color w:val="FF0000"/>
        </w:rPr>
      </w:pPr>
      <w:r w:rsidRPr="007E65FA">
        <w:t>3</w:t>
      </w:r>
      <w:r w:rsidR="00F90094" w:rsidRPr="007E65FA">
        <w:t xml:space="preserve">. </w:t>
      </w:r>
      <w:r w:rsidR="00F90094" w:rsidRPr="007E65FA">
        <w:rPr>
          <w:u w:val="single"/>
        </w:rPr>
        <w:tab/>
      </w:r>
      <w:r w:rsidR="00F90094" w:rsidRPr="007E65FA">
        <w:rPr>
          <w:u w:val="single"/>
        </w:rPr>
        <w:tab/>
      </w:r>
      <w:r w:rsidR="00F90094" w:rsidRPr="007E65FA">
        <w:rPr>
          <w:u w:val="single"/>
        </w:rPr>
        <w:tab/>
      </w:r>
      <w:r w:rsidR="00F90094" w:rsidRPr="007E65FA">
        <w:rPr>
          <w:u w:val="single"/>
        </w:rPr>
        <w:tab/>
      </w:r>
      <w:r w:rsidR="00F90094" w:rsidRPr="007E65FA">
        <w:rPr>
          <w:u w:val="single"/>
        </w:rPr>
        <w:tab/>
      </w:r>
      <w:r w:rsidR="00F90094" w:rsidRPr="007E65FA"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7E65FA">
        <w:rPr>
          <w:u w:val="single"/>
        </w:rPr>
        <w:tab/>
      </w:r>
      <w:r w:rsidR="00F90094" w:rsidRPr="007E65FA">
        <w:rPr>
          <w:u w:val="single"/>
        </w:rPr>
        <w:tab/>
      </w:r>
      <w:r w:rsidR="00F90094" w:rsidRPr="007E65FA">
        <w:rPr>
          <w:u w:val="single"/>
        </w:rPr>
        <w:tab/>
      </w:r>
      <w:r w:rsidR="00F90094" w:rsidRPr="007E65FA">
        <w:rPr>
          <w:u w:val="single"/>
        </w:rPr>
        <w:tab/>
      </w:r>
      <w:r w:rsidR="00F90094" w:rsidRPr="007E65FA">
        <w:rPr>
          <w:u w:val="single"/>
        </w:rPr>
        <w:tab/>
      </w:r>
      <w:r w:rsidR="00F90094" w:rsidRPr="007E65FA">
        <w:rPr>
          <w:u w:val="single"/>
        </w:rPr>
        <w:tab/>
      </w:r>
      <w:r w:rsidR="00F90094" w:rsidRPr="007E65FA">
        <w:rPr>
          <w:u w:val="single"/>
        </w:rPr>
        <w:tab/>
      </w:r>
      <w:r w:rsidR="00F90094" w:rsidRPr="007E65FA">
        <w:rPr>
          <w:u w:val="single"/>
        </w:rPr>
        <w:tab/>
      </w:r>
      <w:r w:rsidR="00F90094" w:rsidRPr="007E65FA">
        <w:rPr>
          <w:u w:val="single"/>
        </w:rPr>
        <w:tab/>
      </w:r>
      <w:r w:rsidR="00F90094" w:rsidRPr="007E65FA">
        <w:t>с целью последующего внесения в Единый государственный реестр недвижимости (по согласованию).</w:t>
      </w:r>
    </w:p>
    <w:p w:rsidR="00F90094" w:rsidRPr="007E65FA" w:rsidRDefault="003F4E0F" w:rsidP="00F90094">
      <w:pPr>
        <w:pStyle w:val="ConsPlusNormal"/>
        <w:ind w:firstLine="540"/>
        <w:jc w:val="both"/>
        <w:rPr>
          <w:sz w:val="24"/>
          <w:szCs w:val="24"/>
        </w:rPr>
      </w:pPr>
      <w:r w:rsidRPr="007E65FA">
        <w:rPr>
          <w:sz w:val="24"/>
          <w:szCs w:val="24"/>
        </w:rPr>
        <w:t>4</w:t>
      </w:r>
      <w:r w:rsidR="00F90094" w:rsidRPr="007E65FA">
        <w:rPr>
          <w:sz w:val="24"/>
          <w:szCs w:val="24"/>
        </w:rPr>
        <w:t xml:space="preserve">. Настоящее Постановление вступает в силу со дня подписания. </w:t>
      </w:r>
    </w:p>
    <w:p w:rsidR="00F90094" w:rsidRPr="007E65FA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7E65FA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7E65FA" w:rsidRDefault="00F90094" w:rsidP="00F90094">
      <w:pPr>
        <w:jc w:val="both"/>
      </w:pPr>
    </w:p>
    <w:p w:rsidR="00266A3E" w:rsidRPr="007E65FA" w:rsidRDefault="00266A3E" w:rsidP="00266A3E">
      <w:pPr>
        <w:widowControl w:val="0"/>
        <w:shd w:val="clear" w:color="auto" w:fill="FFFFFF"/>
        <w:jc w:val="both"/>
        <w:rPr>
          <w:bCs/>
          <w:lang w:eastAsia="en-US"/>
        </w:rPr>
      </w:pPr>
      <w:r w:rsidRPr="007E65FA">
        <w:rPr>
          <w:bCs/>
          <w:lang w:eastAsia="en-US"/>
        </w:rPr>
        <w:t xml:space="preserve">Глава сельского поселения </w:t>
      </w:r>
      <w:r w:rsidR="007E65FA" w:rsidRPr="007E65FA">
        <w:rPr>
          <w:bCs/>
          <w:lang w:eastAsia="en-US"/>
        </w:rPr>
        <w:t>Александровка</w:t>
      </w:r>
      <w:r w:rsidRPr="007E65FA">
        <w:rPr>
          <w:bCs/>
          <w:lang w:eastAsia="en-US"/>
        </w:rPr>
        <w:t xml:space="preserve"> </w:t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  <w:t xml:space="preserve">          </w:t>
      </w:r>
      <w:r w:rsidRPr="007E65FA">
        <w:rPr>
          <w:bCs/>
          <w:lang w:eastAsia="en-US"/>
        </w:rPr>
        <w:tab/>
        <w:t xml:space="preserve">И.О. Фамилия </w:t>
      </w:r>
    </w:p>
    <w:p w:rsidR="00F90094" w:rsidRPr="007E65FA" w:rsidRDefault="00F90094" w:rsidP="00F90094">
      <w:pPr>
        <w:jc w:val="both"/>
      </w:pPr>
    </w:p>
    <w:p w:rsidR="00F90094" w:rsidRPr="00266A3E" w:rsidRDefault="00F90094" w:rsidP="00F90094">
      <w:pPr>
        <w:jc w:val="both"/>
      </w:pPr>
      <w:r w:rsidRPr="007E65FA">
        <w:t xml:space="preserve">Примечание: утвержденная документация размещена на официальном сайте </w:t>
      </w:r>
      <w:r w:rsidR="00DA7586" w:rsidRPr="007E65FA">
        <w:t>а</w:t>
      </w:r>
      <w:r w:rsidRPr="007E65FA">
        <w:t>дминистрации</w:t>
      </w:r>
      <w:r w:rsidR="003F4E0F" w:rsidRPr="007E65FA">
        <w:t xml:space="preserve"> сельского поселения </w:t>
      </w:r>
      <w:r w:rsidR="007E65FA" w:rsidRPr="007E65FA">
        <w:t>Александровка</w:t>
      </w:r>
      <w:r w:rsidRPr="00266A3E">
        <w:t xml:space="preserve"> муниципального района </w:t>
      </w:r>
      <w:r w:rsidR="004D1153" w:rsidRPr="00266A3E">
        <w:t>Ставропольский</w:t>
      </w:r>
      <w:r w:rsidR="002853D9">
        <w:t xml:space="preserve"> Самарской области</w:t>
      </w:r>
      <w:r w:rsidRPr="00266A3E">
        <w:t xml:space="preserve"> во вкладке «Градостроительство» раздел «Документация по планировке территории» </w:t>
      </w: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E65FA" w:rsidRDefault="007E65FA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lastRenderedPageBreak/>
        <w:t>Приложение №1</w:t>
      </w:r>
      <w:r w:rsidR="004D1153">
        <w:rPr>
          <w:bCs/>
          <w:lang w:eastAsia="en-US"/>
        </w:rPr>
        <w:t>0</w:t>
      </w:r>
    </w:p>
    <w:p w:rsidR="00F90094" w:rsidRDefault="006378E6" w:rsidP="00FE62C1">
      <w:pPr>
        <w:widowControl w:val="0"/>
        <w:shd w:val="clear" w:color="auto" w:fill="FFFFFF"/>
        <w:ind w:left="4248"/>
        <w:jc w:val="center"/>
        <w:rPr>
          <w:bCs/>
          <w:sz w:val="28"/>
          <w:szCs w:val="28"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</w:t>
      </w:r>
      <w:r w:rsidR="00FE62C1">
        <w:rPr>
          <w:bCs/>
          <w:lang w:eastAsia="en-US"/>
        </w:rPr>
        <w:t>»</w:t>
      </w:r>
      <w:r w:rsidR="00F90094" w:rsidRPr="003F7FBA">
        <w:rPr>
          <w:bCs/>
          <w:sz w:val="28"/>
          <w:szCs w:val="28"/>
          <w:lang w:eastAsia="en-US"/>
        </w:rPr>
        <w:t xml:space="preserve"> </w:t>
      </w: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FE62C1" w:rsidRDefault="00F90094" w:rsidP="00F90094">
      <w:pPr>
        <w:shd w:val="clear" w:color="auto" w:fill="FFFFFF"/>
        <w:spacing w:before="283" w:after="170" w:line="413" w:lineRule="exact"/>
        <w:jc w:val="center"/>
      </w:pPr>
      <w:r w:rsidRPr="00FE62C1">
        <w:rPr>
          <w:b/>
          <w:bCs/>
          <w:color w:val="323232"/>
          <w:spacing w:val="-9"/>
        </w:rPr>
        <w:t>ПОСТАНОВЛЕНИЕ</w:t>
      </w:r>
    </w:p>
    <w:p w:rsidR="00F90094" w:rsidRPr="00FE62C1" w:rsidRDefault="00FE62C1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FE62C1">
        <w:rPr>
          <w:b/>
          <w:noProof/>
        </w:rPr>
        <w:t xml:space="preserve"> _______________ № ______</w:t>
      </w:r>
    </w:p>
    <w:p w:rsidR="00F90094" w:rsidRPr="00FE62C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FE62C1" w:rsidRDefault="00F90094" w:rsidP="00F90094">
      <w:pPr>
        <w:jc w:val="center"/>
      </w:pPr>
    </w:p>
    <w:p w:rsidR="00F90094" w:rsidRPr="00FE62C1" w:rsidRDefault="00F90094" w:rsidP="00F90094">
      <w:pPr>
        <w:jc w:val="center"/>
      </w:pPr>
      <w:r w:rsidRPr="00FE62C1">
        <w:t xml:space="preserve">О </w:t>
      </w:r>
      <w:r w:rsidRPr="00FE62C1">
        <w:rPr>
          <w:bCs/>
          <w:lang w:eastAsia="en-US"/>
        </w:rPr>
        <w:t xml:space="preserve">внесении изменений в документацию по планировке </w:t>
      </w:r>
      <w:r w:rsidRPr="00FE62C1">
        <w:t xml:space="preserve"> территории </w:t>
      </w:r>
      <w:r w:rsidRPr="00FE62C1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FE62C1">
        <w:t xml:space="preserve">для  размещения  объекта </w:t>
      </w:r>
      <w:r w:rsidRPr="00FE62C1">
        <w:rPr>
          <w:u w:val="single"/>
        </w:rPr>
        <w:tab/>
      </w:r>
      <w:r w:rsidRPr="00FE62C1">
        <w:rPr>
          <w:u w:val="single"/>
        </w:rPr>
        <w:tab/>
        <w:t xml:space="preserve">        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 в границах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муниципального района </w:t>
      </w:r>
      <w:r w:rsidR="004D1153" w:rsidRPr="00FE62C1">
        <w:t>Ставропольский</w:t>
      </w:r>
      <w:r w:rsidRPr="00FE62C1">
        <w:t xml:space="preserve"> </w:t>
      </w:r>
    </w:p>
    <w:p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E62C1" w:rsidRPr="007E65FA" w:rsidRDefault="00F90094" w:rsidP="00FE62C1">
      <w:pPr>
        <w:ind w:firstLine="708"/>
        <w:jc w:val="both"/>
      </w:pPr>
      <w:r w:rsidRPr="00FE62C1"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 w:rsidR="00FE62C1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FE62C1" w:rsidRPr="00422984">
        <w:rPr>
          <w:bCs/>
          <w:lang w:eastAsia="en-US"/>
        </w:rPr>
        <w:t xml:space="preserve">, постановлением </w:t>
      </w:r>
      <w:r w:rsidR="00FE62C1">
        <w:rPr>
          <w:bCs/>
          <w:lang w:eastAsia="en-US"/>
        </w:rPr>
        <w:t>а</w:t>
      </w:r>
      <w:r w:rsidR="00FE62C1" w:rsidRPr="00422984">
        <w:rPr>
          <w:bCs/>
          <w:lang w:eastAsia="en-US"/>
        </w:rPr>
        <w:t xml:space="preserve">дминистрации 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FE62C1" w:rsidRPr="007E65FA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7E65FA" w:rsidRPr="007E65FA">
        <w:rPr>
          <w:bCs/>
          <w:lang w:eastAsia="en-US"/>
        </w:rPr>
        <w:t>Александровка</w:t>
      </w:r>
    </w:p>
    <w:p w:rsidR="00F90094" w:rsidRPr="007E65FA" w:rsidRDefault="00F90094" w:rsidP="00FE62C1">
      <w:pPr>
        <w:ind w:firstLine="708"/>
        <w:jc w:val="both"/>
      </w:pPr>
    </w:p>
    <w:p w:rsidR="00F90094" w:rsidRPr="007E65FA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7E65FA">
        <w:rPr>
          <w:b/>
          <w:sz w:val="24"/>
          <w:szCs w:val="24"/>
        </w:rPr>
        <w:t>ПОСТАНОВЛЯЕТ:</w:t>
      </w:r>
    </w:p>
    <w:p w:rsidR="00F90094" w:rsidRPr="007E65FA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540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1.</w:t>
      </w:r>
      <w:r w:rsidRPr="007E65FA">
        <w:rPr>
          <w:bCs/>
          <w:lang w:eastAsia="en-US"/>
        </w:rPr>
        <w:tab/>
        <w:t xml:space="preserve">Внести прилагаемые изменения в документацию по планировке территории </w:t>
      </w:r>
      <w:r w:rsidRPr="007E65FA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7E65FA">
        <w:rPr>
          <w:bCs/>
          <w:lang w:eastAsia="en-US"/>
        </w:rPr>
        <w:t xml:space="preserve"> утвержденную 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ind w:firstLine="540"/>
        <w:jc w:val="center"/>
        <w:rPr>
          <w:bCs/>
          <w:lang w:eastAsia="en-US"/>
        </w:rPr>
      </w:pPr>
      <w:r w:rsidRPr="007E65FA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в отношении территории (ее отдельных частей)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E65FA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7E65FA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2.</w:t>
      </w:r>
      <w:r w:rsidRPr="007E65FA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</w:t>
      </w:r>
      <w:r w:rsidR="003F4E0F" w:rsidRPr="007E65FA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3F4E0F" w:rsidRPr="007E65FA">
        <w:rPr>
          <w:bCs/>
          <w:lang w:eastAsia="en-US"/>
        </w:rPr>
        <w:t xml:space="preserve"> </w:t>
      </w:r>
      <w:r w:rsidRPr="007E65FA">
        <w:rPr>
          <w:bCs/>
          <w:lang w:eastAsia="en-US"/>
        </w:rPr>
        <w:t xml:space="preserve">муниципального района </w:t>
      </w:r>
      <w:r w:rsidR="004D1153" w:rsidRPr="007E65FA">
        <w:rPr>
          <w:bCs/>
          <w:lang w:eastAsia="en-US"/>
        </w:rPr>
        <w:t>Ставропольский</w:t>
      </w:r>
      <w:r w:rsidRPr="007E65FA">
        <w:rPr>
          <w:bCs/>
          <w:lang w:eastAsia="en-US"/>
        </w:rPr>
        <w:t xml:space="preserve"> </w:t>
      </w:r>
      <w:r w:rsidR="002853D9" w:rsidRPr="007E65FA">
        <w:rPr>
          <w:bCs/>
          <w:lang w:eastAsia="en-US"/>
        </w:rPr>
        <w:t xml:space="preserve">Самарской области </w:t>
      </w:r>
      <w:r w:rsidRPr="007E65FA">
        <w:rPr>
          <w:bCs/>
          <w:lang w:eastAsia="en-US"/>
        </w:rPr>
        <w:t>в сети «Интернет»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3.</w:t>
      </w:r>
      <w:r w:rsidRPr="007E65FA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7E65FA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4</w:t>
      </w:r>
      <w:r w:rsidR="00F90094" w:rsidRPr="007E65FA">
        <w:rPr>
          <w:bCs/>
          <w:lang w:eastAsia="en-US"/>
        </w:rPr>
        <w:t>.</w:t>
      </w:r>
      <w:r w:rsidR="00F90094" w:rsidRPr="007E65FA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7E65FA" w:rsidRDefault="00FE62C1" w:rsidP="00F90094">
      <w:pPr>
        <w:jc w:val="both"/>
      </w:pPr>
      <w:r w:rsidRPr="007E65FA">
        <w:rPr>
          <w:bCs/>
          <w:lang w:eastAsia="en-US"/>
        </w:rPr>
        <w:t xml:space="preserve">Глава сельского поселения </w:t>
      </w:r>
      <w:r w:rsidR="007E65FA" w:rsidRPr="007E65FA">
        <w:rPr>
          <w:bCs/>
          <w:lang w:eastAsia="en-US"/>
        </w:rPr>
        <w:t>Александровка</w:t>
      </w:r>
      <w:r w:rsidRPr="007E65FA">
        <w:rPr>
          <w:bCs/>
          <w:lang w:eastAsia="en-US"/>
        </w:rPr>
        <w:t xml:space="preserve"> </w:t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</w:r>
      <w:r w:rsidRPr="007E65FA">
        <w:rPr>
          <w:bCs/>
          <w:lang w:eastAsia="en-US"/>
        </w:rPr>
        <w:tab/>
        <w:t xml:space="preserve">          </w:t>
      </w:r>
      <w:r w:rsidRPr="007E65FA">
        <w:rPr>
          <w:bCs/>
          <w:lang w:eastAsia="en-US"/>
        </w:rPr>
        <w:tab/>
        <w:t>И.О. Фамилия</w:t>
      </w:r>
    </w:p>
    <w:p w:rsidR="00F90094" w:rsidRPr="007E65FA" w:rsidRDefault="00F90094" w:rsidP="00F90094">
      <w:pPr>
        <w:jc w:val="both"/>
      </w:pPr>
    </w:p>
    <w:p w:rsidR="00F90094" w:rsidRPr="007E65FA" w:rsidRDefault="00F90094" w:rsidP="00F90094">
      <w:pPr>
        <w:jc w:val="both"/>
      </w:pPr>
    </w:p>
    <w:p w:rsidR="00F90094" w:rsidRPr="00FE62C1" w:rsidRDefault="00F90094" w:rsidP="00F90094">
      <w:pPr>
        <w:ind w:firstLine="708"/>
        <w:jc w:val="both"/>
      </w:pPr>
      <w:r w:rsidRPr="007E65FA">
        <w:t xml:space="preserve">Примечание: утвержденные внесения изменений в документацию размещены на официальном сайте </w:t>
      </w:r>
      <w:r w:rsidR="002853D9" w:rsidRPr="007E65FA">
        <w:t>а</w:t>
      </w:r>
      <w:r w:rsidRPr="007E65FA">
        <w:t xml:space="preserve">дминистрации </w:t>
      </w:r>
      <w:r w:rsidR="003F4E0F" w:rsidRPr="007E65FA">
        <w:t xml:space="preserve">сельского поселения </w:t>
      </w:r>
      <w:r w:rsidR="007E65FA" w:rsidRPr="007E65FA">
        <w:t>Александровка</w:t>
      </w:r>
      <w:r w:rsidR="003F4E0F" w:rsidRPr="00FE62C1">
        <w:t xml:space="preserve"> </w:t>
      </w:r>
      <w:r w:rsidRPr="00FE62C1">
        <w:t xml:space="preserve">муниципального района </w:t>
      </w:r>
      <w:r w:rsidR="004D1153" w:rsidRPr="00FE62C1">
        <w:t>Ставропольский</w:t>
      </w:r>
      <w:r w:rsidR="002853D9">
        <w:t xml:space="preserve"> Самарской области</w:t>
      </w:r>
      <w:r w:rsidRPr="00FE62C1">
        <w:t xml:space="preserve"> во вкладке «Градостроительство» раздел «Документация по планировке территории» </w:t>
      </w:r>
    </w:p>
    <w:p w:rsidR="00DB069C" w:rsidRPr="007E65FA" w:rsidRDefault="00F90094" w:rsidP="007E65FA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7E65FA" w:rsidRDefault="00F90094" w:rsidP="00F90094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lastRenderedPageBreak/>
        <w:t>Приложение №1</w:t>
      </w:r>
      <w:r w:rsidR="004D1153" w:rsidRPr="007E65FA">
        <w:rPr>
          <w:bCs/>
          <w:sz w:val="22"/>
          <w:szCs w:val="22"/>
          <w:lang w:eastAsia="en-US"/>
        </w:rPr>
        <w:t>1</w:t>
      </w:r>
    </w:p>
    <w:p w:rsidR="006378E6" w:rsidRPr="007E65FA" w:rsidRDefault="006378E6" w:rsidP="006378E6">
      <w:pPr>
        <w:widowControl w:val="0"/>
        <w:shd w:val="clear" w:color="auto" w:fill="FFFFFF"/>
        <w:ind w:left="4248"/>
        <w:jc w:val="center"/>
        <w:rPr>
          <w:bCs/>
          <w:sz w:val="22"/>
          <w:szCs w:val="22"/>
          <w:lang w:eastAsia="en-US"/>
        </w:rPr>
      </w:pPr>
      <w:r w:rsidRPr="007E65FA">
        <w:rPr>
          <w:bCs/>
          <w:sz w:val="22"/>
          <w:szCs w:val="22"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2853D9" w:rsidRPr="007E65FA">
        <w:rPr>
          <w:bCs/>
          <w:sz w:val="22"/>
          <w:szCs w:val="22"/>
          <w:lang w:eastAsia="en-US"/>
        </w:rPr>
        <w:t>по планировке территории»</w:t>
      </w:r>
    </w:p>
    <w:p w:rsidR="003F4E0F" w:rsidRPr="002853D9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</w:rPr>
      </w:pPr>
    </w:p>
    <w:p w:rsidR="00F90094" w:rsidRPr="002853D9" w:rsidRDefault="00F90094" w:rsidP="00F90094">
      <w:pPr>
        <w:shd w:val="clear" w:color="auto" w:fill="FFFFFF"/>
        <w:spacing w:before="283" w:after="170" w:line="413" w:lineRule="exact"/>
        <w:jc w:val="center"/>
      </w:pPr>
      <w:r w:rsidRPr="002853D9">
        <w:rPr>
          <w:b/>
          <w:bCs/>
          <w:color w:val="323232"/>
          <w:spacing w:val="-9"/>
        </w:rPr>
        <w:t>ПОСТАНОВЛЕНИЕ</w:t>
      </w:r>
    </w:p>
    <w:p w:rsidR="00F90094" w:rsidRPr="002853D9" w:rsidRDefault="002E1420" w:rsidP="002E1420">
      <w:pPr>
        <w:shd w:val="clear" w:color="auto" w:fill="FFFFFF"/>
        <w:tabs>
          <w:tab w:val="center" w:pos="4960"/>
          <w:tab w:val="left" w:pos="7490"/>
        </w:tabs>
        <w:spacing w:before="98" w:line="226" w:lineRule="exact"/>
        <w:rPr>
          <w:b/>
          <w:noProof/>
        </w:rPr>
      </w:pPr>
      <w:r>
        <w:rPr>
          <w:b/>
          <w:noProof/>
        </w:rPr>
        <w:tab/>
      </w:r>
      <w:r w:rsidR="00EF72EC">
        <w:rPr>
          <w:b/>
          <w:noProof/>
        </w:rPr>
        <w:t>от</w:t>
      </w:r>
      <w:r w:rsidR="00F90094" w:rsidRPr="002853D9">
        <w:rPr>
          <w:b/>
          <w:noProof/>
        </w:rPr>
        <w:t xml:space="preserve"> _______________ № ______</w:t>
      </w:r>
      <w:r>
        <w:rPr>
          <w:b/>
          <w:noProof/>
        </w:rPr>
        <w:tab/>
      </w:r>
    </w:p>
    <w:p w:rsidR="00F90094" w:rsidRPr="002853D9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2853D9" w:rsidRDefault="00F90094" w:rsidP="00F90094">
      <w:pPr>
        <w:jc w:val="center"/>
      </w:pPr>
    </w:p>
    <w:p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853D9"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2853D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2853D9">
        <w:rPr>
          <w:bCs/>
          <w:i/>
          <w:lang w:eastAsia="en-US"/>
        </w:rPr>
        <w:tab/>
        <w:t>территории/проект межевания территории)</w:t>
      </w:r>
      <w:r w:rsidRPr="002853D9">
        <w:rPr>
          <w:bCs/>
          <w:lang w:eastAsia="en-US"/>
        </w:rPr>
        <w:t xml:space="preserve"> объекта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lang w:eastAsia="en-US"/>
        </w:rPr>
        <w:t xml:space="preserve">в границах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  <w:t xml:space="preserve"> </w:t>
      </w:r>
      <w:r w:rsidRPr="002853D9">
        <w:rPr>
          <w:bCs/>
          <w:lang w:eastAsia="en-US"/>
        </w:rPr>
        <w:t xml:space="preserve">муниципального района </w:t>
      </w:r>
      <w:r w:rsidR="004D1153" w:rsidRPr="002853D9">
        <w:rPr>
          <w:bCs/>
          <w:lang w:eastAsia="en-US"/>
        </w:rPr>
        <w:t>Ставропольский</w:t>
      </w:r>
      <w:r w:rsidRPr="002853D9">
        <w:rPr>
          <w:bCs/>
          <w:lang w:eastAsia="en-US"/>
        </w:rPr>
        <w:t xml:space="preserve"> Самарской области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7A3874" w:rsidRPr="007E65FA" w:rsidRDefault="00F90094" w:rsidP="007A387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 xml:space="preserve">В соответствии </w:t>
      </w:r>
      <w:r w:rsidR="007A387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7A3874" w:rsidRPr="00422984">
        <w:rPr>
          <w:bCs/>
          <w:lang w:eastAsia="en-US"/>
        </w:rPr>
        <w:t xml:space="preserve">, постановлением </w:t>
      </w:r>
      <w:r w:rsidR="007A3874">
        <w:rPr>
          <w:bCs/>
          <w:lang w:eastAsia="en-US"/>
        </w:rPr>
        <w:t>а</w:t>
      </w:r>
      <w:r w:rsidR="007A3874" w:rsidRPr="00422984">
        <w:rPr>
          <w:bCs/>
          <w:lang w:eastAsia="en-US"/>
        </w:rPr>
        <w:t xml:space="preserve">дминистрации 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7A3874" w:rsidRPr="007E65FA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7E65FA" w:rsidRPr="007E65FA">
        <w:rPr>
          <w:bCs/>
          <w:lang w:eastAsia="en-US"/>
        </w:rPr>
        <w:t>Александровка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E65FA">
        <w:rPr>
          <w:bCs/>
          <w:lang w:eastAsia="en-US"/>
        </w:rPr>
        <w:t>ПОСТАНОВЛЯЕТ:</w:t>
      </w:r>
    </w:p>
    <w:p w:rsidR="00F90094" w:rsidRPr="007E65FA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1.</w:t>
      </w:r>
      <w:r w:rsidRPr="007E65FA">
        <w:rPr>
          <w:bCs/>
          <w:lang w:eastAsia="en-US"/>
        </w:rPr>
        <w:tab/>
        <w:t xml:space="preserve">Отклонить документацию по планировке территории </w:t>
      </w:r>
      <w:r w:rsidRPr="007E65FA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E65FA">
        <w:rPr>
          <w:bCs/>
          <w:lang w:eastAsia="en-US"/>
        </w:rPr>
        <w:t xml:space="preserve"> в границах: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7E65FA">
        <w:rPr>
          <w:bCs/>
          <w:lang w:eastAsia="en-US"/>
        </w:rPr>
        <w:t>по следующим основаниям:</w:t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  <w:r w:rsidRPr="007E65FA">
        <w:rPr>
          <w:bCs/>
          <w:u w:val="single"/>
          <w:lang w:eastAsia="en-US"/>
        </w:rPr>
        <w:tab/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7E65FA">
        <w:rPr>
          <w:bCs/>
          <w:lang w:eastAsia="en-US"/>
        </w:rPr>
        <w:t>и направить ее на доработку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 xml:space="preserve">2. </w:t>
      </w:r>
      <w:r w:rsidRPr="007E65FA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79109E" w:rsidRPr="007E65FA">
        <w:rPr>
          <w:bCs/>
          <w:lang w:eastAsia="en-US"/>
        </w:rPr>
        <w:t>а</w:t>
      </w:r>
      <w:r w:rsidRPr="007E65FA">
        <w:rPr>
          <w:bCs/>
          <w:lang w:eastAsia="en-US"/>
        </w:rPr>
        <w:t xml:space="preserve">дминистрации </w:t>
      </w:r>
      <w:r w:rsidR="003F4E0F" w:rsidRPr="007E65FA">
        <w:rPr>
          <w:bCs/>
          <w:lang w:eastAsia="en-US"/>
        </w:rPr>
        <w:t xml:space="preserve">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3F4E0F" w:rsidRPr="007E65FA">
        <w:rPr>
          <w:bCs/>
          <w:lang w:eastAsia="en-US"/>
        </w:rPr>
        <w:t xml:space="preserve"> </w:t>
      </w:r>
      <w:r w:rsidRPr="007E65FA">
        <w:rPr>
          <w:bCs/>
          <w:lang w:eastAsia="en-US"/>
        </w:rPr>
        <w:t xml:space="preserve">муниципального района </w:t>
      </w:r>
      <w:r w:rsidR="004D1153" w:rsidRPr="007E65FA">
        <w:rPr>
          <w:bCs/>
          <w:lang w:eastAsia="en-US"/>
        </w:rPr>
        <w:t>Ставропольский</w:t>
      </w:r>
      <w:r w:rsidR="0079109E" w:rsidRPr="007E65FA">
        <w:rPr>
          <w:bCs/>
          <w:lang w:eastAsia="en-US"/>
        </w:rPr>
        <w:t xml:space="preserve"> Самарской области</w:t>
      </w:r>
      <w:r w:rsidRPr="007E65FA">
        <w:rPr>
          <w:bCs/>
          <w:lang w:eastAsia="en-US"/>
        </w:rPr>
        <w:t xml:space="preserve"> в сети «Интернет».</w:t>
      </w: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3.</w:t>
      </w:r>
      <w:r w:rsidRPr="007E65FA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7E65FA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4</w:t>
      </w:r>
      <w:r w:rsidR="00F90094" w:rsidRPr="007E65FA">
        <w:rPr>
          <w:bCs/>
          <w:lang w:eastAsia="en-US"/>
        </w:rPr>
        <w:t>.</w:t>
      </w:r>
      <w:r w:rsidR="00F90094" w:rsidRPr="007E65FA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7E65FA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E65FA">
        <w:rPr>
          <w:bCs/>
          <w:lang w:eastAsia="en-US"/>
        </w:rPr>
        <w:t>5</w:t>
      </w:r>
      <w:r w:rsidR="00F90094" w:rsidRPr="007E65FA">
        <w:rPr>
          <w:bCs/>
          <w:lang w:eastAsia="en-US"/>
        </w:rPr>
        <w:t>.</w:t>
      </w:r>
      <w:r w:rsidR="00F90094" w:rsidRPr="007E65FA">
        <w:rPr>
          <w:bCs/>
          <w:lang w:eastAsia="en-US"/>
        </w:rPr>
        <w:tab/>
      </w:r>
      <w:r w:rsidR="00F433C2" w:rsidRPr="007E65FA">
        <w:rPr>
          <w:bCs/>
          <w:lang w:eastAsia="en-US"/>
        </w:rPr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 w:rsidR="007E65FA" w:rsidRPr="007E65FA">
        <w:rPr>
          <w:bCs/>
          <w:lang w:eastAsia="en-US"/>
        </w:rPr>
        <w:t>Александровка</w:t>
      </w:r>
      <w:r w:rsidR="00F433C2" w:rsidRPr="007E65FA">
        <w:rPr>
          <w:bCs/>
          <w:lang w:eastAsia="en-US"/>
        </w:rPr>
        <w:t xml:space="preserve"> муниципального района Ставропольский Самарской области, а также в судебном порядке.</w:t>
      </w:r>
    </w:p>
    <w:p w:rsidR="00F90094" w:rsidRPr="007E65FA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7E65FA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EF72EC" w:rsidRPr="00FE62C1" w:rsidRDefault="00EF72EC" w:rsidP="00EF72EC">
      <w:pPr>
        <w:jc w:val="both"/>
      </w:pPr>
      <w:r w:rsidRPr="007E65FA">
        <w:rPr>
          <w:bCs/>
          <w:lang w:eastAsia="en-US"/>
        </w:rPr>
        <w:t xml:space="preserve">Глава сельского поселения </w:t>
      </w:r>
      <w:r w:rsidR="007E65FA" w:rsidRPr="007E65FA">
        <w:rPr>
          <w:bCs/>
          <w:lang w:eastAsia="en-US"/>
        </w:rPr>
        <w:t>Александровка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>И.О. Фамилия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7E65FA">
          <w:footnotePr>
            <w:numRestart w:val="eachPage"/>
          </w:footnotePr>
          <w:pgSz w:w="11906" w:h="16838" w:code="9"/>
          <w:pgMar w:top="568" w:right="851" w:bottom="426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7E65FA" w:rsidRDefault="004D1153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E65FA">
              <w:rPr>
                <w:rFonts w:eastAsia="Calibri"/>
                <w:bCs/>
                <w:sz w:val="22"/>
                <w:szCs w:val="22"/>
              </w:rPr>
              <w:t>Приложение № 12</w:t>
            </w:r>
          </w:p>
          <w:p w:rsidR="00F90094" w:rsidRPr="003F7FBA" w:rsidRDefault="00F90094" w:rsidP="005D5BA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65FA">
              <w:rPr>
                <w:rFonts w:eastAsia="Calibri"/>
                <w:sz w:val="22"/>
                <w:szCs w:val="22"/>
              </w:rPr>
              <w:t>к Административному регламенту</w:t>
            </w:r>
            <w:r w:rsidRPr="007E65F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7E65FA">
              <w:rPr>
                <w:rFonts w:eastAsia="Calibri"/>
                <w:sz w:val="22"/>
                <w:szCs w:val="22"/>
              </w:rPr>
              <w:t>по предоставлению муниципальной услуги «Подготовка и утверждение документации по планировке территории»</w:t>
            </w:r>
            <w:r w:rsidRPr="005F27E6">
              <w:rPr>
                <w:rFonts w:eastAsia="Calibri"/>
              </w:rPr>
              <w:t xml:space="preserve"> </w:t>
            </w: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2pt"/>
                <w:rFonts w:eastAsiaTheme="minorHAnsi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F90094" w:rsidRPr="005D5BA6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7E65FA" w:rsidRDefault="00F90094" w:rsidP="007E65FA"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5D5BA6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 w:rsidRPr="005D5BA6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7E65FA">
        <w:trPr>
          <w:trHeight w:val="1077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F90094" w:rsidRPr="005D5BA6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акет  зарегистрированных 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lastRenderedPageBreak/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отсутствие документов, необходимых для предоставления  муниципальной </w:t>
            </w:r>
            <w:r w:rsidRPr="005D5BA6">
              <w:rPr>
                <w:sz w:val="22"/>
                <w:szCs w:val="22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 xml:space="preserve">направление межведомственного запроса в органы (организации), предоставляющие </w:t>
            </w:r>
            <w:r w:rsidRPr="005D5BA6">
              <w:rPr>
                <w:sz w:val="22"/>
                <w:szCs w:val="22"/>
              </w:rPr>
              <w:lastRenderedPageBreak/>
              <w:t>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90094" w:rsidRPr="005D5BA6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 w:rsidR="00F90094" w:rsidRPr="005D5BA6" w:rsidTr="007E65FA">
        <w:trPr>
          <w:trHeight w:val="246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акет зарегистрирован-ных документов, поступивших должностному лицу,</w:t>
            </w: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ответственному за предоставление  муниципальной </w:t>
            </w:r>
            <w:r w:rsidRPr="005D5BA6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>Принятие решения</w:t>
            </w:r>
          </w:p>
        </w:tc>
      </w:tr>
      <w:tr w:rsidR="00F90094" w:rsidRPr="005D5BA6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  <w:r w:rsidR="00F90094" w:rsidRPr="005D5BA6">
              <w:rPr>
                <w:rFonts w:eastAsia="Calibri"/>
                <w:sz w:val="22"/>
                <w:szCs w:val="22"/>
              </w:rPr>
              <w:t>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Глава </w:t>
            </w:r>
            <w:r w:rsidR="00DB069C" w:rsidRPr="005D5BA6">
              <w:rPr>
                <w:rFonts w:eastAsia="Calibri"/>
                <w:sz w:val="22"/>
                <w:szCs w:val="22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982EEF" w:rsidRPr="005D5BA6"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="007E65FA">
              <w:rPr>
                <w:rFonts w:eastAsia="Calibri"/>
                <w:sz w:val="22"/>
                <w:szCs w:val="22"/>
              </w:rPr>
              <w:t>Александровка</w:t>
            </w:r>
            <w:r w:rsidR="00982EEF" w:rsidRPr="005D5BA6">
              <w:rPr>
                <w:rFonts w:eastAsia="Calibri"/>
                <w:sz w:val="22"/>
                <w:szCs w:val="22"/>
              </w:rPr>
              <w:t xml:space="preserve"> </w:t>
            </w:r>
            <w:r w:rsidRPr="005D5BA6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="004D1153" w:rsidRPr="005D5BA6">
              <w:rPr>
                <w:rFonts w:eastAsia="Calibri"/>
                <w:sz w:val="22"/>
                <w:szCs w:val="22"/>
              </w:rPr>
              <w:t>Ставропольский</w:t>
            </w:r>
          </w:p>
        </w:tc>
      </w:tr>
      <w:tr w:rsidR="00F90094" w:rsidRPr="005D5BA6" w:rsidTr="007E65FA">
        <w:trPr>
          <w:trHeight w:val="163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</w:tr>
      <w:tr w:rsidR="00F90094" w:rsidRPr="005D5BA6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</w:pPr>
            <w:r w:rsidRPr="005D5BA6">
              <w:rPr>
                <w:sz w:val="22"/>
                <w:szCs w:val="22"/>
              </w:rPr>
              <w:t>Формирование и регистрация результата муниципальной услуги , в том числе в форме электронного документа в ГИС</w:t>
            </w: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ИС о выдаче результата муниципальной услуги </w:t>
            </w:r>
          </w:p>
        </w:tc>
      </w:tr>
      <w:tr w:rsidR="00F90094" w:rsidRPr="005D5BA6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документов и регистрация заявления  </w:t>
            </w:r>
          </w:p>
        </w:tc>
      </w:tr>
      <w:tr w:rsidR="00F90094" w:rsidRPr="005D5BA6" w:rsidTr="007E65FA">
        <w:trPr>
          <w:trHeight w:val="2788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5D5BA6" w:rsidTr="007E65FA">
        <w:trPr>
          <w:trHeight w:val="111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олучение сведений посредством СМЭВ 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>пакет  зарегистрированных 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5D5BA6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</w:pPr>
            <w:r w:rsidRPr="005D5BA6">
              <w:rPr>
                <w:sz w:val="22"/>
                <w:szCs w:val="22"/>
              </w:rPr>
              <w:t xml:space="preserve">Рассмотрение документов и сведений </w:t>
            </w:r>
          </w:p>
        </w:tc>
      </w:tr>
      <w:tr w:rsidR="00F90094" w:rsidRPr="005D5BA6" w:rsidTr="007E65FA">
        <w:trPr>
          <w:trHeight w:val="2089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lastRenderedPageBreak/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D5BA6" w:rsidRDefault="00553FA9" w:rsidP="00553FA9">
            <w:r w:rsidRPr="005D5BA6">
              <w:rPr>
                <w:sz w:val="22"/>
                <w:szCs w:val="22"/>
              </w:rPr>
              <w:t>Специалист Администрации</w:t>
            </w:r>
            <w:r w:rsidR="00F90094" w:rsidRPr="005D5BA6">
              <w:rPr>
                <w:sz w:val="22"/>
                <w:szCs w:val="22"/>
              </w:rPr>
              <w:t xml:space="preserve">, глава </w:t>
            </w:r>
            <w:r w:rsidRPr="005D5BA6">
              <w:rPr>
                <w:sz w:val="22"/>
                <w:szCs w:val="22"/>
              </w:rPr>
              <w:t>поселения</w:t>
            </w:r>
            <w:r w:rsidR="00F90094" w:rsidRPr="005D5B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Администрация / ГИС / ПГС </w:t>
            </w:r>
          </w:p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4D1153" w:rsidRPr="005D5BA6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</w:t>
            </w:r>
            <w:r w:rsidRPr="005D5BA6">
              <w:rPr>
                <w:sz w:val="22"/>
                <w:szCs w:val="22"/>
              </w:rPr>
              <w:lastRenderedPageBreak/>
              <w:t xml:space="preserve">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В сроки, 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lastRenderedPageBreak/>
              <w:t>Специалис</w:t>
            </w:r>
            <w:r w:rsidRPr="005D5BA6">
              <w:rPr>
                <w:sz w:val="22"/>
                <w:szCs w:val="22"/>
              </w:rPr>
              <w:lastRenderedPageBreak/>
              <w:t>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 xml:space="preserve">Администрация  / </w:t>
            </w:r>
            <w:r w:rsidRPr="005D5BA6">
              <w:rPr>
                <w:sz w:val="22"/>
                <w:szCs w:val="22"/>
              </w:rPr>
              <w:lastRenderedPageBreak/>
              <w:t>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 xml:space="preserve">Указание </w:t>
            </w:r>
            <w:r w:rsidRPr="005D5BA6">
              <w:rPr>
                <w:sz w:val="22"/>
                <w:szCs w:val="22"/>
              </w:rPr>
              <w:lastRenderedPageBreak/>
              <w:t>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дача результата 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5D5BA6" w:rsidRDefault="00F90094" w:rsidP="00F9009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F3A87" w:rsidRPr="005D5BA6" w:rsidRDefault="005F3A87">
      <w:pPr>
        <w:rPr>
          <w:sz w:val="22"/>
          <w:szCs w:val="22"/>
        </w:rPr>
      </w:pPr>
    </w:p>
    <w:sectPr w:rsidR="005F3A87" w:rsidRPr="005D5BA6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DD" w:rsidRDefault="007160DD" w:rsidP="00DB069C">
      <w:r>
        <w:separator/>
      </w:r>
    </w:p>
  </w:endnote>
  <w:endnote w:type="continuationSeparator" w:id="0">
    <w:p w:rsidR="007160DD" w:rsidRDefault="007160DD" w:rsidP="00DB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DD" w:rsidRDefault="007160DD" w:rsidP="00DB069C">
      <w:r>
        <w:separator/>
      </w:r>
    </w:p>
  </w:footnote>
  <w:footnote w:type="continuationSeparator" w:id="0">
    <w:p w:rsidR="007160DD" w:rsidRDefault="007160DD" w:rsidP="00DB0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90094"/>
    <w:rsid w:val="00002385"/>
    <w:rsid w:val="00014777"/>
    <w:rsid w:val="0003350C"/>
    <w:rsid w:val="00033C54"/>
    <w:rsid w:val="000527B3"/>
    <w:rsid w:val="000528BA"/>
    <w:rsid w:val="00094C14"/>
    <w:rsid w:val="000963A3"/>
    <w:rsid w:val="000A5290"/>
    <w:rsid w:val="000A5469"/>
    <w:rsid w:val="000D48DB"/>
    <w:rsid w:val="000E3F7E"/>
    <w:rsid w:val="00117B3C"/>
    <w:rsid w:val="00155B65"/>
    <w:rsid w:val="00182FC5"/>
    <w:rsid w:val="00184D00"/>
    <w:rsid w:val="001B7A5A"/>
    <w:rsid w:val="001C137A"/>
    <w:rsid w:val="002150D3"/>
    <w:rsid w:val="002508B8"/>
    <w:rsid w:val="002529BD"/>
    <w:rsid w:val="002567F4"/>
    <w:rsid w:val="00266A3E"/>
    <w:rsid w:val="002670EF"/>
    <w:rsid w:val="00270082"/>
    <w:rsid w:val="002804AE"/>
    <w:rsid w:val="002853D9"/>
    <w:rsid w:val="00290F5D"/>
    <w:rsid w:val="00292368"/>
    <w:rsid w:val="002A4E34"/>
    <w:rsid w:val="002A6E47"/>
    <w:rsid w:val="002E1420"/>
    <w:rsid w:val="002F191F"/>
    <w:rsid w:val="00315971"/>
    <w:rsid w:val="00321222"/>
    <w:rsid w:val="00332C4F"/>
    <w:rsid w:val="00336122"/>
    <w:rsid w:val="00355819"/>
    <w:rsid w:val="0035679A"/>
    <w:rsid w:val="00364838"/>
    <w:rsid w:val="00370FB6"/>
    <w:rsid w:val="0039101D"/>
    <w:rsid w:val="003A44AF"/>
    <w:rsid w:val="003B7406"/>
    <w:rsid w:val="003D2DDD"/>
    <w:rsid w:val="003D4FC3"/>
    <w:rsid w:val="003F3019"/>
    <w:rsid w:val="003F4E0F"/>
    <w:rsid w:val="00406612"/>
    <w:rsid w:val="00416DF7"/>
    <w:rsid w:val="00422984"/>
    <w:rsid w:val="0044770A"/>
    <w:rsid w:val="004660B3"/>
    <w:rsid w:val="00491B40"/>
    <w:rsid w:val="004A4FD3"/>
    <w:rsid w:val="004B507C"/>
    <w:rsid w:val="004D1153"/>
    <w:rsid w:val="004D4A61"/>
    <w:rsid w:val="004E4F46"/>
    <w:rsid w:val="004E6607"/>
    <w:rsid w:val="004F7604"/>
    <w:rsid w:val="005109B5"/>
    <w:rsid w:val="0051749F"/>
    <w:rsid w:val="00547C3D"/>
    <w:rsid w:val="005522CB"/>
    <w:rsid w:val="00553FA9"/>
    <w:rsid w:val="00575EE8"/>
    <w:rsid w:val="00590B29"/>
    <w:rsid w:val="00595202"/>
    <w:rsid w:val="005A5509"/>
    <w:rsid w:val="005B64FA"/>
    <w:rsid w:val="005D27F8"/>
    <w:rsid w:val="005D5BA6"/>
    <w:rsid w:val="005E75CC"/>
    <w:rsid w:val="005F3A87"/>
    <w:rsid w:val="006005FF"/>
    <w:rsid w:val="00605CB2"/>
    <w:rsid w:val="00625B67"/>
    <w:rsid w:val="006345E5"/>
    <w:rsid w:val="006378E6"/>
    <w:rsid w:val="00690A24"/>
    <w:rsid w:val="006B57E2"/>
    <w:rsid w:val="006F7838"/>
    <w:rsid w:val="007160DD"/>
    <w:rsid w:val="00721651"/>
    <w:rsid w:val="00733FCE"/>
    <w:rsid w:val="0079109E"/>
    <w:rsid w:val="007A101F"/>
    <w:rsid w:val="007A3874"/>
    <w:rsid w:val="007B53AA"/>
    <w:rsid w:val="007B678E"/>
    <w:rsid w:val="007D2801"/>
    <w:rsid w:val="007D68A5"/>
    <w:rsid w:val="007E65FA"/>
    <w:rsid w:val="008019DA"/>
    <w:rsid w:val="008036EA"/>
    <w:rsid w:val="00813CC7"/>
    <w:rsid w:val="00814F71"/>
    <w:rsid w:val="00821467"/>
    <w:rsid w:val="008A3271"/>
    <w:rsid w:val="008B19A1"/>
    <w:rsid w:val="008D56C8"/>
    <w:rsid w:val="008F0105"/>
    <w:rsid w:val="008F64FC"/>
    <w:rsid w:val="009034D7"/>
    <w:rsid w:val="00914765"/>
    <w:rsid w:val="00943D56"/>
    <w:rsid w:val="0094677D"/>
    <w:rsid w:val="0096799D"/>
    <w:rsid w:val="00980BCC"/>
    <w:rsid w:val="00982EEF"/>
    <w:rsid w:val="00992DFA"/>
    <w:rsid w:val="009A0A1F"/>
    <w:rsid w:val="009A2984"/>
    <w:rsid w:val="009B1D41"/>
    <w:rsid w:val="009E6968"/>
    <w:rsid w:val="009F0333"/>
    <w:rsid w:val="009F7D5B"/>
    <w:rsid w:val="00A124D1"/>
    <w:rsid w:val="00A12DDB"/>
    <w:rsid w:val="00A16348"/>
    <w:rsid w:val="00A46FFC"/>
    <w:rsid w:val="00A70316"/>
    <w:rsid w:val="00A74F46"/>
    <w:rsid w:val="00AB010A"/>
    <w:rsid w:val="00AB5DD3"/>
    <w:rsid w:val="00B1016A"/>
    <w:rsid w:val="00B626B1"/>
    <w:rsid w:val="00B71F4F"/>
    <w:rsid w:val="00BA5512"/>
    <w:rsid w:val="00BC1451"/>
    <w:rsid w:val="00C000E7"/>
    <w:rsid w:val="00C2209D"/>
    <w:rsid w:val="00C36BA6"/>
    <w:rsid w:val="00C52FBB"/>
    <w:rsid w:val="00C70536"/>
    <w:rsid w:val="00CE3504"/>
    <w:rsid w:val="00D06077"/>
    <w:rsid w:val="00D16A1A"/>
    <w:rsid w:val="00D21940"/>
    <w:rsid w:val="00D41EA0"/>
    <w:rsid w:val="00D776EA"/>
    <w:rsid w:val="00DA7586"/>
    <w:rsid w:val="00DB069C"/>
    <w:rsid w:val="00DB752D"/>
    <w:rsid w:val="00DC1354"/>
    <w:rsid w:val="00DC6D28"/>
    <w:rsid w:val="00DD103A"/>
    <w:rsid w:val="00DD11B2"/>
    <w:rsid w:val="00E009A3"/>
    <w:rsid w:val="00E00B5A"/>
    <w:rsid w:val="00E03750"/>
    <w:rsid w:val="00E17C90"/>
    <w:rsid w:val="00E25071"/>
    <w:rsid w:val="00E34741"/>
    <w:rsid w:val="00E6464B"/>
    <w:rsid w:val="00E70924"/>
    <w:rsid w:val="00E93791"/>
    <w:rsid w:val="00EA4CE7"/>
    <w:rsid w:val="00ED0198"/>
    <w:rsid w:val="00EE0336"/>
    <w:rsid w:val="00EE2529"/>
    <w:rsid w:val="00EF2C4E"/>
    <w:rsid w:val="00EF72EC"/>
    <w:rsid w:val="00F13EFD"/>
    <w:rsid w:val="00F41712"/>
    <w:rsid w:val="00F433C2"/>
    <w:rsid w:val="00F90094"/>
    <w:rsid w:val="00F96093"/>
    <w:rsid w:val="00FD5646"/>
    <w:rsid w:val="00FE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21861199F598B6D65629C2803167342B8B36D536C305BB8C322E3F290B7C8CC8B4025D2E9A7E4Fk3s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B23D-3004-4DB5-8FDA-2B34503B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8</Pages>
  <Words>14967</Words>
  <Characters>111512</Characters>
  <Application>Microsoft Office Word</Application>
  <DocSecurity>0</DocSecurity>
  <Lines>4460</Lines>
  <Paragraphs>18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</cp:lastModifiedBy>
  <cp:revision>2</cp:revision>
  <cp:lastPrinted>2023-11-01T09:53:00Z</cp:lastPrinted>
  <dcterms:created xsi:type="dcterms:W3CDTF">2023-11-01T09:56:00Z</dcterms:created>
  <dcterms:modified xsi:type="dcterms:W3CDTF">2023-11-01T09:56:00Z</dcterms:modified>
</cp:coreProperties>
</file>